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6394" w14:textId="067D1EE1" w:rsidR="005550A5" w:rsidRPr="00AF6E39" w:rsidRDefault="00AF6E39" w:rsidP="00533714">
      <w:pPr>
        <w:rPr>
          <w:rFonts w:ascii="Verdana" w:hAnsi="Verdana"/>
          <w:b/>
          <w:bCs/>
          <w:sz w:val="22"/>
          <w:szCs w:val="22"/>
        </w:rPr>
      </w:pPr>
      <w:r w:rsidRPr="00AF6E39">
        <w:rPr>
          <w:rFonts w:ascii="Verdana" w:hAnsi="Verdana"/>
          <w:b/>
          <w:bCs/>
          <w:sz w:val="22"/>
          <w:szCs w:val="22"/>
        </w:rPr>
        <w:t>Criando uma solução em branco:</w:t>
      </w:r>
    </w:p>
    <w:p w14:paraId="09166034" w14:textId="323A4BA6" w:rsidR="00AF6E39" w:rsidRPr="00AF6E39" w:rsidRDefault="00AF6E39" w:rsidP="00533714">
      <w:pPr>
        <w:rPr>
          <w:rFonts w:ascii="Verdana" w:hAnsi="Verdana"/>
          <w:sz w:val="20"/>
          <w:szCs w:val="20"/>
        </w:rPr>
      </w:pPr>
      <w:r w:rsidRPr="00AF6E39">
        <w:rPr>
          <w:rFonts w:ascii="Verdana" w:hAnsi="Verdana"/>
          <w:sz w:val="20"/>
          <w:szCs w:val="20"/>
        </w:rPr>
        <w:t>BLANK SOLUTION</w:t>
      </w:r>
    </w:p>
    <w:p w14:paraId="0174DCFA" w14:textId="7B4E02BD" w:rsidR="00AF6E39" w:rsidRDefault="00AF6E39" w:rsidP="00533714">
      <w:pPr>
        <w:rPr>
          <w:rFonts w:ascii="Verdana" w:hAnsi="Verdana"/>
          <w:sz w:val="22"/>
          <w:szCs w:val="22"/>
        </w:rPr>
      </w:pPr>
    </w:p>
    <w:p w14:paraId="7ACBF508" w14:textId="4EB77C14" w:rsidR="00AF6E39" w:rsidRPr="00AF6E39" w:rsidRDefault="00AF6E39" w:rsidP="00AF6E39">
      <w:pPr>
        <w:pStyle w:val="Pargrafoda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AF6E39">
        <w:rPr>
          <w:rFonts w:ascii="Verdana" w:hAnsi="Verdana"/>
          <w:sz w:val="22"/>
          <w:szCs w:val="22"/>
        </w:rPr>
        <w:t>Iremos criar uma pasta de trabalho vazia para incluir os projetos.</w:t>
      </w:r>
    </w:p>
    <w:p w14:paraId="701FE70D" w14:textId="12EFCB1F" w:rsidR="00AF6E39" w:rsidRDefault="00AF6E39" w:rsidP="00533714">
      <w:pPr>
        <w:rPr>
          <w:rFonts w:ascii="Verdana" w:hAnsi="Verdana"/>
          <w:sz w:val="22"/>
          <w:szCs w:val="22"/>
        </w:rPr>
      </w:pPr>
    </w:p>
    <w:p w14:paraId="14501F3C" w14:textId="3A8881FA" w:rsidR="00AF6E39" w:rsidRDefault="00AF6E39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329F" wp14:editId="153DCC07">
                <wp:simplePos x="0" y="0"/>
                <wp:positionH relativeFrom="column">
                  <wp:posOffset>224790</wp:posOffset>
                </wp:positionH>
                <wp:positionV relativeFrom="paragraph">
                  <wp:posOffset>3140710</wp:posOffset>
                </wp:positionV>
                <wp:extent cx="2533650" cy="7715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67E36" id="Retângulo 3" o:spid="_x0000_s1026" style="position:absolute;margin-left:17.7pt;margin-top:247.3pt;width:199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C9C3B2" wp14:editId="457B70DE">
            <wp:extent cx="2943225" cy="4127481"/>
            <wp:effectExtent l="0" t="0" r="0" b="698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l="67557" t="14404" r="2633" b="8010"/>
                    <a:stretch/>
                  </pic:blipFill>
                  <pic:spPr bwMode="auto">
                    <a:xfrm>
                      <a:off x="0" y="0"/>
                      <a:ext cx="2947784" cy="413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3288" w14:textId="20740379" w:rsidR="00AF6E39" w:rsidRDefault="00AF6E39" w:rsidP="00533714">
      <w:pPr>
        <w:rPr>
          <w:rFonts w:ascii="Verdana" w:hAnsi="Verdana"/>
          <w:sz w:val="22"/>
          <w:szCs w:val="22"/>
        </w:rPr>
      </w:pPr>
    </w:p>
    <w:p w14:paraId="1DB60709" w14:textId="1DE5C533" w:rsidR="00AF6E39" w:rsidRDefault="00AF6E39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colha a opção: </w:t>
      </w:r>
      <w:r w:rsidRPr="00AF6E39">
        <w:rPr>
          <w:rFonts w:ascii="Verdana" w:hAnsi="Verdana"/>
          <w:b/>
          <w:bCs/>
          <w:sz w:val="22"/>
          <w:szCs w:val="22"/>
        </w:rPr>
        <w:t>Solução em branco</w:t>
      </w:r>
    </w:p>
    <w:p w14:paraId="12CB087A" w14:textId="7090FC10" w:rsidR="00AF6E39" w:rsidRDefault="00AF6E39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ução vazia sem projetos</w:t>
      </w:r>
    </w:p>
    <w:p w14:paraId="115175B5" w14:textId="65F04846" w:rsidR="00AF6E39" w:rsidRDefault="00AF6E39" w:rsidP="00533714">
      <w:pPr>
        <w:rPr>
          <w:rFonts w:ascii="Verdana" w:hAnsi="Verdana"/>
          <w:sz w:val="22"/>
          <w:szCs w:val="22"/>
        </w:rPr>
      </w:pPr>
    </w:p>
    <w:p w14:paraId="4E118C15" w14:textId="28DC32EE" w:rsidR="00AF6E39" w:rsidRDefault="00AF6E39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A8E28" wp14:editId="510E0565">
                <wp:simplePos x="0" y="0"/>
                <wp:positionH relativeFrom="column">
                  <wp:posOffset>2215515</wp:posOffset>
                </wp:positionH>
                <wp:positionV relativeFrom="paragraph">
                  <wp:posOffset>747395</wp:posOffset>
                </wp:positionV>
                <wp:extent cx="2905125" cy="3429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4168B" id="Retângulo 6" o:spid="_x0000_s1026" style="position:absolute;margin-left:174.45pt;margin-top:58.85pt;width:228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F4E093" wp14:editId="67C2E2ED">
            <wp:extent cx="5400040" cy="2733675"/>
            <wp:effectExtent l="0" t="0" r="0" b="952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b="6045"/>
                    <a:stretch/>
                  </pic:blipFill>
                  <pic:spPr bwMode="auto">
                    <a:xfrm>
                      <a:off x="0" y="0"/>
                      <a:ext cx="540004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4533" w14:textId="53E04A30" w:rsidR="00AF6E39" w:rsidRDefault="00AF6E39" w:rsidP="00533714">
      <w:pPr>
        <w:rPr>
          <w:rFonts w:ascii="Verdana" w:hAnsi="Verdana"/>
          <w:sz w:val="22"/>
          <w:szCs w:val="22"/>
        </w:rPr>
      </w:pPr>
    </w:p>
    <w:p w14:paraId="5506BAB5" w14:textId="77777777" w:rsidR="00AF6E39" w:rsidRDefault="00AF6E39" w:rsidP="00533714">
      <w:pPr>
        <w:rPr>
          <w:rFonts w:ascii="Verdana" w:hAnsi="Verdana"/>
          <w:sz w:val="22"/>
          <w:szCs w:val="22"/>
        </w:rPr>
      </w:pPr>
    </w:p>
    <w:p w14:paraId="5E8AE63B" w14:textId="7C05BC82" w:rsidR="00AF6E39" w:rsidRDefault="00AF6E39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DB56393" wp14:editId="0CDEBE7C">
            <wp:extent cx="5704205" cy="1952625"/>
            <wp:effectExtent l="0" t="0" r="0" b="9525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 rotWithShape="1">
                    <a:blip r:embed="rId10"/>
                    <a:srcRect t="8141" r="20626" b="53044"/>
                    <a:stretch/>
                  </pic:blipFill>
                  <pic:spPr bwMode="auto">
                    <a:xfrm>
                      <a:off x="0" y="0"/>
                      <a:ext cx="5709378" cy="195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DC57C" w14:textId="77777777" w:rsidR="005E0AD6" w:rsidRDefault="005E0AD6" w:rsidP="00533714">
      <w:pPr>
        <w:rPr>
          <w:rFonts w:ascii="Verdana" w:hAnsi="Verdana"/>
          <w:sz w:val="22"/>
          <w:szCs w:val="22"/>
        </w:rPr>
      </w:pPr>
    </w:p>
    <w:p w14:paraId="6EC83C15" w14:textId="44EEEC2A" w:rsidR="00AF6E39" w:rsidRPr="005E0AD6" w:rsidRDefault="005E0AD6" w:rsidP="00533714">
      <w:pPr>
        <w:rPr>
          <w:rFonts w:ascii="Verdana" w:hAnsi="Verdana"/>
          <w:b/>
          <w:bCs/>
          <w:sz w:val="22"/>
          <w:szCs w:val="22"/>
        </w:rPr>
      </w:pPr>
      <w:r w:rsidRPr="005E0AD6">
        <w:rPr>
          <w:rFonts w:ascii="Verdana" w:hAnsi="Verdana"/>
          <w:b/>
          <w:bCs/>
          <w:sz w:val="22"/>
          <w:szCs w:val="22"/>
        </w:rPr>
        <w:t xml:space="preserve">Crie as seguintes pastas na </w:t>
      </w:r>
      <w:proofErr w:type="spellStart"/>
      <w:r w:rsidRPr="005E0AD6">
        <w:rPr>
          <w:rFonts w:ascii="Verdana" w:hAnsi="Verdana"/>
          <w:b/>
          <w:bCs/>
          <w:sz w:val="22"/>
          <w:szCs w:val="22"/>
        </w:rPr>
        <w:t>solution</w:t>
      </w:r>
      <w:proofErr w:type="spellEnd"/>
      <w:r w:rsidRPr="005E0AD6">
        <w:rPr>
          <w:rFonts w:ascii="Verdana" w:hAnsi="Verdana"/>
          <w:b/>
          <w:bCs/>
          <w:sz w:val="22"/>
          <w:szCs w:val="22"/>
        </w:rPr>
        <w:t>:</w:t>
      </w:r>
    </w:p>
    <w:p w14:paraId="1CE6DA35" w14:textId="5F4DD9A6" w:rsidR="005E0AD6" w:rsidRDefault="005E0AD6" w:rsidP="00533714">
      <w:pPr>
        <w:rPr>
          <w:rFonts w:ascii="Verdana" w:hAnsi="Verdana"/>
          <w:sz w:val="22"/>
          <w:szCs w:val="22"/>
        </w:rPr>
      </w:pPr>
    </w:p>
    <w:p w14:paraId="48A3B090" w14:textId="7216667B" w:rsidR="005E0AD6" w:rsidRDefault="005E0AD6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1E22518" wp14:editId="1C1D6F71">
            <wp:extent cx="3190875" cy="1419225"/>
            <wp:effectExtent l="0" t="0" r="9525" b="952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6535" w14:textId="3AE2109F" w:rsidR="005E0AD6" w:rsidRDefault="005E0AD6" w:rsidP="00533714">
      <w:pPr>
        <w:rPr>
          <w:rFonts w:ascii="Verdana" w:hAnsi="Verdana"/>
          <w:sz w:val="22"/>
          <w:szCs w:val="22"/>
        </w:rPr>
      </w:pPr>
    </w:p>
    <w:p w14:paraId="0DA48818" w14:textId="55944FE9" w:rsidR="005E0AD6" w:rsidRPr="005E0AD6" w:rsidRDefault="005E0AD6" w:rsidP="005E0AD6">
      <w:pPr>
        <w:rPr>
          <w:rFonts w:ascii="Verdana" w:hAnsi="Verdana"/>
          <w:sz w:val="28"/>
          <w:szCs w:val="28"/>
        </w:rPr>
      </w:pPr>
      <w:r w:rsidRPr="005E0AD6">
        <w:rPr>
          <w:rFonts w:ascii="Verdana" w:hAnsi="Verdana"/>
          <w:sz w:val="28"/>
          <w:szCs w:val="28"/>
        </w:rPr>
        <w:t>1 – Presentation Layer</w:t>
      </w:r>
    </w:p>
    <w:p w14:paraId="5F01D7FA" w14:textId="5F87F7D1" w:rsidR="005E0AD6" w:rsidRDefault="005E0AD6" w:rsidP="005E0AD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e apresentação.</w:t>
      </w:r>
    </w:p>
    <w:p w14:paraId="7E3AF599" w14:textId="36ECE545" w:rsidR="005E0AD6" w:rsidRDefault="005E0AD6" w:rsidP="005E0AD6">
      <w:pPr>
        <w:rPr>
          <w:rFonts w:ascii="Verdana" w:hAnsi="Verdana"/>
          <w:sz w:val="22"/>
          <w:szCs w:val="22"/>
        </w:rPr>
      </w:pPr>
    </w:p>
    <w:p w14:paraId="3924571E" w14:textId="45C12935" w:rsidR="005E0AD6" w:rsidRDefault="005E0AD6" w:rsidP="005E0A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6AA40" wp14:editId="0DE51317">
                <wp:simplePos x="0" y="0"/>
                <wp:positionH relativeFrom="column">
                  <wp:posOffset>-184785</wp:posOffset>
                </wp:positionH>
                <wp:positionV relativeFrom="paragraph">
                  <wp:posOffset>931545</wp:posOffset>
                </wp:positionV>
                <wp:extent cx="1714500" cy="0"/>
                <wp:effectExtent l="0" t="76200" r="19050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FF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-14.55pt;margin-top:73.35pt;width:1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58DE7F" wp14:editId="0ECCB97D">
            <wp:extent cx="5400040" cy="1638300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b="46036"/>
                    <a:stretch/>
                  </pic:blipFill>
                  <pic:spPr bwMode="auto"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F2384" w14:textId="6FD1CFB1" w:rsidR="005E0AD6" w:rsidRDefault="005E0AD6" w:rsidP="005E0AD6">
      <w:pPr>
        <w:rPr>
          <w:rFonts w:ascii="Verdana" w:hAnsi="Verdana"/>
          <w:sz w:val="22"/>
          <w:szCs w:val="22"/>
        </w:rPr>
      </w:pPr>
    </w:p>
    <w:p w14:paraId="5F19B47B" w14:textId="7202BCBE" w:rsidR="005E0AD6" w:rsidRDefault="005E0AD6" w:rsidP="005E0AD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FC107" wp14:editId="5087CCBD">
                <wp:simplePos x="0" y="0"/>
                <wp:positionH relativeFrom="column">
                  <wp:posOffset>2358390</wp:posOffset>
                </wp:positionH>
                <wp:positionV relativeFrom="paragraph">
                  <wp:posOffset>628650</wp:posOffset>
                </wp:positionV>
                <wp:extent cx="2724150" cy="4286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80DF3" id="Retângulo 12" o:spid="_x0000_s1026" style="position:absolute;margin-left:185.7pt;margin-top:49.5pt;width:214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A435AB" wp14:editId="0A1BE921">
            <wp:extent cx="5400040" cy="1514475"/>
            <wp:effectExtent l="0" t="0" r="0" b="9525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b="42929"/>
                    <a:stretch/>
                  </pic:blipFill>
                  <pic:spPr bwMode="auto"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F39A" w14:textId="5ED3EB1A" w:rsidR="005E0AD6" w:rsidRDefault="005E0AD6" w:rsidP="005E0AD6">
      <w:pPr>
        <w:rPr>
          <w:rFonts w:ascii="Verdana" w:hAnsi="Verdana"/>
          <w:sz w:val="22"/>
          <w:szCs w:val="22"/>
        </w:rPr>
      </w:pPr>
    </w:p>
    <w:p w14:paraId="02EF20E9" w14:textId="77777777" w:rsidR="005E0AD6" w:rsidRPr="005E0AD6" w:rsidRDefault="005E0AD6" w:rsidP="005E0AD6">
      <w:pPr>
        <w:rPr>
          <w:rFonts w:ascii="Verdana" w:hAnsi="Verdana"/>
          <w:sz w:val="22"/>
          <w:szCs w:val="22"/>
        </w:rPr>
      </w:pPr>
    </w:p>
    <w:p w14:paraId="4FC71D49" w14:textId="211CA6DD" w:rsidR="00AF6E39" w:rsidRDefault="005E0AD6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278D" wp14:editId="7B0BA259">
                <wp:simplePos x="0" y="0"/>
                <wp:positionH relativeFrom="column">
                  <wp:posOffset>291465</wp:posOffset>
                </wp:positionH>
                <wp:positionV relativeFrom="paragraph">
                  <wp:posOffset>1183640</wp:posOffset>
                </wp:positionV>
                <wp:extent cx="4581525" cy="5905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0A6D9" id="Retângulo 15" o:spid="_x0000_s1026" style="position:absolute;margin-left:22.95pt;margin-top:93.2pt;width:360.7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2AD9BA" wp14:editId="4158B6BB">
            <wp:extent cx="5556635" cy="2619375"/>
            <wp:effectExtent l="0" t="0" r="635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 rotWithShape="1">
                    <a:blip r:embed="rId14"/>
                    <a:srcRect r="22919" b="48093"/>
                    <a:stretch/>
                  </pic:blipFill>
                  <pic:spPr bwMode="auto">
                    <a:xfrm>
                      <a:off x="0" y="0"/>
                      <a:ext cx="5561129" cy="262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4C92" w14:textId="79B47CB8" w:rsidR="005E0AD6" w:rsidRDefault="00F17B0E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1A172" wp14:editId="06D60229">
                <wp:simplePos x="0" y="0"/>
                <wp:positionH relativeFrom="column">
                  <wp:posOffset>310515</wp:posOffset>
                </wp:positionH>
                <wp:positionV relativeFrom="paragraph">
                  <wp:posOffset>1240790</wp:posOffset>
                </wp:positionV>
                <wp:extent cx="4848225" cy="6286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06243" id="Retângulo 17" o:spid="_x0000_s1026" style="position:absolute;margin-left:24.45pt;margin-top:97.7pt;width:381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BA482E" wp14:editId="072295CA">
            <wp:extent cx="5571202" cy="2924175"/>
            <wp:effectExtent l="0" t="0" r="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 r="26799" b="45114"/>
                    <a:stretch/>
                  </pic:blipFill>
                  <pic:spPr bwMode="auto">
                    <a:xfrm>
                      <a:off x="0" y="0"/>
                      <a:ext cx="5582677" cy="293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A63F" w14:textId="77777777" w:rsidR="005E0AD6" w:rsidRDefault="005E0AD6" w:rsidP="00533714">
      <w:pPr>
        <w:rPr>
          <w:rFonts w:ascii="Verdana" w:hAnsi="Verdana"/>
          <w:sz w:val="22"/>
          <w:szCs w:val="22"/>
        </w:rPr>
      </w:pPr>
    </w:p>
    <w:p w14:paraId="23C17D14" w14:textId="3E51E20C" w:rsidR="00AF6E39" w:rsidRDefault="00F17B0E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659CC1C" wp14:editId="1DF841A4">
            <wp:extent cx="3190875" cy="2714625"/>
            <wp:effectExtent l="0" t="0" r="9525" b="9525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A5D" w14:textId="77777777" w:rsidR="00AF6E39" w:rsidRDefault="00AF6E39" w:rsidP="00533714">
      <w:pPr>
        <w:rPr>
          <w:rFonts w:ascii="Verdana" w:hAnsi="Verdana"/>
          <w:sz w:val="22"/>
          <w:szCs w:val="22"/>
        </w:rPr>
      </w:pPr>
    </w:p>
    <w:p w14:paraId="445BA631" w14:textId="70AE182B" w:rsidR="00AF6E39" w:rsidRPr="00F17B0E" w:rsidRDefault="00F17B0E" w:rsidP="00533714">
      <w:pPr>
        <w:rPr>
          <w:rFonts w:ascii="Verdana" w:hAnsi="Verdana"/>
          <w:color w:val="FF0000"/>
          <w:sz w:val="28"/>
          <w:szCs w:val="28"/>
        </w:rPr>
      </w:pPr>
      <w:r w:rsidRPr="00F17B0E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F17B0E">
        <w:rPr>
          <w:rFonts w:ascii="Verdana" w:hAnsi="Verdana"/>
          <w:color w:val="FF0000"/>
          <w:sz w:val="28"/>
          <w:szCs w:val="28"/>
        </w:rPr>
        <w:t>Program.cs</w:t>
      </w:r>
      <w:proofErr w:type="spellEnd"/>
    </w:p>
    <w:p w14:paraId="61E22E9E" w14:textId="507A4177" w:rsidR="00F17B0E" w:rsidRDefault="00F17B0E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responsável por executar o projeto. No caso de aplicações web, ele faz com que o projeto seja executado no servidor web selecionado (em caso de desenvolvimento local este servidor é o IIS – INTERNET INFORMATION SERVICE).</w:t>
      </w:r>
    </w:p>
    <w:p w14:paraId="20405C91" w14:textId="602BF546" w:rsidR="00F17B0E" w:rsidRDefault="00F17B0E" w:rsidP="00533714">
      <w:pPr>
        <w:rPr>
          <w:rFonts w:ascii="Verdana" w:hAnsi="Verdana"/>
          <w:sz w:val="22"/>
          <w:szCs w:val="22"/>
        </w:rPr>
      </w:pPr>
    </w:p>
    <w:p w14:paraId="1333E80D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9FE88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69002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6614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Extensions.Logging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C06CD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E6DB1EC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FA790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DC30D3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A15F9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9CD19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toMVC01.Presentation</w:t>
      </w:r>
    </w:p>
    <w:p w14:paraId="427DF12D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9A34EB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class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2B91AF"/>
          <w:sz w:val="22"/>
          <w:szCs w:val="22"/>
          <w:lang w:val="en-US"/>
        </w:rPr>
        <w:t>Program</w:t>
      </w:r>
    </w:p>
    <w:p w14:paraId="5AED18F3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{</w:t>
      </w:r>
    </w:p>
    <w:p w14:paraId="54E30C9A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atic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void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Main(</w:t>
      </w:r>
      <w:proofErr w:type="gramStart"/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ring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[</w:t>
      </w:r>
      <w:proofErr w:type="gram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]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gs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2567401F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{</w:t>
      </w:r>
    </w:p>
    <w:p w14:paraId="0513A661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reateHostBuilder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gs</w:t>
      </w:r>
      <w:proofErr w:type="spellEnd"/>
      <w:proofErr w:type="gram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.Build</w:t>
      </w:r>
      <w:proofErr w:type="gram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.Run();</w:t>
      </w:r>
    </w:p>
    <w:p w14:paraId="5DE284CB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}</w:t>
      </w:r>
    </w:p>
    <w:p w14:paraId="560D4A5E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56EAE432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atic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HostBuilder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reateHostBuilder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Start"/>
      <w:r w:rsidRPr="00F17B0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ring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[</w:t>
      </w:r>
      <w:proofErr w:type="gram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]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gs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=&gt;</w:t>
      </w:r>
    </w:p>
    <w:p w14:paraId="0C412929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Host.CreateDefaultBuilder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gs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3AD4B8F3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onfigureWebHostDefaults</w:t>
      </w:r>
      <w:proofErr w:type="spellEnd"/>
      <w:proofErr w:type="gram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webBuilder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&gt;</w:t>
      </w:r>
    </w:p>
    <w:p w14:paraId="0DC81ED1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    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{</w:t>
      </w:r>
    </w:p>
    <w:p w14:paraId="5152F7EA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           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webBuilder.UseStartup</w:t>
      </w:r>
      <w:proofErr w:type="spellEnd"/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&lt;Startup&gt;();</w:t>
      </w:r>
    </w:p>
    <w:p w14:paraId="76FDAA7D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        });</w:t>
      </w:r>
    </w:p>
    <w:p w14:paraId="7C827F7B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}</w:t>
      </w:r>
    </w:p>
    <w:p w14:paraId="35619E7A" w14:textId="77777777" w:rsid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6D6D07" w14:textId="77777777" w:rsidR="00F17B0E" w:rsidRDefault="00F17B0E" w:rsidP="0053371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5A78B18" w14:textId="67900E1A" w:rsidR="00F17B0E" w:rsidRDefault="00F17B0E" w:rsidP="00533714">
      <w:pPr>
        <w:rPr>
          <w:rFonts w:ascii="Verdana" w:hAnsi="Verdana"/>
          <w:sz w:val="22"/>
          <w:szCs w:val="22"/>
        </w:rPr>
      </w:pPr>
    </w:p>
    <w:p w14:paraId="1C79FB5A" w14:textId="55989671" w:rsidR="00F17B0E" w:rsidRPr="00F17B0E" w:rsidRDefault="00F17B0E" w:rsidP="00533714">
      <w:pPr>
        <w:rPr>
          <w:rFonts w:ascii="Verdana" w:hAnsi="Verdana"/>
          <w:sz w:val="28"/>
          <w:szCs w:val="28"/>
        </w:rPr>
      </w:pPr>
      <w:r w:rsidRPr="00F17B0E">
        <w:rPr>
          <w:rFonts w:ascii="Verdana" w:hAnsi="Verdana"/>
          <w:sz w:val="28"/>
          <w:szCs w:val="28"/>
        </w:rPr>
        <w:t>/</w:t>
      </w:r>
      <w:proofErr w:type="spellStart"/>
      <w:r w:rsidRPr="00F17B0E">
        <w:rPr>
          <w:rFonts w:ascii="Verdana" w:hAnsi="Verdana"/>
          <w:color w:val="FF0000"/>
          <w:sz w:val="28"/>
          <w:szCs w:val="28"/>
        </w:rPr>
        <w:t>appsettings.json</w:t>
      </w:r>
      <w:proofErr w:type="spellEnd"/>
    </w:p>
    <w:p w14:paraId="2707B60E" w14:textId="21639C46" w:rsidR="00F17B0E" w:rsidRDefault="00F17B0E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quivo de configuração que iremos utilizar no projeto .NET para mapear parâmetros de configuração do sistema, como por exemplo:</w:t>
      </w:r>
    </w:p>
    <w:p w14:paraId="056EE2C1" w14:textId="1233FA69" w:rsidR="00F17B0E" w:rsidRDefault="00F17B0E" w:rsidP="00F17B0E">
      <w:pPr>
        <w:pStyle w:val="Pargrafoda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mento da string de conexão do banco de dados.</w:t>
      </w:r>
    </w:p>
    <w:p w14:paraId="3DF16B9D" w14:textId="5D5FA816" w:rsidR="00F17B0E" w:rsidRDefault="00F17B0E" w:rsidP="00F17B0E">
      <w:pPr>
        <w:pStyle w:val="Pargrafoda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mento de parâmetros de envio de email</w:t>
      </w:r>
    </w:p>
    <w:p w14:paraId="39C02C2F" w14:textId="4998EA68" w:rsidR="00F17B0E" w:rsidRDefault="00F17B0E" w:rsidP="00F17B0E">
      <w:pPr>
        <w:pStyle w:val="Pargrafoda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mento de parâmetros para geração de logs do sistema</w:t>
      </w:r>
    </w:p>
    <w:p w14:paraId="0A657872" w14:textId="77B5E2E7" w:rsidR="00F17B0E" w:rsidRDefault="00F17B0E" w:rsidP="00F17B0E">
      <w:pPr>
        <w:pStyle w:val="Pargrafoda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tc.</w:t>
      </w:r>
    </w:p>
    <w:p w14:paraId="368CB2FC" w14:textId="2076B384" w:rsidR="00F17B0E" w:rsidRDefault="00F17B0E" w:rsidP="00F17B0E">
      <w:pPr>
        <w:rPr>
          <w:rFonts w:ascii="Verdana" w:hAnsi="Verdana"/>
          <w:sz w:val="22"/>
          <w:szCs w:val="22"/>
        </w:rPr>
      </w:pPr>
    </w:p>
    <w:p w14:paraId="3D1B8D65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{</w:t>
      </w:r>
    </w:p>
    <w:p w14:paraId="650C2771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</w:t>
      </w:r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proofErr w:type="spellStart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Logging</w:t>
      </w:r>
      <w:proofErr w:type="spellEnd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: {</w:t>
      </w:r>
    </w:p>
    <w:p w14:paraId="1E520C65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proofErr w:type="spellStart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LogLevel</w:t>
      </w:r>
      <w:proofErr w:type="spellEnd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: {</w:t>
      </w:r>
    </w:p>
    <w:p w14:paraId="4CB23936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</w:t>
      </w:r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Default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"</w:t>
      </w:r>
      <w:proofErr w:type="spellStart"/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Information</w:t>
      </w:r>
      <w:proofErr w:type="spellEnd"/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,</w:t>
      </w:r>
    </w:p>
    <w:p w14:paraId="6C49A122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</w:t>
      </w:r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Microsoft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"</w:t>
      </w:r>
      <w:proofErr w:type="spellStart"/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Warning</w:t>
      </w:r>
      <w:proofErr w:type="spellEnd"/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,</w:t>
      </w:r>
    </w:p>
    <w:p w14:paraId="5FB7915B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</w:t>
      </w:r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proofErr w:type="spellStart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Microsoft.Hosting.Lifetime</w:t>
      </w:r>
      <w:proofErr w:type="spellEnd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"</w:t>
      </w:r>
      <w:proofErr w:type="spellStart"/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Information</w:t>
      </w:r>
      <w:proofErr w:type="spellEnd"/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"</w:t>
      </w:r>
    </w:p>
    <w:p w14:paraId="20504194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}</w:t>
      </w:r>
    </w:p>
    <w:p w14:paraId="41F0855C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},</w:t>
      </w:r>
    </w:p>
    <w:p w14:paraId="4338F5E9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</w:t>
      </w:r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proofErr w:type="spellStart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AllowedHosts</w:t>
      </w:r>
      <w:proofErr w:type="spellEnd"/>
      <w:r w:rsidRPr="00F17B0E">
        <w:rPr>
          <w:rFonts w:ascii="Consolas" w:hAnsi="Consolas" w:cs="Consolas"/>
          <w:b/>
          <w:bCs/>
          <w:color w:val="2E75B6"/>
          <w:sz w:val="22"/>
          <w:szCs w:val="22"/>
        </w:rPr>
        <w:t>"</w:t>
      </w: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r w:rsidRPr="00F17B0E">
        <w:rPr>
          <w:rFonts w:ascii="Consolas" w:hAnsi="Consolas" w:cs="Consolas"/>
          <w:b/>
          <w:bCs/>
          <w:color w:val="A31515"/>
          <w:sz w:val="22"/>
          <w:szCs w:val="22"/>
        </w:rPr>
        <w:t>"*"</w:t>
      </w:r>
    </w:p>
    <w:p w14:paraId="7B3EBD2A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F17B0E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04D197B6" w14:textId="4B1AC1C6" w:rsidR="00F17B0E" w:rsidRPr="00F17B0E" w:rsidRDefault="00F17B0E" w:rsidP="00F17B0E">
      <w:pPr>
        <w:rPr>
          <w:rFonts w:ascii="Verdana" w:hAnsi="Verdana"/>
          <w:sz w:val="28"/>
          <w:szCs w:val="28"/>
        </w:rPr>
      </w:pPr>
      <w:r w:rsidRPr="00F17B0E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F17B0E">
        <w:rPr>
          <w:rFonts w:ascii="Verdana" w:hAnsi="Verdana"/>
          <w:color w:val="FF0000"/>
          <w:sz w:val="28"/>
          <w:szCs w:val="28"/>
        </w:rPr>
        <w:t>Startup.cs</w:t>
      </w:r>
      <w:proofErr w:type="spellEnd"/>
    </w:p>
    <w:p w14:paraId="5C88992D" w14:textId="0C61276D" w:rsidR="00F17B0E" w:rsidRDefault="00F17B0E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onde iremos configurar as preferencias de inicialização do projeto NET CORE. Aqui iremos mapear como o projeto devera funcionar em tempo de execução.</w:t>
      </w:r>
    </w:p>
    <w:p w14:paraId="06322E02" w14:textId="4E1BB90D" w:rsidR="00F17B0E" w:rsidRDefault="00F17B0E" w:rsidP="00F17B0E">
      <w:pPr>
        <w:rPr>
          <w:rFonts w:ascii="Verdana" w:hAnsi="Verdana"/>
          <w:sz w:val="22"/>
          <w:szCs w:val="22"/>
        </w:rPr>
      </w:pPr>
    </w:p>
    <w:p w14:paraId="0A3EB4B9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7C11A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7B626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39004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8DCD8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D19D1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2D44E7B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37935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DDCCC1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04F489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FF3E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toMVC01.Presentation</w:t>
      </w:r>
    </w:p>
    <w:p w14:paraId="05BDAE57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5F7A7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class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2B91AF"/>
          <w:sz w:val="19"/>
          <w:szCs w:val="19"/>
          <w:lang w:val="en-US"/>
        </w:rPr>
        <w:t>Startup</w:t>
      </w:r>
    </w:p>
    <w:p w14:paraId="238A966A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{</w:t>
      </w:r>
    </w:p>
    <w:p w14:paraId="180E479C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 xml:space="preserve">// This method gets called by the runtime. </w:t>
      </w:r>
    </w:p>
    <w:p w14:paraId="16B924B2" w14:textId="21199588" w:rsidR="00F17B0E" w:rsidRPr="00F17B0E" w:rsidRDefault="00F17B0E" w:rsidP="00F17B0E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 xml:space="preserve"> // </w:t>
      </w: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>Use this method to add services to the container.</w:t>
      </w:r>
    </w:p>
    <w:p w14:paraId="6AC62AD2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 xml:space="preserve">// For more information on how to configure your application, </w:t>
      </w:r>
    </w:p>
    <w:p w14:paraId="57C17F61" w14:textId="38243ED2" w:rsidR="00F17B0E" w:rsidRPr="00F17B0E" w:rsidRDefault="00F17B0E" w:rsidP="00F17B0E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 xml:space="preserve"> // </w:t>
      </w: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>visit https://go.microsoft.com/fwlink/?LinkID=398940</w:t>
      </w:r>
    </w:p>
    <w:p w14:paraId="3540875A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void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onfigureServices</w:t>
      </w:r>
      <w:proofErr w:type="spell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ServiceCollection</w:t>
      </w:r>
      <w:proofErr w:type="spell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services)</w:t>
      </w:r>
    </w:p>
    <w:p w14:paraId="07955CBE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14:paraId="08139EB9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}</w:t>
      </w:r>
    </w:p>
    <w:p w14:paraId="73BCCD6F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35940C7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 xml:space="preserve">// This method gets called by the runtime. </w:t>
      </w:r>
    </w:p>
    <w:p w14:paraId="2D221E4D" w14:textId="3E674568" w:rsidR="00F17B0E" w:rsidRPr="00F17B0E" w:rsidRDefault="00F17B0E" w:rsidP="00F17B0E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 xml:space="preserve"> // </w:t>
      </w:r>
      <w:r w:rsidRPr="00F17B0E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>Use this method to configure the HTTP request pipeline.</w:t>
      </w:r>
    </w:p>
    <w:p w14:paraId="10F136EF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void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ApplicationBuilder</w:t>
      </w:r>
      <w:proofErr w:type="spell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app, </w:t>
      </w:r>
      <w:proofErr w:type="spell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WebHostEnvironment</w:t>
      </w:r>
      <w:proofErr w:type="spell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env)</w:t>
      </w:r>
    </w:p>
    <w:p w14:paraId="10D522D4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14:paraId="5BA5D4BD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if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))</w:t>
      </w:r>
    </w:p>
    <w:p w14:paraId="03DF3992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{</w:t>
      </w:r>
    </w:p>
    <w:p w14:paraId="25B04086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);</w:t>
      </w:r>
    </w:p>
    <w:p w14:paraId="75A82E24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}</w:t>
      </w:r>
    </w:p>
    <w:p w14:paraId="4FFF16A2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081432ED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app.UseRouting</w:t>
      </w:r>
      <w:proofErr w:type="spellEnd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);</w:t>
      </w:r>
    </w:p>
    <w:p w14:paraId="09F25B0F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319C0154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endpoints =&gt;</w:t>
      </w:r>
    </w:p>
    <w:p w14:paraId="48EBB3CE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{</w:t>
      </w:r>
    </w:p>
    <w:p w14:paraId="155DB9D5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endpoints.MapGet</w:t>
      </w:r>
      <w:proofErr w:type="spellEnd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r w:rsidRPr="00F17B0E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"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,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async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context =&gt;</w:t>
      </w:r>
    </w:p>
    <w:p w14:paraId="47AEEB9B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    {</w:t>
      </w:r>
    </w:p>
    <w:p w14:paraId="1C91813D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        </w:t>
      </w:r>
      <w:r w:rsidRPr="00F17B0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await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ontext.Response.WriteAsync</w:t>
      </w:r>
      <w:proofErr w:type="spellEnd"/>
      <w:proofErr w:type="gramEnd"/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r w:rsidRPr="00F17B0E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Hello World!"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1517B22B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    </w:t>
      </w:r>
      <w:r w:rsidRPr="00F17B0E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1AC727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});</w:t>
      </w:r>
    </w:p>
    <w:p w14:paraId="23571177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}</w:t>
      </w:r>
    </w:p>
    <w:p w14:paraId="5E45C417" w14:textId="77777777" w:rsidR="00F17B0E" w:rsidRP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17B0E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}</w:t>
      </w:r>
    </w:p>
    <w:p w14:paraId="35809999" w14:textId="77777777" w:rsidR="00F17B0E" w:rsidRDefault="00F17B0E" w:rsidP="00F17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96F5A7" w14:textId="5DE2EF12" w:rsidR="00F17B0E" w:rsidRDefault="00F17B0E" w:rsidP="00F17B0E">
      <w:pPr>
        <w:rPr>
          <w:rFonts w:ascii="Verdana" w:hAnsi="Verdana"/>
          <w:sz w:val="22"/>
          <w:szCs w:val="22"/>
        </w:rPr>
      </w:pPr>
    </w:p>
    <w:p w14:paraId="65FA65D2" w14:textId="341E30BE" w:rsidR="00F17B0E" w:rsidRPr="00F17B0E" w:rsidRDefault="00F17B0E" w:rsidP="00F17B0E">
      <w:pPr>
        <w:rPr>
          <w:rFonts w:ascii="Verdana" w:hAnsi="Verdana"/>
          <w:b/>
          <w:bCs/>
          <w:sz w:val="22"/>
          <w:szCs w:val="22"/>
        </w:rPr>
      </w:pPr>
      <w:r w:rsidRPr="00F17B0E">
        <w:rPr>
          <w:rFonts w:ascii="Verdana" w:hAnsi="Verdana"/>
          <w:b/>
          <w:bCs/>
          <w:sz w:val="22"/>
          <w:szCs w:val="22"/>
        </w:rPr>
        <w:t>Executando:</w:t>
      </w:r>
    </w:p>
    <w:p w14:paraId="0540C783" w14:textId="77A57B93" w:rsidR="00F17B0E" w:rsidRDefault="00F17B0E" w:rsidP="00F17B0E">
      <w:pPr>
        <w:rPr>
          <w:rFonts w:ascii="Verdana" w:hAnsi="Verdana"/>
          <w:sz w:val="22"/>
          <w:szCs w:val="22"/>
        </w:rPr>
      </w:pPr>
    </w:p>
    <w:p w14:paraId="2282A765" w14:textId="67B63691" w:rsidR="006B6668" w:rsidRDefault="006B6668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8B2AF2" wp14:editId="15C2A810">
            <wp:extent cx="5400040" cy="953770"/>
            <wp:effectExtent l="0" t="0" r="0" b="0"/>
            <wp:docPr id="19" name="Imagem 19" descr="Padrão do plano de fund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adrão do plano de fundo, Tabela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40D3" w14:textId="5D2957F1" w:rsidR="006B6668" w:rsidRDefault="006B6668" w:rsidP="00F17B0E">
      <w:pPr>
        <w:rPr>
          <w:rFonts w:ascii="Verdana" w:hAnsi="Verdana"/>
          <w:sz w:val="22"/>
          <w:szCs w:val="22"/>
        </w:rPr>
      </w:pPr>
    </w:p>
    <w:p w14:paraId="161F9457" w14:textId="7C3B7BA3" w:rsidR="006B6668" w:rsidRPr="006B6668" w:rsidRDefault="006B6668" w:rsidP="00F17B0E">
      <w:pPr>
        <w:rPr>
          <w:rFonts w:ascii="Verdana" w:hAnsi="Verdana"/>
          <w:sz w:val="28"/>
          <w:szCs w:val="28"/>
        </w:rPr>
      </w:pPr>
      <w:r w:rsidRPr="006B6668">
        <w:rPr>
          <w:rFonts w:ascii="Verdana" w:hAnsi="Verdana"/>
          <w:sz w:val="28"/>
          <w:szCs w:val="28"/>
        </w:rPr>
        <w:lastRenderedPageBreak/>
        <w:t>Padrão MVC – MODEL, VIEW e CONTROLLER</w:t>
      </w:r>
    </w:p>
    <w:p w14:paraId="110321D1" w14:textId="6BEC6761" w:rsidR="006B6668" w:rsidRDefault="006B6668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em um padrão de desenvolvimento </w:t>
      </w:r>
      <w:r>
        <w:rPr>
          <w:rFonts w:ascii="Verdana" w:hAnsi="Verdana"/>
          <w:sz w:val="22"/>
          <w:szCs w:val="22"/>
        </w:rPr>
        <w:br/>
        <w:t>de aplicações web baseado em 3 camadas:</w:t>
      </w:r>
    </w:p>
    <w:p w14:paraId="515FC874" w14:textId="6299E0AE" w:rsidR="006B6668" w:rsidRDefault="006B6668" w:rsidP="00F17B0E">
      <w:pPr>
        <w:rPr>
          <w:rFonts w:ascii="Verdana" w:hAnsi="Verdana"/>
          <w:sz w:val="22"/>
          <w:szCs w:val="22"/>
        </w:rPr>
      </w:pPr>
    </w:p>
    <w:p w14:paraId="444D6B8C" w14:textId="48B9EF6C" w:rsidR="006B6668" w:rsidRPr="006B6668" w:rsidRDefault="006B6668" w:rsidP="006B6668">
      <w:pPr>
        <w:pStyle w:val="PargrafodaLista"/>
        <w:numPr>
          <w:ilvl w:val="0"/>
          <w:numId w:val="29"/>
        </w:numPr>
        <w:rPr>
          <w:rFonts w:ascii="Verdana" w:hAnsi="Verdana"/>
          <w:b/>
          <w:bCs/>
          <w:sz w:val="22"/>
          <w:szCs w:val="22"/>
        </w:rPr>
      </w:pPr>
      <w:r w:rsidRPr="006B6668">
        <w:rPr>
          <w:rFonts w:ascii="Verdana" w:hAnsi="Verdana"/>
          <w:b/>
          <w:bCs/>
          <w:sz w:val="22"/>
          <w:szCs w:val="22"/>
        </w:rPr>
        <w:t>MODEL</w:t>
      </w:r>
    </w:p>
    <w:p w14:paraId="2022CB84" w14:textId="31771DC3" w:rsidR="006B6668" w:rsidRDefault="006B6668" w:rsidP="006B6668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responsável pelos dados de entrada / saída do sistema web.</w:t>
      </w:r>
    </w:p>
    <w:p w14:paraId="5A85ED7E" w14:textId="77777777" w:rsidR="006B6668" w:rsidRDefault="006B6668" w:rsidP="006B6668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00F3B9F9" w14:textId="76B2EAE4" w:rsidR="006B6668" w:rsidRPr="006B6668" w:rsidRDefault="006B6668" w:rsidP="006B6668">
      <w:pPr>
        <w:pStyle w:val="PargrafodaLista"/>
        <w:numPr>
          <w:ilvl w:val="0"/>
          <w:numId w:val="29"/>
        </w:numPr>
        <w:rPr>
          <w:rFonts w:ascii="Verdana" w:hAnsi="Verdana"/>
          <w:b/>
          <w:bCs/>
          <w:sz w:val="22"/>
          <w:szCs w:val="22"/>
        </w:rPr>
      </w:pPr>
      <w:r w:rsidRPr="006B6668">
        <w:rPr>
          <w:rFonts w:ascii="Verdana" w:hAnsi="Verdana"/>
          <w:b/>
          <w:bCs/>
          <w:sz w:val="22"/>
          <w:szCs w:val="22"/>
        </w:rPr>
        <w:t>VIEW</w:t>
      </w:r>
    </w:p>
    <w:p w14:paraId="48EA16B4" w14:textId="041D80AB" w:rsidR="006B6668" w:rsidRDefault="006B6668" w:rsidP="006B6668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mada que representa as páginas web do projeto, composta de </w:t>
      </w:r>
      <w:r w:rsidRPr="006B6668">
        <w:rPr>
          <w:rFonts w:ascii="Verdana" w:hAnsi="Verdana"/>
          <w:b/>
          <w:bCs/>
          <w:sz w:val="22"/>
          <w:szCs w:val="22"/>
        </w:rPr>
        <w:t>HTML</w:t>
      </w:r>
      <w:r>
        <w:rPr>
          <w:rFonts w:ascii="Verdana" w:hAnsi="Verdana"/>
          <w:sz w:val="22"/>
          <w:szCs w:val="22"/>
        </w:rPr>
        <w:t xml:space="preserve">, </w:t>
      </w:r>
      <w:r w:rsidRPr="006B6668">
        <w:rPr>
          <w:rFonts w:ascii="Verdana" w:hAnsi="Verdana"/>
          <w:b/>
          <w:bCs/>
          <w:sz w:val="22"/>
          <w:szCs w:val="22"/>
        </w:rPr>
        <w:t>CSS</w:t>
      </w:r>
      <w:r>
        <w:rPr>
          <w:rFonts w:ascii="Verdana" w:hAnsi="Verdana"/>
          <w:sz w:val="22"/>
          <w:szCs w:val="22"/>
        </w:rPr>
        <w:t xml:space="preserve"> e </w:t>
      </w:r>
      <w:r w:rsidRPr="006B6668">
        <w:rPr>
          <w:rFonts w:ascii="Verdana" w:hAnsi="Verdana"/>
          <w:b/>
          <w:bCs/>
          <w:sz w:val="22"/>
          <w:szCs w:val="22"/>
        </w:rPr>
        <w:t>JAVASCRIPT</w:t>
      </w:r>
      <w:r>
        <w:rPr>
          <w:rFonts w:ascii="Verdana" w:hAnsi="Verdana"/>
          <w:sz w:val="22"/>
          <w:szCs w:val="22"/>
        </w:rPr>
        <w:t xml:space="preserve"> (</w:t>
      </w:r>
      <w:r w:rsidRPr="006B6668">
        <w:rPr>
          <w:rFonts w:ascii="Verdana" w:hAnsi="Verdana"/>
          <w:b/>
          <w:bCs/>
          <w:color w:val="FF0000"/>
          <w:sz w:val="22"/>
          <w:szCs w:val="22"/>
        </w:rPr>
        <w:t>FRONTEND</w:t>
      </w:r>
      <w:r>
        <w:rPr>
          <w:rFonts w:ascii="Verdana" w:hAnsi="Verdana"/>
          <w:sz w:val="22"/>
          <w:szCs w:val="22"/>
        </w:rPr>
        <w:t>)</w:t>
      </w:r>
    </w:p>
    <w:p w14:paraId="7FE0CC21" w14:textId="77777777" w:rsidR="006B6668" w:rsidRPr="006B6668" w:rsidRDefault="006B6668" w:rsidP="006B6668">
      <w:pPr>
        <w:rPr>
          <w:rFonts w:ascii="Verdana" w:hAnsi="Verdana"/>
          <w:sz w:val="22"/>
          <w:szCs w:val="22"/>
        </w:rPr>
      </w:pPr>
    </w:p>
    <w:p w14:paraId="69550791" w14:textId="0E3C3C55" w:rsidR="006B6668" w:rsidRPr="006B6668" w:rsidRDefault="006B6668" w:rsidP="006B6668">
      <w:pPr>
        <w:pStyle w:val="PargrafodaLista"/>
        <w:numPr>
          <w:ilvl w:val="0"/>
          <w:numId w:val="29"/>
        </w:numPr>
        <w:rPr>
          <w:rFonts w:ascii="Verdana" w:hAnsi="Verdana"/>
          <w:b/>
          <w:bCs/>
          <w:sz w:val="22"/>
          <w:szCs w:val="22"/>
        </w:rPr>
      </w:pPr>
      <w:r w:rsidRPr="006B6668">
        <w:rPr>
          <w:rFonts w:ascii="Verdana" w:hAnsi="Verdana"/>
          <w:b/>
          <w:bCs/>
          <w:sz w:val="22"/>
          <w:szCs w:val="22"/>
        </w:rPr>
        <w:t>CONTROLLER</w:t>
      </w:r>
    </w:p>
    <w:p w14:paraId="2AECC9FA" w14:textId="77777777" w:rsidR="006B6668" w:rsidRDefault="006B6668" w:rsidP="006B6668">
      <w:pPr>
        <w:pStyle w:val="PargrafodaLista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que gerencia as páginas (VIEWS) do projeto, recebendo as requisições e retornando as respostas.</w:t>
      </w:r>
    </w:p>
    <w:p w14:paraId="032BEB95" w14:textId="77777777" w:rsidR="006B6668" w:rsidRDefault="006B6668" w:rsidP="006B6668">
      <w:pPr>
        <w:rPr>
          <w:rFonts w:ascii="Verdana" w:hAnsi="Verdana"/>
          <w:sz w:val="22"/>
          <w:szCs w:val="22"/>
        </w:rPr>
      </w:pPr>
    </w:p>
    <w:p w14:paraId="4851B131" w14:textId="77777777" w:rsidR="006B6668" w:rsidRDefault="006B6668" w:rsidP="006B66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NET CORE, para que possamos utilizar o padrão MVC, precisamos criar as pastas abaixo:</w:t>
      </w:r>
    </w:p>
    <w:p w14:paraId="195B36B1" w14:textId="77777777" w:rsidR="006B6668" w:rsidRDefault="006B6668" w:rsidP="006B6668">
      <w:pPr>
        <w:rPr>
          <w:rFonts w:ascii="Verdana" w:hAnsi="Verdana"/>
          <w:sz w:val="22"/>
          <w:szCs w:val="22"/>
        </w:rPr>
      </w:pPr>
    </w:p>
    <w:p w14:paraId="5F25C8EC" w14:textId="0DDBA672" w:rsidR="00523356" w:rsidRDefault="00523356" w:rsidP="006B666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D0EF3" wp14:editId="35661DE7">
                <wp:simplePos x="0" y="0"/>
                <wp:positionH relativeFrom="column">
                  <wp:posOffset>-32385</wp:posOffset>
                </wp:positionH>
                <wp:positionV relativeFrom="paragraph">
                  <wp:posOffset>1710055</wp:posOffset>
                </wp:positionV>
                <wp:extent cx="3200400" cy="52387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6CE6" id="Retângulo 21" o:spid="_x0000_s1026" style="position:absolute;margin-left:-2.55pt;margin-top:134.65pt;width:252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234982" wp14:editId="4E6162C6">
            <wp:extent cx="3190875" cy="3019425"/>
            <wp:effectExtent l="0" t="0" r="9525" b="9525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 rotWithShape="1">
                    <a:blip r:embed="rId18"/>
                    <a:srcRect b="7038"/>
                    <a:stretch/>
                  </pic:blipFill>
                  <pic:spPr bwMode="auto">
                    <a:xfrm>
                      <a:off x="0" y="0"/>
                      <a:ext cx="31908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B00" w14:textId="77777777" w:rsidR="00523356" w:rsidRDefault="00523356" w:rsidP="006B6668">
      <w:pPr>
        <w:rPr>
          <w:rFonts w:ascii="Verdana" w:hAnsi="Verdana"/>
          <w:sz w:val="22"/>
          <w:szCs w:val="22"/>
        </w:rPr>
      </w:pPr>
    </w:p>
    <w:p w14:paraId="4BE683E2" w14:textId="225606CA" w:rsidR="006B6668" w:rsidRDefault="00523356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NET CORE MVC, o padrão para criarmos a página inicial </w:t>
      </w:r>
      <w:r>
        <w:rPr>
          <w:rFonts w:ascii="Verdana" w:hAnsi="Verdana"/>
          <w:sz w:val="22"/>
          <w:szCs w:val="22"/>
        </w:rPr>
        <w:br/>
        <w:t xml:space="preserve">do projeto é colocá-la com o endereço: </w:t>
      </w:r>
      <w:r w:rsidRPr="00523356">
        <w:rPr>
          <w:rFonts w:ascii="Verdana" w:hAnsi="Verdana"/>
          <w:sz w:val="28"/>
          <w:szCs w:val="28"/>
        </w:rPr>
        <w:t>/Home/Index</w:t>
      </w:r>
    </w:p>
    <w:p w14:paraId="339DE512" w14:textId="4B69ABD8" w:rsidR="00523356" w:rsidRDefault="00523356" w:rsidP="00F17B0E">
      <w:pPr>
        <w:rPr>
          <w:rFonts w:ascii="Verdana" w:hAnsi="Verdana"/>
          <w:sz w:val="22"/>
          <w:szCs w:val="22"/>
        </w:rPr>
      </w:pPr>
    </w:p>
    <w:p w14:paraId="2FF2622C" w14:textId="794AE204" w:rsidR="00523356" w:rsidRPr="00523356" w:rsidRDefault="00523356" w:rsidP="00F17B0E">
      <w:pPr>
        <w:rPr>
          <w:rFonts w:ascii="Verdana" w:hAnsi="Verdana"/>
          <w:b/>
          <w:bCs/>
          <w:sz w:val="22"/>
          <w:szCs w:val="22"/>
        </w:rPr>
      </w:pPr>
      <w:r w:rsidRPr="00523356">
        <w:rPr>
          <w:rFonts w:ascii="Verdana" w:hAnsi="Verdana"/>
          <w:b/>
          <w:bCs/>
          <w:sz w:val="22"/>
          <w:szCs w:val="22"/>
        </w:rPr>
        <w:t>Onde:</w:t>
      </w:r>
    </w:p>
    <w:p w14:paraId="48CDA3FF" w14:textId="141940E3" w:rsidR="00523356" w:rsidRDefault="00523356" w:rsidP="00F17B0E">
      <w:pPr>
        <w:rPr>
          <w:rFonts w:ascii="Verdana" w:hAnsi="Verdana"/>
          <w:sz w:val="22"/>
          <w:szCs w:val="22"/>
        </w:rPr>
      </w:pPr>
    </w:p>
    <w:p w14:paraId="27DAF060" w14:textId="0DE102FE" w:rsidR="00523356" w:rsidRPr="00523356" w:rsidRDefault="00523356" w:rsidP="00523356">
      <w:pPr>
        <w:ind w:left="2124" w:firstLine="708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92AF3" wp14:editId="7763983D">
                <wp:simplePos x="0" y="0"/>
                <wp:positionH relativeFrom="column">
                  <wp:posOffset>3282315</wp:posOffset>
                </wp:positionH>
                <wp:positionV relativeFrom="paragraph">
                  <wp:posOffset>254635</wp:posOffset>
                </wp:positionV>
                <wp:extent cx="523875" cy="371475"/>
                <wp:effectExtent l="0" t="0" r="47625" b="476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3690" id="Conector de Seta Reta 23" o:spid="_x0000_s1026" type="#_x0000_t32" style="position:absolute;margin-left:258.45pt;margin-top:20.05pt;width:41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9CDEE" wp14:editId="0C3C7EF4">
                <wp:simplePos x="0" y="0"/>
                <wp:positionH relativeFrom="column">
                  <wp:posOffset>1396365</wp:posOffset>
                </wp:positionH>
                <wp:positionV relativeFrom="paragraph">
                  <wp:posOffset>245110</wp:posOffset>
                </wp:positionV>
                <wp:extent cx="542925" cy="381000"/>
                <wp:effectExtent l="38100" t="0" r="28575" b="571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E310F" id="Conector de Seta Reta 22" o:spid="_x0000_s1026" type="#_x0000_t32" style="position:absolute;margin-left:109.95pt;margin-top:19.3pt;width:42.75pt;height:3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" strokecolor="red">
                <v:stroke endarrow="block"/>
              </v:shape>
            </w:pict>
          </mc:Fallback>
        </mc:AlternateContent>
      </w:r>
      <w:r w:rsidRPr="00523356">
        <w:rPr>
          <w:rFonts w:ascii="Verdana" w:hAnsi="Verdana"/>
          <w:sz w:val="36"/>
          <w:szCs w:val="36"/>
        </w:rPr>
        <w:t>/</w:t>
      </w:r>
      <w:r w:rsidRPr="00523356">
        <w:rPr>
          <w:rFonts w:ascii="Verdana" w:hAnsi="Verdana"/>
          <w:color w:val="FF0000"/>
          <w:sz w:val="36"/>
          <w:szCs w:val="36"/>
        </w:rPr>
        <w:t>Home</w:t>
      </w:r>
      <w:r w:rsidRPr="00523356">
        <w:rPr>
          <w:rFonts w:ascii="Verdana" w:hAnsi="Verdana"/>
          <w:sz w:val="36"/>
          <w:szCs w:val="36"/>
        </w:rPr>
        <w:t>/</w:t>
      </w:r>
      <w:r w:rsidRPr="00523356">
        <w:rPr>
          <w:rFonts w:ascii="Verdana" w:hAnsi="Verdana"/>
          <w:color w:val="FF0000"/>
          <w:sz w:val="36"/>
          <w:szCs w:val="36"/>
        </w:rPr>
        <w:t>Index</w:t>
      </w:r>
    </w:p>
    <w:p w14:paraId="45803CCA" w14:textId="69EAAFB6" w:rsidR="00523356" w:rsidRDefault="00523356" w:rsidP="00F17B0E">
      <w:pPr>
        <w:rPr>
          <w:rFonts w:ascii="Verdana" w:hAnsi="Verdana"/>
          <w:sz w:val="22"/>
          <w:szCs w:val="22"/>
        </w:rPr>
      </w:pPr>
    </w:p>
    <w:p w14:paraId="173D5898" w14:textId="77777777" w:rsidR="00523356" w:rsidRDefault="00523356" w:rsidP="00F17B0E">
      <w:pPr>
        <w:rPr>
          <w:rFonts w:ascii="Verdana" w:hAnsi="Verdana"/>
          <w:b/>
          <w:bCs/>
          <w:sz w:val="22"/>
          <w:szCs w:val="22"/>
        </w:rPr>
      </w:pPr>
    </w:p>
    <w:p w14:paraId="3AC7D8E2" w14:textId="591B21B6" w:rsidR="00523356" w:rsidRPr="00523356" w:rsidRDefault="00523356" w:rsidP="00F17B0E">
      <w:pPr>
        <w:rPr>
          <w:rFonts w:ascii="Verdana" w:hAnsi="Verdana"/>
          <w:b/>
          <w:bCs/>
          <w:sz w:val="22"/>
          <w:szCs w:val="22"/>
        </w:rPr>
      </w:pPr>
      <w:r w:rsidRPr="00523356">
        <w:rPr>
          <w:rFonts w:ascii="Verdana" w:hAnsi="Verdana"/>
          <w:b/>
          <w:bCs/>
          <w:sz w:val="22"/>
          <w:szCs w:val="22"/>
        </w:rPr>
        <w:t>Nome do controlado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  <w:t>Nome da página</w:t>
      </w:r>
    </w:p>
    <w:p w14:paraId="089FE516" w14:textId="3D5155DD" w:rsidR="00523356" w:rsidRDefault="00523356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Classe de control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Arquivo de extensão .</w:t>
      </w:r>
      <w:proofErr w:type="spellStart"/>
      <w:r>
        <w:rPr>
          <w:rFonts w:ascii="Verdana" w:hAnsi="Verdana"/>
          <w:sz w:val="22"/>
          <w:szCs w:val="22"/>
        </w:rPr>
        <w:t>cshtml</w:t>
      </w:r>
      <w:proofErr w:type="spellEnd"/>
    </w:p>
    <w:p w14:paraId="63AA6D9F" w14:textId="6AE6ABCF" w:rsidR="00523356" w:rsidRDefault="00523356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gerencia a págin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que será aberto no navegador)</w:t>
      </w:r>
    </w:p>
    <w:p w14:paraId="2E7B5A9E" w14:textId="77777777" w:rsidR="00F17B0E" w:rsidRDefault="00F17B0E" w:rsidP="00F17B0E">
      <w:pPr>
        <w:rPr>
          <w:rFonts w:ascii="Verdana" w:hAnsi="Verdana"/>
          <w:sz w:val="22"/>
          <w:szCs w:val="22"/>
        </w:rPr>
      </w:pPr>
    </w:p>
    <w:p w14:paraId="040DD88C" w14:textId="5E6C799B" w:rsidR="00F17B0E" w:rsidRDefault="00523356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rimeiro, iremos criar o controlador:</w:t>
      </w:r>
    </w:p>
    <w:p w14:paraId="0282288C" w14:textId="027BA241" w:rsidR="00523356" w:rsidRPr="00523356" w:rsidRDefault="00523356" w:rsidP="00F17B0E">
      <w:pPr>
        <w:rPr>
          <w:rFonts w:ascii="Verdana" w:hAnsi="Verdana"/>
          <w:sz w:val="28"/>
          <w:szCs w:val="28"/>
        </w:rPr>
      </w:pPr>
      <w:r w:rsidRPr="00523356">
        <w:rPr>
          <w:rFonts w:ascii="Verdana" w:hAnsi="Verdana"/>
          <w:sz w:val="28"/>
          <w:szCs w:val="28"/>
        </w:rPr>
        <w:t>/</w:t>
      </w:r>
      <w:proofErr w:type="spellStart"/>
      <w:r w:rsidRPr="00523356">
        <w:rPr>
          <w:rFonts w:ascii="Verdana" w:hAnsi="Verdana"/>
          <w:sz w:val="28"/>
          <w:szCs w:val="28"/>
        </w:rPr>
        <w:t>Controllers</w:t>
      </w:r>
      <w:proofErr w:type="spellEnd"/>
      <w:r w:rsidRPr="00523356">
        <w:rPr>
          <w:rFonts w:ascii="Verdana" w:hAnsi="Verdana"/>
          <w:sz w:val="28"/>
          <w:szCs w:val="28"/>
        </w:rPr>
        <w:t>/</w:t>
      </w:r>
      <w:proofErr w:type="spellStart"/>
      <w:r w:rsidRPr="00523356">
        <w:rPr>
          <w:rFonts w:ascii="Verdana" w:hAnsi="Verdana"/>
          <w:color w:val="FF0000"/>
          <w:sz w:val="28"/>
          <w:szCs w:val="28"/>
        </w:rPr>
        <w:t>HomeController.cs</w:t>
      </w:r>
      <w:proofErr w:type="spellEnd"/>
    </w:p>
    <w:p w14:paraId="5C0C3881" w14:textId="5BE0A31A" w:rsidR="00523356" w:rsidRDefault="00523356" w:rsidP="00F17B0E">
      <w:pPr>
        <w:rPr>
          <w:rFonts w:ascii="Verdana" w:hAnsi="Verdana"/>
          <w:sz w:val="22"/>
          <w:szCs w:val="22"/>
        </w:rPr>
      </w:pPr>
    </w:p>
    <w:p w14:paraId="53DDFF0D" w14:textId="0583BB01" w:rsidR="00523356" w:rsidRDefault="00523356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</w:t>
      </w:r>
      <w:r w:rsidRPr="00523356">
        <w:rPr>
          <w:rFonts w:ascii="Verdana" w:hAnsi="Verdana"/>
          <w:b/>
          <w:bCs/>
          <w:sz w:val="22"/>
          <w:szCs w:val="22"/>
        </w:rPr>
        <w:t>Regra</w:t>
      </w:r>
      <w:r>
        <w:rPr>
          <w:rFonts w:ascii="Verdana" w:hAnsi="Verdana"/>
          <w:sz w:val="22"/>
          <w:szCs w:val="22"/>
        </w:rPr>
        <w:t xml:space="preserve">: O nome das classes de controle sempre </w:t>
      </w:r>
      <w:r>
        <w:rPr>
          <w:rFonts w:ascii="Verdana" w:hAnsi="Verdana"/>
          <w:sz w:val="22"/>
          <w:szCs w:val="22"/>
        </w:rPr>
        <w:br/>
        <w:t>deve terminar com a palavra Controller.</w:t>
      </w:r>
    </w:p>
    <w:p w14:paraId="143702DF" w14:textId="1D75EF1E" w:rsidR="00523356" w:rsidRDefault="00523356" w:rsidP="00F17B0E">
      <w:pPr>
        <w:rPr>
          <w:rFonts w:ascii="Verdana" w:hAnsi="Verdana"/>
          <w:sz w:val="22"/>
          <w:szCs w:val="22"/>
        </w:rPr>
      </w:pPr>
    </w:p>
    <w:p w14:paraId="50631E06" w14:textId="39257BBB" w:rsidR="00523356" w:rsidRDefault="00523356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85AD61" wp14:editId="35E8A598">
            <wp:extent cx="5400040" cy="2876550"/>
            <wp:effectExtent l="0" t="0" r="0" b="0"/>
            <wp:docPr id="24" name="Imagem 2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omputador com texto preto sobre fundo branco&#10;&#10;Descrição gerada automaticamente"/>
                    <pic:cNvPicPr/>
                  </pic:nvPicPr>
                  <pic:blipFill rotWithShape="1">
                    <a:blip r:embed="rId19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81A8" w14:textId="18D5B8AA" w:rsidR="00523356" w:rsidRDefault="00523356" w:rsidP="00F17B0E">
      <w:pPr>
        <w:rPr>
          <w:rFonts w:ascii="Verdana" w:hAnsi="Verdana"/>
          <w:sz w:val="22"/>
          <w:szCs w:val="22"/>
        </w:rPr>
      </w:pPr>
    </w:p>
    <w:p w14:paraId="5A1A1DE2" w14:textId="0753629A" w:rsidR="00523356" w:rsidRDefault="00523356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4E4C78A" wp14:editId="474DD610">
            <wp:extent cx="5400040" cy="2333625"/>
            <wp:effectExtent l="0" t="0" r="0" b="9525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65EB" w14:textId="1F22C603" w:rsidR="00523356" w:rsidRDefault="00523356" w:rsidP="00F17B0E">
      <w:pPr>
        <w:rPr>
          <w:rFonts w:ascii="Verdana" w:hAnsi="Verdana"/>
          <w:sz w:val="22"/>
          <w:szCs w:val="22"/>
        </w:rPr>
      </w:pPr>
    </w:p>
    <w:p w14:paraId="14132461" w14:textId="7970011B" w:rsidR="00523356" w:rsidRDefault="00523356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5C9FFC9" wp14:editId="44F4ABCF">
            <wp:extent cx="5400040" cy="1889760"/>
            <wp:effectExtent l="0" t="0" r="0" b="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7200" w14:textId="01FEEEF7" w:rsidR="00523356" w:rsidRDefault="00523356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10455F" wp14:editId="129890FD">
            <wp:extent cx="5400040" cy="2909570"/>
            <wp:effectExtent l="0" t="0" r="0" b="5080"/>
            <wp:docPr id="27" name="Imagem 2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1DEC" w14:textId="17D0E721" w:rsidR="00523356" w:rsidRDefault="00523356" w:rsidP="00F17B0E">
      <w:pPr>
        <w:rPr>
          <w:rFonts w:ascii="Verdana" w:hAnsi="Verdana"/>
          <w:sz w:val="22"/>
          <w:szCs w:val="22"/>
        </w:rPr>
      </w:pPr>
    </w:p>
    <w:p w14:paraId="2698A355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B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EBF1B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B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8B656BC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B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A41A9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B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25E8A7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B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B3CF7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E9198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B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B5F">
        <w:rPr>
          <w:rFonts w:ascii="Consolas" w:hAnsi="Consolas" w:cs="Consolas"/>
          <w:color w:val="000000"/>
          <w:sz w:val="19"/>
          <w:szCs w:val="19"/>
          <w:lang w:val="en-US"/>
        </w:rPr>
        <w:t>ProjetoMVC01.Presentation.Controllers</w:t>
      </w:r>
      <w:proofErr w:type="gramEnd"/>
    </w:p>
    <w:p w14:paraId="0D644119" w14:textId="77777777" w:rsid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221D7E" w14:textId="4D91F1C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55B5F">
        <w:rPr>
          <w:rFonts w:ascii="Consolas" w:hAnsi="Consolas" w:cs="Consolas"/>
          <w:b/>
          <w:bCs/>
          <w:color w:val="0000FF"/>
          <w:sz w:val="22"/>
          <w:szCs w:val="22"/>
        </w:rPr>
        <w:t>public</w:t>
      </w:r>
      <w:proofErr w:type="spellEnd"/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55B5F">
        <w:rPr>
          <w:rFonts w:ascii="Consolas" w:hAnsi="Consolas" w:cs="Consolas"/>
          <w:b/>
          <w:bCs/>
          <w:color w:val="0000FF"/>
          <w:sz w:val="22"/>
          <w:szCs w:val="22"/>
        </w:rPr>
        <w:t>class</w:t>
      </w:r>
      <w:proofErr w:type="spellEnd"/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55B5F">
        <w:rPr>
          <w:rFonts w:ascii="Consolas" w:hAnsi="Consolas" w:cs="Consolas"/>
          <w:b/>
          <w:bCs/>
          <w:color w:val="2B91AF"/>
          <w:sz w:val="22"/>
          <w:szCs w:val="22"/>
        </w:rPr>
        <w:t>HomeController</w:t>
      </w:r>
      <w:proofErr w:type="spellEnd"/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: Controller</w:t>
      </w:r>
    </w:p>
    <w:p w14:paraId="69D25A90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{</w:t>
      </w:r>
    </w:p>
    <w:p w14:paraId="45E946D1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B55B5F">
        <w:rPr>
          <w:rFonts w:ascii="Consolas" w:hAnsi="Consolas" w:cs="Consolas"/>
          <w:b/>
          <w:bCs/>
          <w:color w:val="008000"/>
          <w:sz w:val="22"/>
          <w:szCs w:val="22"/>
        </w:rPr>
        <w:t>//método para abrir a página /Home/Index</w:t>
      </w:r>
    </w:p>
    <w:p w14:paraId="214E871C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B55B5F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ActionResult</w:t>
      </w:r>
      <w:proofErr w:type="spellEnd"/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ndex(</w:t>
      </w:r>
      <w:proofErr w:type="gramEnd"/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5CA20613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{</w:t>
      </w:r>
    </w:p>
    <w:p w14:paraId="4ECFFCFD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</w:t>
      </w:r>
      <w:r w:rsidRPr="00B55B5F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return</w:t>
      </w:r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iew(</w:t>
      </w:r>
      <w:proofErr w:type="gramEnd"/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1C2959F1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55B5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796C38D5" w14:textId="77777777" w:rsidR="00B55B5F" w:rsidRP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55B5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}</w:t>
      </w:r>
    </w:p>
    <w:p w14:paraId="47CD2BC1" w14:textId="77777777" w:rsidR="00B55B5F" w:rsidRDefault="00B55B5F" w:rsidP="00B5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3F9868" w14:textId="77777777" w:rsidR="00523356" w:rsidRDefault="00523356" w:rsidP="00F17B0E">
      <w:pPr>
        <w:rPr>
          <w:rFonts w:ascii="Verdana" w:hAnsi="Verdana"/>
          <w:sz w:val="22"/>
          <w:szCs w:val="22"/>
        </w:rPr>
      </w:pPr>
    </w:p>
    <w:p w14:paraId="365094ED" w14:textId="3E7F9462" w:rsidR="00523356" w:rsidRDefault="00B55B5F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a página </w:t>
      </w:r>
      <w:r w:rsidRPr="00B55B5F">
        <w:rPr>
          <w:rFonts w:ascii="Verdana" w:hAnsi="Verdana"/>
          <w:b/>
          <w:bCs/>
          <w:sz w:val="22"/>
          <w:szCs w:val="22"/>
        </w:rPr>
        <w:t>Index</w:t>
      </w:r>
      <w:r>
        <w:rPr>
          <w:rFonts w:ascii="Verdana" w:hAnsi="Verdana"/>
          <w:sz w:val="22"/>
          <w:szCs w:val="22"/>
        </w:rPr>
        <w:t>:</w:t>
      </w:r>
    </w:p>
    <w:p w14:paraId="3F6C4712" w14:textId="37EF64B7" w:rsidR="00B55B5F" w:rsidRDefault="00B55B5F" w:rsidP="00F17B0E">
      <w:pPr>
        <w:rPr>
          <w:rFonts w:ascii="Verdana" w:hAnsi="Verdana"/>
          <w:sz w:val="22"/>
          <w:szCs w:val="22"/>
        </w:rPr>
      </w:pPr>
    </w:p>
    <w:p w14:paraId="75F79EE3" w14:textId="6322B1BA" w:rsidR="00B55B5F" w:rsidRDefault="00B55B5F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6B183D1" wp14:editId="348E7F01">
            <wp:extent cx="5400040" cy="2333625"/>
            <wp:effectExtent l="0" t="0" r="0" b="9525"/>
            <wp:docPr id="28" name="Imagem 2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Word&#10;&#10;Descrição gerada automaticamente"/>
                    <pic:cNvPicPr/>
                  </pic:nvPicPr>
                  <pic:blipFill rotWithShape="1">
                    <a:blip r:embed="rId23"/>
                    <a:srcRect t="1" b="23132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152C" w14:textId="4EB954FB" w:rsidR="00B55B5F" w:rsidRDefault="00B55B5F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E0D4E" wp14:editId="706186BA">
                <wp:simplePos x="0" y="0"/>
                <wp:positionH relativeFrom="column">
                  <wp:posOffset>2415540</wp:posOffset>
                </wp:positionH>
                <wp:positionV relativeFrom="paragraph">
                  <wp:posOffset>1021715</wp:posOffset>
                </wp:positionV>
                <wp:extent cx="3171825" cy="0"/>
                <wp:effectExtent l="38100" t="76200" r="0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F19D" id="Conector de Seta Reta 30" o:spid="_x0000_s1026" type="#_x0000_t32" style="position:absolute;margin-left:190.2pt;margin-top:80.45pt;width:249.7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00FDF" wp14:editId="1DC9361B">
            <wp:extent cx="5400040" cy="2544445"/>
            <wp:effectExtent l="0" t="0" r="0" b="8255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E668" w14:textId="2E429920" w:rsidR="00B55B5F" w:rsidRDefault="00B55B5F" w:rsidP="00F17B0E">
      <w:pPr>
        <w:rPr>
          <w:rFonts w:ascii="Verdana" w:hAnsi="Verdana"/>
          <w:sz w:val="22"/>
          <w:szCs w:val="22"/>
        </w:rPr>
      </w:pPr>
    </w:p>
    <w:p w14:paraId="4BF93A17" w14:textId="2EBBD91F" w:rsidR="00B55B5F" w:rsidRPr="00B55B5F" w:rsidRDefault="00B55B5F" w:rsidP="00F17B0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áginas </w:t>
      </w:r>
      <w:proofErr w:type="spellStart"/>
      <w:r w:rsidRPr="00B55B5F">
        <w:rPr>
          <w:rFonts w:ascii="Verdana" w:hAnsi="Verdana"/>
          <w:sz w:val="28"/>
          <w:szCs w:val="28"/>
        </w:rPr>
        <w:t>Razor</w:t>
      </w:r>
      <w:proofErr w:type="spellEnd"/>
    </w:p>
    <w:p w14:paraId="51A1316C" w14:textId="07358E69" w:rsidR="00B55B5F" w:rsidRPr="00B55B5F" w:rsidRDefault="00B55B5F" w:rsidP="00F17B0E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o nome dado a tecnologia utilizado em NET CORE MVC para criação e desenvolvimento das páginas web. São páginas que possuem a extensão </w:t>
      </w:r>
      <w:r w:rsidRPr="00B55B5F">
        <w:rPr>
          <w:rFonts w:ascii="Verdana" w:hAnsi="Verdana"/>
          <w:b/>
          <w:bCs/>
          <w:sz w:val="22"/>
          <w:szCs w:val="22"/>
        </w:rPr>
        <w:t>.</w:t>
      </w:r>
      <w:proofErr w:type="spellStart"/>
      <w:r w:rsidRPr="00B55B5F">
        <w:rPr>
          <w:rFonts w:ascii="Verdana" w:hAnsi="Verdana"/>
          <w:b/>
          <w:bCs/>
          <w:sz w:val="22"/>
          <w:szCs w:val="22"/>
        </w:rPr>
        <w:t>cshtml</w:t>
      </w:r>
      <w:proofErr w:type="spellEnd"/>
      <w:r w:rsidRPr="00B55B5F">
        <w:rPr>
          <w:rFonts w:ascii="Verdana" w:hAnsi="Verdana"/>
          <w:b/>
          <w:bCs/>
          <w:sz w:val="22"/>
          <w:szCs w:val="22"/>
        </w:rPr>
        <w:t xml:space="preserve"> (junção de C# + HTML)</w:t>
      </w:r>
    </w:p>
    <w:p w14:paraId="533DB340" w14:textId="011282BC" w:rsidR="00B55B5F" w:rsidRDefault="00B55B5F" w:rsidP="00F17B0E">
      <w:pPr>
        <w:rPr>
          <w:rFonts w:ascii="Verdana" w:hAnsi="Verdana"/>
          <w:sz w:val="22"/>
          <w:szCs w:val="22"/>
        </w:rPr>
      </w:pPr>
    </w:p>
    <w:p w14:paraId="3E2E09AA" w14:textId="7DD04FBA" w:rsidR="00B55B5F" w:rsidRDefault="00B55B5F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87181A" wp14:editId="510311D7">
            <wp:extent cx="5400040" cy="3530600"/>
            <wp:effectExtent l="0" t="0" r="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7E9E" w14:textId="5FEF1E7E" w:rsidR="00B55B5F" w:rsidRDefault="00B55B5F" w:rsidP="00F17B0E">
      <w:pPr>
        <w:rPr>
          <w:rFonts w:ascii="Verdana" w:hAnsi="Verdana"/>
          <w:sz w:val="22"/>
          <w:szCs w:val="22"/>
        </w:rPr>
      </w:pPr>
    </w:p>
    <w:p w14:paraId="73719F36" w14:textId="034EB839" w:rsidR="00B55B5F" w:rsidRPr="00B55B5F" w:rsidRDefault="00B55B5F" w:rsidP="00F17B0E">
      <w:pPr>
        <w:rPr>
          <w:rFonts w:ascii="Verdana" w:hAnsi="Verdana"/>
          <w:b/>
          <w:bCs/>
          <w:sz w:val="22"/>
          <w:szCs w:val="22"/>
        </w:rPr>
      </w:pPr>
      <w:r w:rsidRPr="00B55B5F">
        <w:rPr>
          <w:rFonts w:ascii="Verdana" w:hAnsi="Verdana"/>
          <w:b/>
          <w:bCs/>
          <w:sz w:val="22"/>
          <w:szCs w:val="22"/>
        </w:rPr>
        <w:t>Página criada:</w:t>
      </w:r>
    </w:p>
    <w:p w14:paraId="7DFE1248" w14:textId="1710617A" w:rsidR="00B55B5F" w:rsidRDefault="00B55B5F" w:rsidP="00F17B0E">
      <w:pPr>
        <w:rPr>
          <w:rFonts w:ascii="Verdana" w:hAnsi="Verdana"/>
          <w:sz w:val="22"/>
          <w:szCs w:val="22"/>
        </w:rPr>
      </w:pPr>
    </w:p>
    <w:p w14:paraId="6A783F8A" w14:textId="4C4C92D9" w:rsidR="00B55B5F" w:rsidRDefault="00B55B5F" w:rsidP="00F17B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A6ED1" wp14:editId="2FCD8B13">
                <wp:simplePos x="0" y="0"/>
                <wp:positionH relativeFrom="column">
                  <wp:posOffset>2558415</wp:posOffset>
                </wp:positionH>
                <wp:positionV relativeFrom="paragraph">
                  <wp:posOffset>584200</wp:posOffset>
                </wp:positionV>
                <wp:extent cx="2667000" cy="0"/>
                <wp:effectExtent l="38100" t="76200" r="0" b="9525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B2A71" id="Conector de Seta Reta 33" o:spid="_x0000_s1026" type="#_x0000_t32" style="position:absolute;margin-left:201.45pt;margin-top:46pt;width:210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09850F" wp14:editId="62B05526">
            <wp:extent cx="3125857" cy="704850"/>
            <wp:effectExtent l="0" t="0" r="0" b="0"/>
            <wp:docPr id="32" name="Imagem 3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Word&#10;&#10;Descrição gerada automaticamente"/>
                    <pic:cNvPicPr/>
                  </pic:nvPicPr>
                  <pic:blipFill rotWithShape="1">
                    <a:blip r:embed="rId26"/>
                    <a:srcRect l="73377" t="41576" r="8631" b="50894"/>
                    <a:stretch/>
                  </pic:blipFill>
                  <pic:spPr bwMode="auto">
                    <a:xfrm>
                      <a:off x="0" y="0"/>
                      <a:ext cx="3135127" cy="70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8507" w14:textId="7B1EE97D" w:rsidR="00B55B5F" w:rsidRDefault="00B55B5F" w:rsidP="00F17B0E">
      <w:pPr>
        <w:rPr>
          <w:rFonts w:ascii="Verdana" w:hAnsi="Verdana"/>
          <w:sz w:val="22"/>
          <w:szCs w:val="22"/>
        </w:rPr>
      </w:pPr>
    </w:p>
    <w:p w14:paraId="7760DB5E" w14:textId="7BA0B691" w:rsidR="009A5F97" w:rsidRPr="009A5F97" w:rsidRDefault="009A5F97" w:rsidP="00F17B0E">
      <w:pPr>
        <w:rPr>
          <w:rFonts w:ascii="Verdana" w:hAnsi="Verdana"/>
          <w:b/>
          <w:bCs/>
          <w:sz w:val="22"/>
          <w:szCs w:val="22"/>
        </w:rPr>
      </w:pPr>
      <w:r w:rsidRPr="009A5F97">
        <w:rPr>
          <w:rFonts w:ascii="Verdana" w:hAnsi="Verdana"/>
          <w:b/>
          <w:bCs/>
          <w:sz w:val="22"/>
          <w:szCs w:val="22"/>
        </w:rPr>
        <w:lastRenderedPageBreak/>
        <w:t xml:space="preserve">Organização dos </w:t>
      </w:r>
      <w:proofErr w:type="spellStart"/>
      <w:r w:rsidRPr="009A5F97">
        <w:rPr>
          <w:rFonts w:ascii="Verdana" w:hAnsi="Verdana"/>
          <w:b/>
          <w:bCs/>
          <w:sz w:val="22"/>
          <w:szCs w:val="22"/>
        </w:rPr>
        <w:t>controllers</w:t>
      </w:r>
      <w:proofErr w:type="spellEnd"/>
      <w:r w:rsidRPr="009A5F97">
        <w:rPr>
          <w:rFonts w:ascii="Verdana" w:hAnsi="Verdana"/>
          <w:b/>
          <w:bCs/>
          <w:sz w:val="22"/>
          <w:szCs w:val="22"/>
        </w:rPr>
        <w:t xml:space="preserve"> e </w:t>
      </w:r>
      <w:proofErr w:type="spellStart"/>
      <w:r w:rsidRPr="009A5F97">
        <w:rPr>
          <w:rFonts w:ascii="Verdana" w:hAnsi="Verdana"/>
          <w:b/>
          <w:bCs/>
          <w:sz w:val="22"/>
          <w:szCs w:val="22"/>
        </w:rPr>
        <w:t>views</w:t>
      </w:r>
      <w:proofErr w:type="spellEnd"/>
      <w:r w:rsidRPr="009A5F97">
        <w:rPr>
          <w:rFonts w:ascii="Verdana" w:hAnsi="Verdana"/>
          <w:b/>
          <w:bCs/>
          <w:sz w:val="22"/>
          <w:szCs w:val="22"/>
        </w:rPr>
        <w:t>:</w:t>
      </w:r>
    </w:p>
    <w:p w14:paraId="1B6BD9F5" w14:textId="77777777" w:rsidR="009A5F97" w:rsidRDefault="009A5F97" w:rsidP="00F17B0E">
      <w:pPr>
        <w:rPr>
          <w:rFonts w:ascii="Verdana" w:hAnsi="Verdana"/>
          <w:sz w:val="22"/>
          <w:szCs w:val="22"/>
        </w:rPr>
      </w:pPr>
    </w:p>
    <w:p w14:paraId="6BF068ED" w14:textId="59CCA892" w:rsidR="00B55B5F" w:rsidRDefault="00B55B5F" w:rsidP="00F17B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AEE44" wp14:editId="3D11853B">
                <wp:simplePos x="0" y="0"/>
                <wp:positionH relativeFrom="column">
                  <wp:posOffset>720090</wp:posOffset>
                </wp:positionH>
                <wp:positionV relativeFrom="paragraph">
                  <wp:posOffset>1878965</wp:posOffset>
                </wp:positionV>
                <wp:extent cx="1304925" cy="190500"/>
                <wp:effectExtent l="0" t="0" r="28575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23E0" id="Retângulo 43" o:spid="_x0000_s1026" style="position:absolute;margin-left:56.7pt;margin-top:147.95pt;width:102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E998" wp14:editId="3369425F">
                <wp:simplePos x="0" y="0"/>
                <wp:positionH relativeFrom="column">
                  <wp:posOffset>567690</wp:posOffset>
                </wp:positionH>
                <wp:positionV relativeFrom="paragraph">
                  <wp:posOffset>2402840</wp:posOffset>
                </wp:positionV>
                <wp:extent cx="866775" cy="180975"/>
                <wp:effectExtent l="0" t="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4779" id="Retângulo 42" o:spid="_x0000_s1026" style="position:absolute;margin-left:44.7pt;margin-top:189.2pt;width:68.25pt;height:1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56EA6" wp14:editId="084136EC">
                <wp:simplePos x="0" y="0"/>
                <wp:positionH relativeFrom="column">
                  <wp:posOffset>1462405</wp:posOffset>
                </wp:positionH>
                <wp:positionV relativeFrom="paragraph">
                  <wp:posOffset>2507615</wp:posOffset>
                </wp:positionV>
                <wp:extent cx="2162175" cy="0"/>
                <wp:effectExtent l="0" t="0" r="0" b="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FE01C" id="Conector reto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97.45pt" to="285.4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A85E7" wp14:editId="3E9E27CE">
                <wp:simplePos x="0" y="0"/>
                <wp:positionH relativeFrom="column">
                  <wp:posOffset>3625215</wp:posOffset>
                </wp:positionH>
                <wp:positionV relativeFrom="paragraph">
                  <wp:posOffset>1964690</wp:posOffset>
                </wp:positionV>
                <wp:extent cx="0" cy="542925"/>
                <wp:effectExtent l="0" t="0" r="38100" b="2857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4E080" id="Conector reto 4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54.7pt" to="285.4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52614" wp14:editId="0DDC4529">
                <wp:simplePos x="0" y="0"/>
                <wp:positionH relativeFrom="column">
                  <wp:posOffset>2034540</wp:posOffset>
                </wp:positionH>
                <wp:positionV relativeFrom="paragraph">
                  <wp:posOffset>1964690</wp:posOffset>
                </wp:positionV>
                <wp:extent cx="1590675" cy="0"/>
                <wp:effectExtent l="38100" t="76200" r="0" b="952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2C078" id="Conector de Seta Reta 39" o:spid="_x0000_s1026" type="#_x0000_t32" style="position:absolute;margin-left:160.2pt;margin-top:154.7pt;width:125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8DCA84" wp14:editId="359EDDE1">
            <wp:extent cx="3190875" cy="3714750"/>
            <wp:effectExtent l="0" t="0" r="9525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965" w14:textId="5C4563C1" w:rsidR="00B55B5F" w:rsidRDefault="00B55B5F" w:rsidP="00F17B0E">
      <w:pPr>
        <w:rPr>
          <w:rFonts w:ascii="Verdana" w:hAnsi="Verdana"/>
          <w:sz w:val="22"/>
          <w:szCs w:val="22"/>
        </w:rPr>
      </w:pPr>
    </w:p>
    <w:p w14:paraId="3E9546E4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sz w:val="22"/>
          <w:szCs w:val="22"/>
          <w:highlight w:val="yellow"/>
          <w:lang w:val="en-US"/>
        </w:rPr>
        <w:t>@{</w:t>
      </w:r>
    </w:p>
    <w:p w14:paraId="7FCD65A0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Layout = </w:t>
      </w:r>
      <w:proofErr w:type="gramStart"/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null</w:t>
      </w: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5C0B24D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sz w:val="22"/>
          <w:szCs w:val="22"/>
          <w:highlight w:val="yellow"/>
          <w:lang w:val="en-US"/>
        </w:rPr>
        <w:t>}</w:t>
      </w:r>
    </w:p>
    <w:p w14:paraId="4C84DB29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1FD88DA9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!DOCTYPE</w:t>
      </w: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9A5F97">
        <w:rPr>
          <w:rFonts w:ascii="Consolas" w:hAnsi="Consolas" w:cs="Consolas"/>
          <w:b/>
          <w:bCs/>
          <w:color w:val="FF0000"/>
          <w:sz w:val="22"/>
          <w:szCs w:val="22"/>
          <w:lang w:val="en-US"/>
        </w:rPr>
        <w:t>html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gt;</w:t>
      </w:r>
    </w:p>
    <w:p w14:paraId="51BF5719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347D3798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html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gt;</w:t>
      </w:r>
    </w:p>
    <w:p w14:paraId="42CA9012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head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gt;</w:t>
      </w:r>
    </w:p>
    <w:p w14:paraId="7005D1D0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meta</w:t>
      </w: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9A5F97">
        <w:rPr>
          <w:rFonts w:ascii="Consolas" w:hAnsi="Consolas" w:cs="Consolas"/>
          <w:b/>
          <w:bCs/>
          <w:color w:val="FF0000"/>
          <w:sz w:val="22"/>
          <w:szCs w:val="22"/>
          <w:lang w:val="en-US"/>
        </w:rPr>
        <w:t>name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="viewport"</w:t>
      </w: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9A5F97">
        <w:rPr>
          <w:rFonts w:ascii="Consolas" w:hAnsi="Consolas" w:cs="Consolas"/>
          <w:b/>
          <w:bCs/>
          <w:color w:val="FF0000"/>
          <w:sz w:val="22"/>
          <w:szCs w:val="22"/>
          <w:lang w:val="en-US"/>
        </w:rPr>
        <w:t>content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="width=device-width"</w:t>
      </w: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/&gt;</w:t>
      </w:r>
    </w:p>
    <w:p w14:paraId="2A4EF926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title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gt;</w:t>
      </w: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ndex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/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title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gt;</w:t>
      </w:r>
    </w:p>
    <w:p w14:paraId="32B8DF87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/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head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gt;</w:t>
      </w:r>
    </w:p>
    <w:p w14:paraId="796404C6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lt;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  <w:lang w:val="en-US"/>
        </w:rPr>
        <w:t>body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&gt;</w:t>
      </w:r>
    </w:p>
    <w:p w14:paraId="0D180BC1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6E87AD46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A5F9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</w:rPr>
        <w:t>h1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  <w:proofErr w:type="spellStart"/>
      <w:proofErr w:type="gramStart"/>
      <w:r w:rsidRPr="009A5F97">
        <w:rPr>
          <w:rFonts w:ascii="Consolas" w:hAnsi="Consolas" w:cs="Consolas"/>
          <w:b/>
          <w:bCs/>
          <w:color w:val="000000"/>
          <w:sz w:val="22"/>
          <w:szCs w:val="22"/>
        </w:rPr>
        <w:t>Bem vindo</w:t>
      </w:r>
      <w:proofErr w:type="spellEnd"/>
      <w:proofErr w:type="gramEnd"/>
      <w:r w:rsidRPr="009A5F9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ao projeto!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</w:rPr>
        <w:t>h1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660F3F2D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71F79F26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A5F97">
        <w:rPr>
          <w:rFonts w:ascii="Consolas" w:hAnsi="Consolas" w:cs="Consolas"/>
          <w:b/>
          <w:bCs/>
          <w:color w:val="800000"/>
          <w:sz w:val="22"/>
          <w:szCs w:val="22"/>
        </w:rPr>
        <w:t>body</w:t>
      </w:r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43A17408" w14:textId="77777777" w:rsidR="009A5F97" w:rsidRPr="009A5F97" w:rsidRDefault="009A5F97" w:rsidP="009A5F9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proofErr w:type="spellStart"/>
      <w:r w:rsidRPr="009A5F97">
        <w:rPr>
          <w:rFonts w:ascii="Consolas" w:hAnsi="Consolas" w:cs="Consolas"/>
          <w:b/>
          <w:bCs/>
          <w:color w:val="800000"/>
          <w:sz w:val="22"/>
          <w:szCs w:val="22"/>
        </w:rPr>
        <w:t>html</w:t>
      </w:r>
      <w:proofErr w:type="spellEnd"/>
      <w:r w:rsidRPr="009A5F97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6D10B7EE" w14:textId="7BD20479" w:rsidR="00B55B5F" w:rsidRDefault="00B55B5F" w:rsidP="00F17B0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B382423" w14:textId="63CF42BB" w:rsidR="009A5F97" w:rsidRDefault="009A5F97" w:rsidP="00F17B0E">
      <w:pPr>
        <w:rPr>
          <w:rFonts w:ascii="Verdana" w:hAnsi="Verdana"/>
          <w:sz w:val="22"/>
          <w:szCs w:val="22"/>
        </w:rPr>
      </w:pPr>
    </w:p>
    <w:p w14:paraId="213FEF0E" w14:textId="5E1519F6" w:rsidR="009A5F97" w:rsidRDefault="009A5F97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cisamos configurar o projeto para, ao ser executado, </w:t>
      </w:r>
      <w:r>
        <w:rPr>
          <w:rFonts w:ascii="Verdana" w:hAnsi="Verdana"/>
          <w:sz w:val="22"/>
          <w:szCs w:val="22"/>
        </w:rPr>
        <w:br/>
        <w:t xml:space="preserve">abrir no navegador a página </w:t>
      </w:r>
      <w:r w:rsidRPr="009A5F97">
        <w:rPr>
          <w:rFonts w:ascii="Verdana" w:hAnsi="Verdana"/>
          <w:b/>
          <w:bCs/>
          <w:sz w:val="22"/>
          <w:szCs w:val="22"/>
        </w:rPr>
        <w:t xml:space="preserve">/Home/Index </w:t>
      </w:r>
      <w:r>
        <w:rPr>
          <w:rFonts w:ascii="Verdana" w:hAnsi="Verdana"/>
          <w:sz w:val="22"/>
          <w:szCs w:val="22"/>
        </w:rPr>
        <w:t>como página inicial.</w:t>
      </w:r>
    </w:p>
    <w:p w14:paraId="4F107468" w14:textId="454EAC1F" w:rsidR="009A5F97" w:rsidRDefault="009A5F97" w:rsidP="00F17B0E">
      <w:pPr>
        <w:rPr>
          <w:rFonts w:ascii="Verdana" w:hAnsi="Verdana"/>
          <w:sz w:val="22"/>
          <w:szCs w:val="22"/>
        </w:rPr>
      </w:pPr>
    </w:p>
    <w:p w14:paraId="762E0224" w14:textId="50619655" w:rsidR="009A5F97" w:rsidRPr="009A5F97" w:rsidRDefault="009A5F97" w:rsidP="00F17B0E">
      <w:pPr>
        <w:rPr>
          <w:rFonts w:ascii="Verdana" w:hAnsi="Verdana"/>
          <w:sz w:val="28"/>
          <w:szCs w:val="28"/>
        </w:rPr>
      </w:pPr>
      <w:r w:rsidRPr="009A5F97">
        <w:rPr>
          <w:rFonts w:ascii="Verdana" w:hAnsi="Verdana"/>
          <w:sz w:val="28"/>
          <w:szCs w:val="28"/>
        </w:rPr>
        <w:t>/</w:t>
      </w:r>
      <w:proofErr w:type="spellStart"/>
      <w:r w:rsidRPr="009A5F97">
        <w:rPr>
          <w:rFonts w:ascii="Verdana" w:hAnsi="Verdana"/>
          <w:color w:val="FF0000"/>
          <w:sz w:val="28"/>
          <w:szCs w:val="28"/>
        </w:rPr>
        <w:t>Startup.cs</w:t>
      </w:r>
      <w:proofErr w:type="spellEnd"/>
    </w:p>
    <w:p w14:paraId="26252E82" w14:textId="7336E224" w:rsidR="009A5F97" w:rsidRDefault="009A5F97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a classe de configuração do projeto NET CORE onde iremos definir o modo de navegação do projeto e a página inicial que deverá ser exibida quando entrarmos ou executarmos o projeto.</w:t>
      </w:r>
    </w:p>
    <w:p w14:paraId="1F3D8AA8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D0CB3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CF550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BC013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473B7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81303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01E4AA2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1FC19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D11D5A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FF078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8FF37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toMVC01.Presentation</w:t>
      </w:r>
    </w:p>
    <w:p w14:paraId="3F83AFBB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96F1A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F97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31280DF1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AD017F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method gets called by the runtime. </w:t>
      </w:r>
    </w:p>
    <w:p w14:paraId="68AB93B1" w14:textId="02D61E8F" w:rsidR="009A5F97" w:rsidRPr="009A5F97" w:rsidRDefault="009A5F97" w:rsidP="009A5F97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>Use this method to add services to the container.</w:t>
      </w:r>
    </w:p>
    <w:p w14:paraId="39FCD7A2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more information on how to configure your application, </w:t>
      </w:r>
    </w:p>
    <w:p w14:paraId="194DCF89" w14:textId="00FA3619" w:rsidR="009A5F97" w:rsidRPr="009A5F97" w:rsidRDefault="009A5F97" w:rsidP="009A5F97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>visit https://go.microsoft.com/fwlink/?LinkID=398940</w:t>
      </w:r>
    </w:p>
    <w:p w14:paraId="591F7344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2695CFE5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2C11B1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r que o modo de navegação do projeto </w:t>
      </w:r>
    </w:p>
    <w:p w14:paraId="5C555603" w14:textId="2501AA80" w:rsidR="009A5F97" w:rsidRPr="009A5F97" w:rsidRDefault="009A5F97" w:rsidP="009A5F97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//</w:t>
      </w: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>web é MVC (Controllers e Views)</w:t>
      </w:r>
    </w:p>
    <w:p w14:paraId="50D1986A" w14:textId="2FF7145C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9A5F97">
        <w:rPr>
          <w:rFonts w:ascii="Consolas" w:hAnsi="Consolas" w:cs="Consolas"/>
          <w:b/>
          <w:bCs/>
          <w:color w:val="000000"/>
          <w:lang w:val="en-US"/>
        </w:rPr>
        <w:t>services.AddControllersWithViews</w:t>
      </w:r>
      <w:proofErr w:type="spellEnd"/>
      <w:proofErr w:type="gramEnd"/>
      <w:r w:rsidRPr="009A5F97">
        <w:rPr>
          <w:rFonts w:ascii="Consolas" w:hAnsi="Consolas" w:cs="Consolas"/>
          <w:b/>
          <w:bCs/>
          <w:color w:val="000000"/>
          <w:lang w:val="en-US"/>
        </w:rPr>
        <w:t>();</w:t>
      </w:r>
    </w:p>
    <w:p w14:paraId="13D106DB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0CC0F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52F2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method gets called by the runtime. </w:t>
      </w:r>
    </w:p>
    <w:p w14:paraId="1AA146C0" w14:textId="2DC8B560" w:rsidR="009A5F97" w:rsidRPr="009A5F97" w:rsidRDefault="009A5F97" w:rsidP="009A5F97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 w:rsidRPr="009A5F97">
        <w:rPr>
          <w:rFonts w:ascii="Consolas" w:hAnsi="Consolas" w:cs="Consolas"/>
          <w:color w:val="008000"/>
          <w:sz w:val="19"/>
          <w:szCs w:val="19"/>
          <w:lang w:val="en-US"/>
        </w:rPr>
        <w:t>Use this method to configure the HTTP request pipeline.</w:t>
      </w:r>
    </w:p>
    <w:p w14:paraId="3823EB6C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)</w:t>
      </w:r>
    </w:p>
    <w:p w14:paraId="550B6680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68154B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5F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1059B18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1B87B6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324076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9A5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DFD107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D62AB38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.Use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4F6D98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B2C296C" w14:textId="7777777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A5F97">
        <w:rPr>
          <w:rFonts w:ascii="Consolas" w:hAnsi="Consolas" w:cs="Consolas"/>
          <w:b/>
          <w:bCs/>
          <w:color w:val="008000"/>
        </w:rPr>
        <w:t>//mapeando a página inicial do projeto</w:t>
      </w:r>
    </w:p>
    <w:p w14:paraId="483DFFD5" w14:textId="312DED0E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        </w:t>
      </w: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9A5F97">
        <w:rPr>
          <w:rFonts w:ascii="Consolas" w:hAnsi="Consolas" w:cs="Consolas"/>
          <w:b/>
          <w:bCs/>
          <w:color w:val="000000"/>
          <w:lang w:val="en-US"/>
        </w:rPr>
        <w:t>app.UseEndpoints</w:t>
      </w:r>
      <w:proofErr w:type="spellEnd"/>
      <w:proofErr w:type="gramEnd"/>
      <w:r w:rsidRPr="009A5F97">
        <w:rPr>
          <w:rFonts w:ascii="Consolas" w:hAnsi="Consolas" w:cs="Consolas"/>
          <w:b/>
          <w:bCs/>
          <w:color w:val="000000"/>
          <w:lang w:val="en-US"/>
        </w:rPr>
        <w:t>(endpoints =&gt;</w:t>
      </w:r>
    </w:p>
    <w:p w14:paraId="0D8C61ED" w14:textId="7EC63DF3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         {</w:t>
      </w:r>
    </w:p>
    <w:p w14:paraId="5D9588E1" w14:textId="374760FC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             </w:t>
      </w:r>
      <w:proofErr w:type="spellStart"/>
      <w:proofErr w:type="gramStart"/>
      <w:r w:rsidRPr="009A5F97">
        <w:rPr>
          <w:rFonts w:ascii="Consolas" w:hAnsi="Consolas" w:cs="Consolas"/>
          <w:b/>
          <w:bCs/>
          <w:color w:val="000000"/>
          <w:lang w:val="en-US"/>
        </w:rPr>
        <w:t>endpoints.MapControllerRoute</w:t>
      </w:r>
      <w:proofErr w:type="spellEnd"/>
      <w:proofErr w:type="gramEnd"/>
      <w:r w:rsidRPr="009A5F97">
        <w:rPr>
          <w:rFonts w:ascii="Consolas" w:hAnsi="Consolas" w:cs="Consolas"/>
          <w:b/>
          <w:bCs/>
          <w:color w:val="000000"/>
          <w:lang w:val="en-US"/>
        </w:rPr>
        <w:t>(</w:t>
      </w:r>
    </w:p>
    <w:p w14:paraId="4CB0FA07" w14:textId="35EB50D7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                 name: </w:t>
      </w:r>
      <w:r w:rsidRPr="009A5F97">
        <w:rPr>
          <w:rFonts w:ascii="Consolas" w:hAnsi="Consolas" w:cs="Consolas"/>
          <w:b/>
          <w:bCs/>
          <w:color w:val="A31515"/>
          <w:lang w:val="en-US"/>
        </w:rPr>
        <w:t>"default"</w:t>
      </w:r>
      <w:r w:rsidRPr="009A5F97">
        <w:rPr>
          <w:rFonts w:ascii="Consolas" w:hAnsi="Consolas" w:cs="Consolas"/>
          <w:b/>
          <w:bCs/>
          <w:color w:val="000000"/>
          <w:lang w:val="en-US"/>
        </w:rPr>
        <w:t>,</w:t>
      </w:r>
    </w:p>
    <w:p w14:paraId="3C74B3A9" w14:textId="6964040B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lang w:val="en-US"/>
        </w:rPr>
      </w:pP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                 pattern: </w:t>
      </w:r>
      <w:r w:rsidRPr="009A5F97">
        <w:rPr>
          <w:rFonts w:ascii="Consolas" w:hAnsi="Consolas" w:cs="Consolas"/>
          <w:b/>
          <w:bCs/>
          <w:color w:val="A31515"/>
          <w:lang w:val="en-US"/>
        </w:rPr>
        <w:t>"{controller=Home}/{action=Index}"</w:t>
      </w:r>
    </w:p>
    <w:p w14:paraId="641D416B" w14:textId="2B97A9F4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</w:rPr>
      </w:pPr>
      <w:r w:rsidRPr="009A5F97">
        <w:rPr>
          <w:rFonts w:ascii="Consolas" w:hAnsi="Consolas" w:cs="Consolas"/>
          <w:b/>
          <w:bCs/>
          <w:color w:val="000000"/>
          <w:lang w:val="en-US"/>
        </w:rPr>
        <w:t xml:space="preserve">                  </w:t>
      </w:r>
      <w:r w:rsidRPr="009A5F97">
        <w:rPr>
          <w:rFonts w:ascii="Consolas" w:hAnsi="Consolas" w:cs="Consolas"/>
          <w:b/>
          <w:bCs/>
          <w:color w:val="000000"/>
        </w:rPr>
        <w:t>);</w:t>
      </w:r>
    </w:p>
    <w:p w14:paraId="51639CB5" w14:textId="1ACCD1AD" w:rsidR="009A5F97" w:rsidRP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</w:rPr>
      </w:pPr>
      <w:r w:rsidRPr="009A5F97">
        <w:rPr>
          <w:rFonts w:ascii="Consolas" w:hAnsi="Consolas" w:cs="Consolas"/>
          <w:b/>
          <w:bCs/>
          <w:color w:val="000000"/>
        </w:rPr>
        <w:t xml:space="preserve">          });</w:t>
      </w:r>
    </w:p>
    <w:p w14:paraId="757FA8BD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794476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44289F" w14:textId="77777777" w:rsidR="009A5F97" w:rsidRDefault="009A5F97" w:rsidP="009A5F9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5840DF" w14:textId="67BD66A7" w:rsidR="009A5F97" w:rsidRDefault="009A5F97" w:rsidP="00F17B0E">
      <w:pPr>
        <w:rPr>
          <w:rFonts w:ascii="Verdana" w:hAnsi="Verdana"/>
          <w:sz w:val="22"/>
          <w:szCs w:val="22"/>
        </w:rPr>
      </w:pPr>
    </w:p>
    <w:p w14:paraId="681804FC" w14:textId="1B8E710C" w:rsidR="009A5F97" w:rsidRDefault="009A5F97" w:rsidP="00F17B0E">
      <w:pPr>
        <w:rPr>
          <w:rFonts w:ascii="Verdana" w:hAnsi="Verdana"/>
          <w:sz w:val="22"/>
          <w:szCs w:val="22"/>
        </w:rPr>
      </w:pPr>
    </w:p>
    <w:p w14:paraId="4293977A" w14:textId="77777777" w:rsidR="009A5F97" w:rsidRDefault="009A5F97" w:rsidP="00F17B0E">
      <w:pPr>
        <w:rPr>
          <w:rFonts w:ascii="Verdana" w:hAnsi="Verdana"/>
          <w:sz w:val="22"/>
          <w:szCs w:val="22"/>
        </w:rPr>
      </w:pPr>
    </w:p>
    <w:p w14:paraId="0CE7E6F7" w14:textId="31E52BEC" w:rsidR="009A5F97" w:rsidRPr="002D09C1" w:rsidRDefault="002D09C1" w:rsidP="00F17B0E">
      <w:pPr>
        <w:rPr>
          <w:rFonts w:ascii="Verdana" w:hAnsi="Verdana"/>
          <w:b/>
          <w:bCs/>
          <w:sz w:val="22"/>
          <w:szCs w:val="22"/>
        </w:rPr>
      </w:pPr>
      <w:r w:rsidRPr="002D09C1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3FD2B7DA" w14:textId="11E40C1A" w:rsidR="002D09C1" w:rsidRDefault="002D09C1" w:rsidP="00F17B0E">
      <w:pPr>
        <w:rPr>
          <w:rFonts w:ascii="Verdana" w:hAnsi="Verdana"/>
          <w:sz w:val="22"/>
          <w:szCs w:val="22"/>
        </w:rPr>
      </w:pPr>
    </w:p>
    <w:p w14:paraId="74B0F61E" w14:textId="0E540147" w:rsidR="002D09C1" w:rsidRDefault="002D09C1" w:rsidP="00F17B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4ECDAB7" wp14:editId="71FCE7C2">
            <wp:extent cx="5400040" cy="1898650"/>
            <wp:effectExtent l="0" t="0" r="0" b="6350"/>
            <wp:docPr id="82" name="Imagem 8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Aplicativo, Word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C7C0" w14:textId="037DD9D8" w:rsidR="002D09C1" w:rsidRDefault="002D09C1" w:rsidP="00F17B0E">
      <w:pPr>
        <w:rPr>
          <w:rFonts w:ascii="Verdana" w:hAnsi="Verdana"/>
          <w:sz w:val="22"/>
          <w:szCs w:val="22"/>
        </w:rPr>
      </w:pPr>
    </w:p>
    <w:p w14:paraId="0E1AE274" w14:textId="11E7ADDC" w:rsidR="002D09C1" w:rsidRPr="002D09C1" w:rsidRDefault="002D09C1" w:rsidP="00F17B0E">
      <w:pPr>
        <w:rPr>
          <w:rFonts w:ascii="Verdana" w:hAnsi="Verdana"/>
          <w:b/>
          <w:bCs/>
          <w:sz w:val="22"/>
          <w:szCs w:val="22"/>
        </w:rPr>
      </w:pPr>
      <w:r w:rsidRPr="002D09C1">
        <w:rPr>
          <w:rFonts w:ascii="Verdana" w:hAnsi="Verdana"/>
          <w:b/>
          <w:bCs/>
          <w:sz w:val="22"/>
          <w:szCs w:val="22"/>
        </w:rPr>
        <w:t>Desenvolvimento FRONTEND</w:t>
      </w:r>
      <w:r>
        <w:rPr>
          <w:rFonts w:ascii="Verdana" w:hAnsi="Verdana"/>
          <w:b/>
          <w:bCs/>
          <w:sz w:val="22"/>
          <w:szCs w:val="22"/>
        </w:rPr>
        <w:t xml:space="preserve"> WEB</w:t>
      </w:r>
      <w:r w:rsidRPr="002D09C1">
        <w:rPr>
          <w:rFonts w:ascii="Verdana" w:hAnsi="Verdana"/>
          <w:b/>
          <w:bCs/>
          <w:sz w:val="22"/>
          <w:szCs w:val="22"/>
        </w:rPr>
        <w:t>:</w:t>
      </w:r>
    </w:p>
    <w:p w14:paraId="35BF2BA7" w14:textId="23CEFCE0" w:rsidR="002D09C1" w:rsidRDefault="002D09C1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ção das linguagens: HTML, CSS e JAVASCRIPT.</w:t>
      </w:r>
    </w:p>
    <w:p w14:paraId="56C7E35B" w14:textId="4D6A0CEC" w:rsidR="002D09C1" w:rsidRDefault="002D09C1" w:rsidP="00F17B0E">
      <w:pPr>
        <w:rPr>
          <w:rFonts w:ascii="Verdana" w:hAnsi="Verdana"/>
          <w:sz w:val="22"/>
          <w:szCs w:val="22"/>
        </w:rPr>
      </w:pPr>
    </w:p>
    <w:p w14:paraId="787EA507" w14:textId="6833BD7F" w:rsidR="002D09C1" w:rsidRPr="002D09C1" w:rsidRDefault="002D09C1" w:rsidP="002D09C1">
      <w:pPr>
        <w:ind w:left="708"/>
        <w:rPr>
          <w:rFonts w:ascii="Verdana" w:hAnsi="Verdana"/>
          <w:b/>
          <w:bCs/>
          <w:sz w:val="22"/>
          <w:szCs w:val="22"/>
        </w:rPr>
      </w:pPr>
      <w:r w:rsidRPr="002D09C1">
        <w:rPr>
          <w:rFonts w:ascii="Verdana" w:hAnsi="Verdana"/>
          <w:b/>
          <w:bCs/>
          <w:sz w:val="22"/>
          <w:szCs w:val="22"/>
        </w:rPr>
        <w:t>HTML</w:t>
      </w:r>
    </w:p>
    <w:p w14:paraId="23F99CF6" w14:textId="513D63C3" w:rsidR="002D09C1" w:rsidRDefault="002D09C1" w:rsidP="002D09C1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criação do conteúdo das páginas web.</w:t>
      </w:r>
    </w:p>
    <w:p w14:paraId="3B290EED" w14:textId="312E60D5" w:rsidR="002D09C1" w:rsidRDefault="002D09C1" w:rsidP="002D09C1">
      <w:pPr>
        <w:ind w:left="708"/>
        <w:rPr>
          <w:rFonts w:ascii="Verdana" w:hAnsi="Verdana"/>
          <w:sz w:val="22"/>
          <w:szCs w:val="22"/>
        </w:rPr>
      </w:pPr>
    </w:p>
    <w:p w14:paraId="5B4590D6" w14:textId="21C4E50D" w:rsidR="002D09C1" w:rsidRPr="002D09C1" w:rsidRDefault="002D09C1" w:rsidP="002D09C1">
      <w:pPr>
        <w:ind w:left="708"/>
        <w:rPr>
          <w:rFonts w:ascii="Verdana" w:hAnsi="Verdana"/>
          <w:b/>
          <w:bCs/>
          <w:sz w:val="22"/>
          <w:szCs w:val="22"/>
        </w:rPr>
      </w:pPr>
      <w:r w:rsidRPr="002D09C1">
        <w:rPr>
          <w:rFonts w:ascii="Verdana" w:hAnsi="Verdana"/>
          <w:b/>
          <w:bCs/>
          <w:sz w:val="22"/>
          <w:szCs w:val="22"/>
        </w:rPr>
        <w:t>CSS</w:t>
      </w:r>
    </w:p>
    <w:p w14:paraId="1993F34D" w14:textId="13E6BDAD" w:rsidR="002D09C1" w:rsidRDefault="002D09C1" w:rsidP="002D09C1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folhas de estilo (formatação, estilização, responsividade).</w:t>
      </w:r>
    </w:p>
    <w:p w14:paraId="16075145" w14:textId="31C5791E" w:rsidR="002D09C1" w:rsidRDefault="002D09C1" w:rsidP="002D09C1">
      <w:pPr>
        <w:ind w:left="708"/>
        <w:rPr>
          <w:rFonts w:ascii="Verdana" w:hAnsi="Verdana"/>
          <w:sz w:val="22"/>
          <w:szCs w:val="22"/>
        </w:rPr>
      </w:pPr>
    </w:p>
    <w:p w14:paraId="7FC43E73" w14:textId="4AA60E64" w:rsidR="002D09C1" w:rsidRPr="002D09C1" w:rsidRDefault="002D09C1" w:rsidP="002D09C1">
      <w:pPr>
        <w:ind w:left="708"/>
        <w:rPr>
          <w:rFonts w:ascii="Verdana" w:hAnsi="Verdana"/>
          <w:b/>
          <w:bCs/>
          <w:sz w:val="22"/>
          <w:szCs w:val="22"/>
        </w:rPr>
      </w:pPr>
      <w:r w:rsidRPr="002D09C1">
        <w:rPr>
          <w:rFonts w:ascii="Verdana" w:hAnsi="Verdana"/>
          <w:b/>
          <w:bCs/>
          <w:sz w:val="22"/>
          <w:szCs w:val="22"/>
        </w:rPr>
        <w:t>JAVASCRIPT</w:t>
      </w:r>
    </w:p>
    <w:p w14:paraId="5F82DFCD" w14:textId="0BC0AB29" w:rsidR="002D09C1" w:rsidRDefault="002D09C1" w:rsidP="002D09C1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implementar os eventos e comportamentos da página de acordo com as interações do usuário.</w:t>
      </w:r>
    </w:p>
    <w:p w14:paraId="6C8F59EF" w14:textId="527A0608" w:rsidR="002D09C1" w:rsidRDefault="002D09C1" w:rsidP="00F17B0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7035CA1" w14:textId="07058B92" w:rsidR="002D09C1" w:rsidRDefault="002D09C1" w:rsidP="00F17B0E">
      <w:pPr>
        <w:rPr>
          <w:rFonts w:ascii="Verdana" w:hAnsi="Verdana"/>
          <w:sz w:val="22"/>
          <w:szCs w:val="22"/>
        </w:rPr>
      </w:pPr>
    </w:p>
    <w:p w14:paraId="7AC815E9" w14:textId="1CB3CFAA" w:rsidR="002D09C1" w:rsidRDefault="002D09C1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a parte de CSS iremos utilizar um toolkit </w:t>
      </w:r>
      <w:r>
        <w:rPr>
          <w:rFonts w:ascii="Verdana" w:hAnsi="Verdana"/>
          <w:sz w:val="22"/>
          <w:szCs w:val="22"/>
        </w:rPr>
        <w:br/>
        <w:t xml:space="preserve">(biblioteca de estilos) chamada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15FAC5B5" w14:textId="507F6534" w:rsidR="002D09C1" w:rsidRDefault="002D09C1" w:rsidP="00F17B0E">
      <w:pPr>
        <w:rPr>
          <w:rFonts w:ascii="Verdana" w:hAnsi="Verdana"/>
          <w:sz w:val="22"/>
          <w:szCs w:val="22"/>
        </w:rPr>
      </w:pPr>
    </w:p>
    <w:p w14:paraId="425A5B6D" w14:textId="3A6C219E" w:rsidR="002D09C1" w:rsidRDefault="002D09C1" w:rsidP="00F17B0E">
      <w:pPr>
        <w:rPr>
          <w:rFonts w:ascii="Verdana" w:hAnsi="Verdana"/>
          <w:sz w:val="22"/>
          <w:szCs w:val="22"/>
        </w:rPr>
      </w:pPr>
      <w:hyperlink r:id="rId29" w:history="1">
        <w:r w:rsidRPr="00FB42F9">
          <w:rPr>
            <w:rStyle w:val="Hyperlink"/>
            <w:rFonts w:ascii="Verdana" w:hAnsi="Verdana"/>
            <w:sz w:val="22"/>
            <w:szCs w:val="22"/>
          </w:rPr>
          <w:t>https://getbootstrap.com/</w:t>
        </w:r>
      </w:hyperlink>
    </w:p>
    <w:p w14:paraId="0FC7AFAB" w14:textId="61527EEA" w:rsidR="002D09C1" w:rsidRDefault="002D09C1" w:rsidP="00F17B0E">
      <w:pPr>
        <w:rPr>
          <w:rFonts w:ascii="Verdana" w:hAnsi="Verdana"/>
          <w:sz w:val="22"/>
          <w:szCs w:val="22"/>
        </w:rPr>
      </w:pPr>
    </w:p>
    <w:p w14:paraId="34DBD304" w14:textId="2842AC1A" w:rsidR="002D09C1" w:rsidRDefault="002D09C1" w:rsidP="00F17B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13225" wp14:editId="31768F88">
                <wp:simplePos x="0" y="0"/>
                <wp:positionH relativeFrom="column">
                  <wp:posOffset>996315</wp:posOffset>
                </wp:positionH>
                <wp:positionV relativeFrom="paragraph">
                  <wp:posOffset>2028190</wp:posOffset>
                </wp:positionV>
                <wp:extent cx="1009650" cy="581025"/>
                <wp:effectExtent l="0" t="0" r="19050" b="2857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B911E" id="Elipse 84" o:spid="_x0000_s1026" style="position:absolute;margin-left:78.45pt;margin-top:159.7pt;width:79.5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0A7D0E" wp14:editId="618F76A7">
            <wp:extent cx="5400040" cy="2667000"/>
            <wp:effectExtent l="0" t="0" r="0" b="0"/>
            <wp:docPr id="83" name="Imagem 8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Aplicativo&#10;&#10;Descrição gerada automaticamente"/>
                    <pic:cNvPicPr/>
                  </pic:nvPicPr>
                  <pic:blipFill rotWithShape="1">
                    <a:blip r:embed="rId30"/>
                    <a:srcRect b="7325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F2FE9" w14:textId="4EE53098" w:rsidR="002D09C1" w:rsidRDefault="002D09C1" w:rsidP="00F17B0E">
      <w:pPr>
        <w:rPr>
          <w:rFonts w:ascii="Verdana" w:hAnsi="Verdana"/>
          <w:sz w:val="22"/>
          <w:szCs w:val="22"/>
        </w:rPr>
      </w:pPr>
      <w:hyperlink r:id="rId31" w:history="1">
        <w:r w:rsidRPr="00FB42F9">
          <w:rPr>
            <w:rStyle w:val="Hyperlink"/>
            <w:rFonts w:ascii="Verdana" w:hAnsi="Verdana"/>
            <w:sz w:val="22"/>
            <w:szCs w:val="22"/>
          </w:rPr>
          <w:t>https://getbootstrap.com/docs/5.1/getting-started/download/</w:t>
        </w:r>
      </w:hyperlink>
    </w:p>
    <w:p w14:paraId="3E94FF32" w14:textId="2823740C" w:rsidR="002D09C1" w:rsidRDefault="002D09C1" w:rsidP="00F17B0E">
      <w:pPr>
        <w:rPr>
          <w:rFonts w:ascii="Verdana" w:hAnsi="Verdana"/>
          <w:sz w:val="22"/>
          <w:szCs w:val="22"/>
        </w:rPr>
      </w:pPr>
    </w:p>
    <w:p w14:paraId="7327BDAF" w14:textId="2A1EB9C3" w:rsidR="002D09C1" w:rsidRDefault="002D09C1" w:rsidP="00F17B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94906" wp14:editId="6F51CC0F">
                <wp:simplePos x="0" y="0"/>
                <wp:positionH relativeFrom="column">
                  <wp:posOffset>891540</wp:posOffset>
                </wp:positionH>
                <wp:positionV relativeFrom="paragraph">
                  <wp:posOffset>1348740</wp:posOffset>
                </wp:positionV>
                <wp:extent cx="781050" cy="552450"/>
                <wp:effectExtent l="0" t="0" r="19050" b="1905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EBDDD" id="Elipse 86" o:spid="_x0000_s1026" style="position:absolute;margin-left:70.2pt;margin-top:106.2pt;width:61.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B8A11C" wp14:editId="7FF68CDC">
            <wp:extent cx="5400040" cy="2877820"/>
            <wp:effectExtent l="0" t="0" r="0" b="0"/>
            <wp:docPr id="85" name="Imagem 8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125F" w14:textId="70ACFF25" w:rsidR="002D09C1" w:rsidRDefault="002D09C1" w:rsidP="00F17B0E">
      <w:pPr>
        <w:rPr>
          <w:rFonts w:ascii="Verdana" w:hAnsi="Verdana"/>
          <w:sz w:val="22"/>
          <w:szCs w:val="22"/>
        </w:rPr>
      </w:pPr>
    </w:p>
    <w:p w14:paraId="2C14B8EA" w14:textId="77777777" w:rsidR="005E35AA" w:rsidRDefault="005E35AA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projeto NET CORE, a pasta onde deverão ficar </w:t>
      </w:r>
    </w:p>
    <w:p w14:paraId="37C51432" w14:textId="6EA431BB" w:rsidR="002D09C1" w:rsidRDefault="005E35AA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 arquivos CSS e JS deve ter o nome de </w:t>
      </w:r>
      <w:r w:rsidRPr="005E35AA">
        <w:rPr>
          <w:rFonts w:ascii="Verdana" w:hAnsi="Verdana"/>
          <w:sz w:val="28"/>
          <w:szCs w:val="28"/>
        </w:rPr>
        <w:t>/</w:t>
      </w:r>
      <w:proofErr w:type="spellStart"/>
      <w:r w:rsidRPr="005E35AA">
        <w:rPr>
          <w:rFonts w:ascii="Verdana" w:hAnsi="Verdana"/>
          <w:color w:val="FF0000"/>
          <w:sz w:val="28"/>
          <w:szCs w:val="28"/>
        </w:rPr>
        <w:t>wwwroot</w:t>
      </w:r>
      <w:proofErr w:type="spellEnd"/>
    </w:p>
    <w:p w14:paraId="23026035" w14:textId="77777777" w:rsidR="002D09C1" w:rsidRDefault="002D09C1" w:rsidP="00F17B0E">
      <w:pPr>
        <w:rPr>
          <w:rFonts w:ascii="Verdana" w:hAnsi="Verdana"/>
          <w:sz w:val="22"/>
          <w:szCs w:val="22"/>
        </w:rPr>
      </w:pPr>
    </w:p>
    <w:p w14:paraId="227B7CC8" w14:textId="2A702161" w:rsidR="00B55B5F" w:rsidRDefault="005E35AA" w:rsidP="00F17B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D4900" wp14:editId="7BCE7A9F">
                <wp:simplePos x="0" y="0"/>
                <wp:positionH relativeFrom="column">
                  <wp:posOffset>-3810</wp:posOffset>
                </wp:positionH>
                <wp:positionV relativeFrom="paragraph">
                  <wp:posOffset>1984375</wp:posOffset>
                </wp:positionV>
                <wp:extent cx="3714750" cy="228600"/>
                <wp:effectExtent l="0" t="0" r="19050" b="1905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F633F" id="Retângulo 88" o:spid="_x0000_s1026" style="position:absolute;margin-left:-.3pt;margin-top:156.25pt;width:292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52AB2F" wp14:editId="330A914F">
            <wp:extent cx="3724275" cy="4335723"/>
            <wp:effectExtent l="0" t="0" r="0" b="8255"/>
            <wp:docPr id="87" name="Imagem 8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0199" cy="43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DB2" w14:textId="7512553F" w:rsidR="00523356" w:rsidRDefault="00523356" w:rsidP="00F17B0E">
      <w:pPr>
        <w:rPr>
          <w:rFonts w:ascii="Verdana" w:hAnsi="Verdana"/>
          <w:sz w:val="22"/>
          <w:szCs w:val="22"/>
        </w:rPr>
      </w:pPr>
    </w:p>
    <w:p w14:paraId="5B5D49EC" w14:textId="13CDFF01" w:rsidR="00523356" w:rsidRDefault="005E35AA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ole as pastas CSS e JS d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 xml:space="preserve"> dentro de </w:t>
      </w:r>
      <w:proofErr w:type="spellStart"/>
      <w:r>
        <w:rPr>
          <w:rFonts w:ascii="Verdana" w:hAnsi="Verdana"/>
          <w:sz w:val="22"/>
          <w:szCs w:val="22"/>
        </w:rPr>
        <w:t>wwwroot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60BC78B7" w14:textId="396FFCE4" w:rsidR="005E35AA" w:rsidRDefault="005E35AA" w:rsidP="00F17B0E">
      <w:pPr>
        <w:rPr>
          <w:rFonts w:ascii="Verdana" w:hAnsi="Verdana"/>
          <w:sz w:val="22"/>
          <w:szCs w:val="22"/>
        </w:rPr>
      </w:pPr>
    </w:p>
    <w:p w14:paraId="18458CB3" w14:textId="5F171F95" w:rsidR="005E35AA" w:rsidRDefault="005E35AA" w:rsidP="00F17B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37ADD" wp14:editId="4F9DA4DA">
                <wp:simplePos x="0" y="0"/>
                <wp:positionH relativeFrom="column">
                  <wp:posOffset>-22860</wp:posOffset>
                </wp:positionH>
                <wp:positionV relativeFrom="paragraph">
                  <wp:posOffset>1701165</wp:posOffset>
                </wp:positionV>
                <wp:extent cx="3209925" cy="1390650"/>
                <wp:effectExtent l="0" t="0" r="28575" b="1905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C5E22" id="Retângulo 90" o:spid="_x0000_s1026" style="position:absolute;margin-left:-1.8pt;margin-top:133.95pt;width:252.75pt;height:10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843E69" wp14:editId="565B2B31">
            <wp:extent cx="3190875" cy="5153025"/>
            <wp:effectExtent l="0" t="0" r="9525" b="9525"/>
            <wp:docPr id="89" name="Imagem 8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0AC0" w14:textId="363BD6FF" w:rsidR="005E35AA" w:rsidRDefault="005E35AA" w:rsidP="00F17B0E">
      <w:pPr>
        <w:rPr>
          <w:rFonts w:ascii="Verdana" w:hAnsi="Verdana"/>
          <w:sz w:val="22"/>
          <w:szCs w:val="22"/>
        </w:rPr>
      </w:pPr>
    </w:p>
    <w:p w14:paraId="30B3CB1B" w14:textId="58BF1A26" w:rsidR="005E35AA" w:rsidRDefault="005E35AA" w:rsidP="00F17B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o projeto NET CORE MVC possa reconhecer o uso da pasta </w:t>
      </w:r>
      <w:proofErr w:type="spellStart"/>
      <w:r w:rsidRPr="005E35AA">
        <w:rPr>
          <w:rFonts w:ascii="Verdana" w:hAnsi="Verdana"/>
          <w:b/>
          <w:bCs/>
          <w:sz w:val="22"/>
          <w:szCs w:val="22"/>
        </w:rPr>
        <w:t>wwwroot</w:t>
      </w:r>
      <w:proofErr w:type="spellEnd"/>
      <w:r>
        <w:rPr>
          <w:rFonts w:ascii="Verdana" w:hAnsi="Verdana"/>
          <w:sz w:val="22"/>
          <w:szCs w:val="22"/>
        </w:rPr>
        <w:t>, precisamos adicionar a seguinte linha de código na classe Startup:</w:t>
      </w:r>
    </w:p>
    <w:p w14:paraId="365B1B51" w14:textId="6033C166" w:rsidR="005E35AA" w:rsidRDefault="005E35AA" w:rsidP="00F17B0E">
      <w:pPr>
        <w:rPr>
          <w:rFonts w:ascii="Verdana" w:hAnsi="Verdana"/>
          <w:sz w:val="22"/>
          <w:szCs w:val="22"/>
        </w:rPr>
      </w:pPr>
    </w:p>
    <w:p w14:paraId="3C8F5121" w14:textId="195BF03E" w:rsidR="005E35AA" w:rsidRPr="005E35AA" w:rsidRDefault="005E35AA" w:rsidP="00F17B0E">
      <w:pPr>
        <w:rPr>
          <w:rFonts w:ascii="Verdana" w:hAnsi="Verdana"/>
          <w:sz w:val="28"/>
          <w:szCs w:val="28"/>
        </w:rPr>
      </w:pPr>
      <w:r w:rsidRPr="005E35AA">
        <w:rPr>
          <w:rFonts w:ascii="Verdana" w:hAnsi="Verdana"/>
          <w:sz w:val="28"/>
          <w:szCs w:val="28"/>
        </w:rPr>
        <w:t>/</w:t>
      </w:r>
      <w:proofErr w:type="spellStart"/>
      <w:r w:rsidRPr="005E35AA">
        <w:rPr>
          <w:rFonts w:ascii="Verdana" w:hAnsi="Verdana"/>
          <w:color w:val="FF0000"/>
          <w:sz w:val="28"/>
          <w:szCs w:val="28"/>
        </w:rPr>
        <w:t>Startup.cs</w:t>
      </w:r>
      <w:proofErr w:type="spellEnd"/>
    </w:p>
    <w:p w14:paraId="771C435A" w14:textId="1250C2D1" w:rsidR="005E35AA" w:rsidRDefault="005E35AA" w:rsidP="00F17B0E">
      <w:pPr>
        <w:rPr>
          <w:rFonts w:ascii="Verdana" w:hAnsi="Verdana"/>
          <w:sz w:val="22"/>
          <w:szCs w:val="22"/>
        </w:rPr>
      </w:pPr>
    </w:p>
    <w:p w14:paraId="57C192B6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64049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D0723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7A2A8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7D1D0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8D6AE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0109AF0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4DF32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C38496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25F6A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30EB8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toMVC01.Presentation</w:t>
      </w:r>
    </w:p>
    <w:p w14:paraId="28E87EF0" w14:textId="173CCFF8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032A0C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A8BB6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5AA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7EAEACBD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EAFC55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method gets called by the runtime. </w:t>
      </w:r>
    </w:p>
    <w:p w14:paraId="0E25D6F5" w14:textId="734BCB38" w:rsidR="005E35AA" w:rsidRPr="005E35AA" w:rsidRDefault="005E35AA" w:rsidP="005E35A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>Use this method to add services to the container.</w:t>
      </w:r>
    </w:p>
    <w:p w14:paraId="0D7CD67E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more information on how to configure your application, </w:t>
      </w:r>
    </w:p>
    <w:p w14:paraId="5CB43810" w14:textId="13CE5CA5" w:rsidR="005E35AA" w:rsidRPr="005E35AA" w:rsidRDefault="005E35AA" w:rsidP="005E35A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>visit https://go.microsoft.com/fwlink/?LinkID=398940</w:t>
      </w:r>
    </w:p>
    <w:p w14:paraId="08D7AD76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55262DB4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D24D25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r que o modo de navegação do projeto </w:t>
      </w:r>
    </w:p>
    <w:p w14:paraId="34B4482E" w14:textId="0E4FDF25" w:rsidR="005E35AA" w:rsidRPr="005E35AA" w:rsidRDefault="005E35AA" w:rsidP="005E35A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//</w:t>
      </w: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>web é MVC (Controllers e Views)</w:t>
      </w:r>
    </w:p>
    <w:p w14:paraId="0341D4DF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services.AddControllersWithViews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901F6B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120C63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F8701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method gets called by the runtime. </w:t>
      </w:r>
    </w:p>
    <w:p w14:paraId="7A720B80" w14:textId="480A491C" w:rsidR="005E35AA" w:rsidRPr="005E35AA" w:rsidRDefault="005E35AA" w:rsidP="005E35AA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 w:rsidRPr="005E35AA">
        <w:rPr>
          <w:rFonts w:ascii="Consolas" w:hAnsi="Consolas" w:cs="Consolas"/>
          <w:color w:val="008000"/>
          <w:sz w:val="19"/>
          <w:szCs w:val="19"/>
          <w:lang w:val="en-US"/>
        </w:rPr>
        <w:t>Use this method to configure the HTTP request pipeline.</w:t>
      </w:r>
    </w:p>
    <w:p w14:paraId="04303007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)</w:t>
      </w:r>
    </w:p>
    <w:p w14:paraId="47AF4034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3EE58E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3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CF94A2E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9FBF7F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823D7C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7D896C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0DEA19" w14:textId="24ABA95F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E35AA">
        <w:rPr>
          <w:rFonts w:ascii="Consolas" w:hAnsi="Consolas" w:cs="Consolas"/>
          <w:b/>
          <w:bCs/>
          <w:color w:val="000000"/>
        </w:rPr>
        <w:t xml:space="preserve">          </w:t>
      </w:r>
      <w:r w:rsidRPr="005E35AA">
        <w:rPr>
          <w:rFonts w:ascii="Consolas" w:hAnsi="Consolas" w:cs="Consolas"/>
          <w:b/>
          <w:bCs/>
          <w:color w:val="008000"/>
        </w:rPr>
        <w:t>//habilitar a pasta /</w:t>
      </w:r>
      <w:proofErr w:type="spellStart"/>
      <w:r w:rsidRPr="005E35AA">
        <w:rPr>
          <w:rFonts w:ascii="Consolas" w:hAnsi="Consolas" w:cs="Consolas"/>
          <w:b/>
          <w:bCs/>
          <w:color w:val="008000"/>
        </w:rPr>
        <w:t>wwwroot</w:t>
      </w:r>
      <w:proofErr w:type="spellEnd"/>
    </w:p>
    <w:p w14:paraId="6FDA9034" w14:textId="12892DFF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E35AA"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r w:rsidRPr="005E35AA">
        <w:rPr>
          <w:rFonts w:ascii="Consolas" w:hAnsi="Consolas" w:cs="Consolas"/>
          <w:b/>
          <w:bCs/>
          <w:color w:val="000000"/>
        </w:rPr>
        <w:t>app.UseStaticFiles</w:t>
      </w:r>
      <w:proofErr w:type="spellEnd"/>
      <w:r w:rsidRPr="005E35AA">
        <w:rPr>
          <w:rFonts w:ascii="Consolas" w:hAnsi="Consolas" w:cs="Consolas"/>
          <w:b/>
          <w:bCs/>
          <w:color w:val="000000"/>
        </w:rPr>
        <w:t>();</w:t>
      </w:r>
    </w:p>
    <w:p w14:paraId="2EDB13E7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9745E2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.Use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60B516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0FD97F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ndo a página inicial do projeto</w:t>
      </w:r>
    </w:p>
    <w:p w14:paraId="3F17A212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(endpoints =&gt;</w:t>
      </w:r>
    </w:p>
    <w:p w14:paraId="08B16A94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5261AC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879B5EA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5E35AA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0448EDA" w14:textId="77777777" w:rsidR="005E35AA" w:rsidRP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5E35AA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"</w:t>
      </w:r>
    </w:p>
    <w:p w14:paraId="2129078E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139B91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3E05F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03560E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09441B" w14:textId="77777777" w:rsidR="005E35AA" w:rsidRDefault="005E35AA" w:rsidP="005E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4E8DCA" w14:textId="77777777" w:rsidR="005E35AA" w:rsidRPr="00F17B0E" w:rsidRDefault="005E35AA" w:rsidP="00F17B0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A9B065E" w14:textId="28503897" w:rsidR="005E35AA" w:rsidRDefault="005E35AA" w:rsidP="00533714">
      <w:pPr>
        <w:rPr>
          <w:rFonts w:ascii="Verdana" w:hAnsi="Verdana"/>
          <w:sz w:val="22"/>
          <w:szCs w:val="22"/>
        </w:rPr>
      </w:pPr>
    </w:p>
    <w:p w14:paraId="2897B6D3" w14:textId="70250EFB" w:rsidR="005E35AA" w:rsidRPr="005E35AA" w:rsidRDefault="005E35AA" w:rsidP="00533714">
      <w:pPr>
        <w:rPr>
          <w:rFonts w:ascii="Verdana" w:hAnsi="Verdana"/>
          <w:sz w:val="28"/>
          <w:szCs w:val="28"/>
        </w:rPr>
      </w:pPr>
      <w:r w:rsidRPr="005E35AA">
        <w:rPr>
          <w:rFonts w:ascii="Verdana" w:hAnsi="Verdana"/>
          <w:sz w:val="28"/>
          <w:szCs w:val="28"/>
        </w:rPr>
        <w:t>/</w:t>
      </w:r>
      <w:proofErr w:type="spellStart"/>
      <w:r w:rsidRPr="005E35AA">
        <w:rPr>
          <w:rFonts w:ascii="Verdana" w:hAnsi="Verdana"/>
          <w:sz w:val="28"/>
          <w:szCs w:val="28"/>
        </w:rPr>
        <w:t>Views</w:t>
      </w:r>
      <w:proofErr w:type="spellEnd"/>
      <w:r w:rsidRPr="005E35AA">
        <w:rPr>
          <w:rFonts w:ascii="Verdana" w:hAnsi="Verdana"/>
          <w:sz w:val="28"/>
          <w:szCs w:val="28"/>
        </w:rPr>
        <w:t>/Home/</w:t>
      </w:r>
      <w:proofErr w:type="spellStart"/>
      <w:r w:rsidRPr="005E35AA">
        <w:rPr>
          <w:rFonts w:ascii="Verdana" w:hAnsi="Verdana"/>
          <w:color w:val="FF0000"/>
          <w:sz w:val="28"/>
          <w:szCs w:val="28"/>
        </w:rPr>
        <w:t>Index.cshtml</w:t>
      </w:r>
      <w:proofErr w:type="spellEnd"/>
    </w:p>
    <w:p w14:paraId="58BC9A6F" w14:textId="2B18EE19" w:rsidR="005E35AA" w:rsidRDefault="005E35AA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icionando os arquivos CSS e JS d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672F43E" w14:textId="3310F373" w:rsidR="005E35AA" w:rsidRDefault="005E35AA" w:rsidP="00533714">
      <w:pPr>
        <w:rPr>
          <w:rFonts w:ascii="Verdana" w:hAnsi="Verdana"/>
          <w:sz w:val="22"/>
          <w:szCs w:val="22"/>
        </w:rPr>
      </w:pPr>
    </w:p>
    <w:p w14:paraId="1766A775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08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832FEF5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yout = </w:t>
      </w:r>
      <w:proofErr w:type="gramStart"/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070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6BD379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08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E9C93F6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51764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08D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C07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08D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BF14B2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9C170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08D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CEB830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7CBC63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08D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C07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08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C07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08D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="width=device-width"</w:t>
      </w:r>
      <w:r w:rsidRPr="00C07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08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F540F95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07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E6D45E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6E031F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C0708D">
        <w:rPr>
          <w:rFonts w:ascii="Consolas" w:hAnsi="Consolas" w:cs="Consolas"/>
          <w:b/>
          <w:bCs/>
          <w:color w:val="000000"/>
        </w:rPr>
        <w:t xml:space="preserve">    </w:t>
      </w:r>
      <w:r w:rsidRPr="00C0708D">
        <w:rPr>
          <w:rFonts w:ascii="Consolas" w:hAnsi="Consolas" w:cs="Consolas"/>
          <w:b/>
          <w:bCs/>
          <w:color w:val="006400"/>
        </w:rPr>
        <w:t>&lt;!-- folha de estilo CSS --&gt;</w:t>
      </w:r>
    </w:p>
    <w:p w14:paraId="477AA875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0708D">
        <w:rPr>
          <w:rFonts w:ascii="Consolas" w:hAnsi="Consolas" w:cs="Consolas"/>
          <w:b/>
          <w:bCs/>
          <w:color w:val="000000"/>
        </w:rPr>
        <w:t xml:space="preserve">    </w:t>
      </w:r>
      <w:r w:rsidRPr="00C0708D">
        <w:rPr>
          <w:rFonts w:ascii="Consolas" w:hAnsi="Consolas" w:cs="Consolas"/>
          <w:b/>
          <w:bCs/>
          <w:color w:val="0000FF"/>
          <w:lang w:val="en-US"/>
        </w:rPr>
        <w:t>&lt;</w:t>
      </w:r>
      <w:r w:rsidRPr="00C0708D">
        <w:rPr>
          <w:rFonts w:ascii="Consolas" w:hAnsi="Consolas" w:cs="Consolas"/>
          <w:b/>
          <w:bCs/>
          <w:color w:val="800000"/>
          <w:lang w:val="en-US"/>
        </w:rPr>
        <w:t>link</w:t>
      </w:r>
      <w:r w:rsidRPr="00C0708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C0708D">
        <w:rPr>
          <w:rFonts w:ascii="Consolas" w:hAnsi="Consolas" w:cs="Consolas"/>
          <w:b/>
          <w:bCs/>
          <w:color w:val="FF0000"/>
          <w:lang w:val="en-US"/>
        </w:rPr>
        <w:t>href</w:t>
      </w:r>
      <w:proofErr w:type="spellEnd"/>
      <w:r w:rsidRPr="00C0708D">
        <w:rPr>
          <w:rFonts w:ascii="Consolas" w:hAnsi="Consolas" w:cs="Consolas"/>
          <w:b/>
          <w:bCs/>
          <w:color w:val="0000FF"/>
          <w:lang w:val="en-US"/>
        </w:rPr>
        <w:t>="~/</w:t>
      </w:r>
      <w:proofErr w:type="spellStart"/>
      <w:r w:rsidRPr="00C0708D">
        <w:rPr>
          <w:rFonts w:ascii="Consolas" w:hAnsi="Consolas" w:cs="Consolas"/>
          <w:b/>
          <w:bCs/>
          <w:color w:val="0000FF"/>
          <w:lang w:val="en-US"/>
        </w:rPr>
        <w:t>css</w:t>
      </w:r>
      <w:proofErr w:type="spellEnd"/>
      <w:r w:rsidRPr="00C0708D">
        <w:rPr>
          <w:rFonts w:ascii="Consolas" w:hAnsi="Consolas" w:cs="Consolas"/>
          <w:b/>
          <w:bCs/>
          <w:color w:val="0000FF"/>
          <w:lang w:val="en-US"/>
        </w:rPr>
        <w:t>/bootstrap.css"</w:t>
      </w:r>
      <w:r w:rsidRPr="00C0708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C0708D">
        <w:rPr>
          <w:rFonts w:ascii="Consolas" w:hAnsi="Consolas" w:cs="Consolas"/>
          <w:b/>
          <w:bCs/>
          <w:color w:val="FF0000"/>
          <w:lang w:val="en-US"/>
        </w:rPr>
        <w:t>rel</w:t>
      </w:r>
      <w:proofErr w:type="spellEnd"/>
      <w:r w:rsidRPr="00C0708D">
        <w:rPr>
          <w:rFonts w:ascii="Consolas" w:hAnsi="Consolas" w:cs="Consolas"/>
          <w:b/>
          <w:bCs/>
          <w:color w:val="0000FF"/>
          <w:lang w:val="en-US"/>
        </w:rPr>
        <w:t>="stylesheet"</w:t>
      </w:r>
      <w:r w:rsidRPr="00C0708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C0708D">
        <w:rPr>
          <w:rFonts w:ascii="Consolas" w:hAnsi="Consolas" w:cs="Consolas"/>
          <w:b/>
          <w:bCs/>
          <w:color w:val="0000FF"/>
          <w:lang w:val="en-US"/>
        </w:rPr>
        <w:t>/&gt;</w:t>
      </w:r>
    </w:p>
    <w:p w14:paraId="479D756F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EF07F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4D3BCA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FB6D67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A0EB05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em vin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o projeto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652085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9D51FB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0708D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C0708D">
        <w:rPr>
          <w:rFonts w:ascii="Consolas" w:hAnsi="Consolas" w:cs="Consolas"/>
          <w:b/>
          <w:bCs/>
          <w:color w:val="006400"/>
          <w:lang w:val="en-US"/>
        </w:rPr>
        <w:t>&lt;!--</w:t>
      </w:r>
      <w:proofErr w:type="gramEnd"/>
      <w:r w:rsidRPr="00C0708D">
        <w:rPr>
          <w:rFonts w:ascii="Consolas" w:hAnsi="Consolas" w:cs="Consolas"/>
          <w:b/>
          <w:bCs/>
          <w:color w:val="006400"/>
          <w:lang w:val="en-US"/>
        </w:rPr>
        <w:t xml:space="preserve"> </w:t>
      </w:r>
      <w:proofErr w:type="spellStart"/>
      <w:r w:rsidRPr="00C0708D">
        <w:rPr>
          <w:rFonts w:ascii="Consolas" w:hAnsi="Consolas" w:cs="Consolas"/>
          <w:b/>
          <w:bCs/>
          <w:color w:val="006400"/>
          <w:lang w:val="en-US"/>
        </w:rPr>
        <w:t>arquivos</w:t>
      </w:r>
      <w:proofErr w:type="spellEnd"/>
      <w:r w:rsidRPr="00C0708D">
        <w:rPr>
          <w:rFonts w:ascii="Consolas" w:hAnsi="Consolas" w:cs="Consolas"/>
          <w:b/>
          <w:bCs/>
          <w:color w:val="006400"/>
          <w:lang w:val="en-US"/>
        </w:rPr>
        <w:t xml:space="preserve"> </w:t>
      </w:r>
      <w:proofErr w:type="spellStart"/>
      <w:r w:rsidRPr="00C0708D">
        <w:rPr>
          <w:rFonts w:ascii="Consolas" w:hAnsi="Consolas" w:cs="Consolas"/>
          <w:b/>
          <w:bCs/>
          <w:color w:val="006400"/>
          <w:lang w:val="en-US"/>
        </w:rPr>
        <w:t>javascript</w:t>
      </w:r>
      <w:proofErr w:type="spellEnd"/>
      <w:r w:rsidRPr="00C0708D">
        <w:rPr>
          <w:rFonts w:ascii="Consolas" w:hAnsi="Consolas" w:cs="Consolas"/>
          <w:b/>
          <w:bCs/>
          <w:color w:val="006400"/>
          <w:lang w:val="en-US"/>
        </w:rPr>
        <w:t xml:space="preserve"> --&gt;</w:t>
      </w:r>
    </w:p>
    <w:p w14:paraId="7D5EBE7B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0708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0708D">
        <w:rPr>
          <w:rFonts w:ascii="Consolas" w:hAnsi="Consolas" w:cs="Consolas"/>
          <w:b/>
          <w:bCs/>
          <w:color w:val="0000FF"/>
          <w:lang w:val="en-US"/>
        </w:rPr>
        <w:t>&lt;</w:t>
      </w:r>
      <w:r w:rsidRPr="00C0708D">
        <w:rPr>
          <w:rFonts w:ascii="Consolas" w:hAnsi="Consolas" w:cs="Consolas"/>
          <w:b/>
          <w:bCs/>
          <w:color w:val="800000"/>
          <w:lang w:val="en-US"/>
        </w:rPr>
        <w:t>script</w:t>
      </w:r>
      <w:r w:rsidRPr="00C0708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C0708D">
        <w:rPr>
          <w:rFonts w:ascii="Consolas" w:hAnsi="Consolas" w:cs="Consolas"/>
          <w:b/>
          <w:bCs/>
          <w:color w:val="FF0000"/>
          <w:lang w:val="en-US"/>
        </w:rPr>
        <w:t>src</w:t>
      </w:r>
      <w:proofErr w:type="spellEnd"/>
      <w:r w:rsidRPr="00C0708D">
        <w:rPr>
          <w:rFonts w:ascii="Consolas" w:hAnsi="Consolas" w:cs="Consolas"/>
          <w:b/>
          <w:bCs/>
          <w:color w:val="0000FF"/>
          <w:lang w:val="en-US"/>
        </w:rPr>
        <w:t>="~/</w:t>
      </w:r>
      <w:proofErr w:type="spellStart"/>
      <w:r w:rsidRPr="00C0708D">
        <w:rPr>
          <w:rFonts w:ascii="Consolas" w:hAnsi="Consolas" w:cs="Consolas"/>
          <w:b/>
          <w:bCs/>
          <w:color w:val="0000FF"/>
          <w:lang w:val="en-US"/>
        </w:rPr>
        <w:t>js</w:t>
      </w:r>
      <w:proofErr w:type="spellEnd"/>
      <w:r w:rsidRPr="00C0708D">
        <w:rPr>
          <w:rFonts w:ascii="Consolas" w:hAnsi="Consolas" w:cs="Consolas"/>
          <w:b/>
          <w:bCs/>
          <w:color w:val="0000FF"/>
          <w:lang w:val="en-US"/>
        </w:rPr>
        <w:t>/bootstrap.js"&gt;&lt;/</w:t>
      </w:r>
      <w:r w:rsidRPr="00C0708D">
        <w:rPr>
          <w:rFonts w:ascii="Consolas" w:hAnsi="Consolas" w:cs="Consolas"/>
          <w:b/>
          <w:bCs/>
          <w:color w:val="800000"/>
          <w:lang w:val="en-US"/>
        </w:rPr>
        <w:t>script</w:t>
      </w:r>
      <w:r w:rsidRPr="00C0708D">
        <w:rPr>
          <w:rFonts w:ascii="Consolas" w:hAnsi="Consolas" w:cs="Consolas"/>
          <w:b/>
          <w:bCs/>
          <w:color w:val="0000FF"/>
          <w:lang w:val="en-US"/>
        </w:rPr>
        <w:t>&gt;</w:t>
      </w:r>
    </w:p>
    <w:p w14:paraId="36BE6CA5" w14:textId="77777777" w:rsidR="00C0708D" w:rsidRP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AC870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C84A01" w14:textId="77777777" w:rsidR="00C0708D" w:rsidRDefault="00C0708D" w:rsidP="00C07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583F3F" w14:textId="77777777" w:rsidR="005E35AA" w:rsidRPr="00533714" w:rsidRDefault="005E35AA" w:rsidP="00533714">
      <w:pPr>
        <w:rPr>
          <w:rFonts w:ascii="Verdana" w:hAnsi="Verdana"/>
          <w:sz w:val="22"/>
          <w:szCs w:val="22"/>
        </w:rPr>
      </w:pPr>
    </w:p>
    <w:p w14:paraId="6732EE6A" w14:textId="7656F219" w:rsidR="00533714" w:rsidRDefault="00C0708D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DB4A8F8" wp14:editId="34E5FE3B">
            <wp:extent cx="5400040" cy="1898650"/>
            <wp:effectExtent l="0" t="0" r="0" b="6350"/>
            <wp:docPr id="91" name="Imagem 9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B307" w14:textId="16EAD675" w:rsidR="00C0708D" w:rsidRDefault="00C0708D" w:rsidP="00533714">
      <w:pPr>
        <w:rPr>
          <w:rFonts w:ascii="Verdana" w:hAnsi="Verdana"/>
          <w:sz w:val="22"/>
          <w:szCs w:val="22"/>
        </w:rPr>
      </w:pPr>
    </w:p>
    <w:p w14:paraId="4A3201D9" w14:textId="264CD7F3" w:rsidR="00C0708D" w:rsidRPr="00E10F28" w:rsidRDefault="00E10F28" w:rsidP="00533714">
      <w:pPr>
        <w:rPr>
          <w:rFonts w:ascii="Verdana" w:hAnsi="Verdana"/>
          <w:sz w:val="28"/>
          <w:szCs w:val="28"/>
        </w:rPr>
      </w:pPr>
      <w:r w:rsidRPr="00E10F28">
        <w:rPr>
          <w:rFonts w:ascii="Verdana" w:hAnsi="Verdana"/>
          <w:sz w:val="28"/>
          <w:szCs w:val="28"/>
        </w:rPr>
        <w:t>Página de Layout mestre</w:t>
      </w:r>
    </w:p>
    <w:p w14:paraId="6D0553BA" w14:textId="5FCAF1DD" w:rsidR="00E10F28" w:rsidRDefault="00E10F28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NET CORE MVC podemos criar páginas de layout que sejam </w:t>
      </w:r>
      <w:r>
        <w:rPr>
          <w:rFonts w:ascii="Verdana" w:hAnsi="Verdana"/>
          <w:sz w:val="22"/>
          <w:szCs w:val="22"/>
        </w:rPr>
        <w:br/>
        <w:t>utilizadas como templates para outras páginas do projeto.</w:t>
      </w:r>
    </w:p>
    <w:p w14:paraId="4D4AD56B" w14:textId="4AEA42F6" w:rsidR="00E10F28" w:rsidRDefault="00E10F28" w:rsidP="00533714">
      <w:pPr>
        <w:rPr>
          <w:rFonts w:ascii="Verdana" w:hAnsi="Verdana"/>
          <w:sz w:val="22"/>
          <w:szCs w:val="22"/>
        </w:rPr>
      </w:pPr>
    </w:p>
    <w:p w14:paraId="7D640E98" w14:textId="77777777" w:rsidR="00E10F28" w:rsidRDefault="00E10F28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NET CORE MVC, em geral, páginas de layout são criadas </w:t>
      </w:r>
    </w:p>
    <w:p w14:paraId="1817B016" w14:textId="3E09147F" w:rsidR="00E10F28" w:rsidRDefault="00E10F28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ntro do seguinte caminho: </w:t>
      </w:r>
      <w:r w:rsidRPr="00E10F28">
        <w:rPr>
          <w:rFonts w:ascii="Verdana" w:hAnsi="Verdana"/>
          <w:sz w:val="28"/>
          <w:szCs w:val="28"/>
        </w:rPr>
        <w:t>/</w:t>
      </w:r>
      <w:proofErr w:type="spellStart"/>
      <w:r w:rsidRPr="00E10F28">
        <w:rPr>
          <w:rFonts w:ascii="Verdana" w:hAnsi="Verdana"/>
          <w:sz w:val="28"/>
          <w:szCs w:val="28"/>
        </w:rPr>
        <w:t>Views</w:t>
      </w:r>
      <w:proofErr w:type="spellEnd"/>
      <w:r w:rsidRPr="00E10F28">
        <w:rPr>
          <w:rFonts w:ascii="Verdana" w:hAnsi="Verdana"/>
          <w:sz w:val="28"/>
          <w:szCs w:val="28"/>
        </w:rPr>
        <w:t>/</w:t>
      </w:r>
      <w:proofErr w:type="spellStart"/>
      <w:r w:rsidRPr="00E10F28">
        <w:rPr>
          <w:rFonts w:ascii="Verdana" w:hAnsi="Verdana"/>
          <w:sz w:val="28"/>
          <w:szCs w:val="28"/>
        </w:rPr>
        <w:t>Shared</w:t>
      </w:r>
      <w:proofErr w:type="spellEnd"/>
    </w:p>
    <w:p w14:paraId="4D7368D2" w14:textId="5F892F08" w:rsidR="00E10F28" w:rsidRDefault="00E10F28" w:rsidP="00533714">
      <w:pPr>
        <w:rPr>
          <w:rFonts w:ascii="Verdana" w:hAnsi="Verdana"/>
          <w:sz w:val="22"/>
          <w:szCs w:val="22"/>
        </w:rPr>
      </w:pPr>
    </w:p>
    <w:p w14:paraId="2CDE3194" w14:textId="7AA815DF" w:rsidR="00E10F28" w:rsidRDefault="00E10F28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24E16" wp14:editId="6F058F08">
                <wp:simplePos x="0" y="0"/>
                <wp:positionH relativeFrom="column">
                  <wp:posOffset>1586865</wp:posOffset>
                </wp:positionH>
                <wp:positionV relativeFrom="paragraph">
                  <wp:posOffset>760095</wp:posOffset>
                </wp:positionV>
                <wp:extent cx="1952625" cy="0"/>
                <wp:effectExtent l="38100" t="76200" r="0" b="9525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C3C1E" id="Conector de Seta Reta 93" o:spid="_x0000_s1026" type="#_x0000_t32" style="position:absolute;margin-left:124.95pt;margin-top:59.85pt;width:153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AC7060" wp14:editId="6E2C9243">
            <wp:extent cx="2628900" cy="1514475"/>
            <wp:effectExtent l="0" t="0" r="0" b="9525"/>
            <wp:docPr id="92" name="Imagem 9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, Aplicativo, Word&#10;&#10;Descrição gerada automaticamente"/>
                    <pic:cNvPicPr/>
                  </pic:nvPicPr>
                  <pic:blipFill rotWithShape="1">
                    <a:blip r:embed="rId36"/>
                    <a:srcRect l="74436" t="61218" r="9336" b="21432"/>
                    <a:stretch/>
                  </pic:blipFill>
                  <pic:spPr bwMode="auto">
                    <a:xfrm>
                      <a:off x="0" y="0"/>
                      <a:ext cx="2633946" cy="151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BED1E" w14:textId="555A0A52" w:rsidR="00E10F28" w:rsidRDefault="00E10F28" w:rsidP="00533714">
      <w:pPr>
        <w:rPr>
          <w:rFonts w:ascii="Verdana" w:hAnsi="Verdana"/>
          <w:sz w:val="22"/>
          <w:szCs w:val="22"/>
        </w:rPr>
      </w:pPr>
    </w:p>
    <w:p w14:paraId="6D5FCF5F" w14:textId="69389949" w:rsidR="00E10F28" w:rsidRDefault="00E10F28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ntro de </w:t>
      </w:r>
      <w:r w:rsidRPr="00E10F28">
        <w:rPr>
          <w:rFonts w:ascii="Verdana" w:hAnsi="Verdana"/>
          <w:b/>
          <w:bCs/>
          <w:sz w:val="22"/>
          <w:szCs w:val="22"/>
        </w:rPr>
        <w:t>/</w:t>
      </w:r>
      <w:proofErr w:type="spellStart"/>
      <w:r w:rsidRPr="00E10F28">
        <w:rPr>
          <w:rFonts w:ascii="Verdana" w:hAnsi="Verdana"/>
          <w:b/>
          <w:bCs/>
          <w:sz w:val="22"/>
          <w:szCs w:val="22"/>
        </w:rPr>
        <w:t>Views</w:t>
      </w:r>
      <w:proofErr w:type="spellEnd"/>
      <w:r w:rsidRPr="00E10F28">
        <w:rPr>
          <w:rFonts w:ascii="Verdana" w:hAnsi="Verdana"/>
          <w:b/>
          <w:bCs/>
          <w:sz w:val="22"/>
          <w:szCs w:val="22"/>
        </w:rPr>
        <w:t>/</w:t>
      </w:r>
      <w:proofErr w:type="spellStart"/>
      <w:r w:rsidRPr="00E10F28">
        <w:rPr>
          <w:rFonts w:ascii="Verdana" w:hAnsi="Verdana"/>
          <w:b/>
          <w:bCs/>
          <w:sz w:val="22"/>
          <w:szCs w:val="22"/>
        </w:rPr>
        <w:t>Shared</w:t>
      </w:r>
      <w:proofErr w:type="spellEnd"/>
      <w:r>
        <w:rPr>
          <w:rFonts w:ascii="Verdana" w:hAnsi="Verdana"/>
          <w:sz w:val="22"/>
          <w:szCs w:val="22"/>
        </w:rPr>
        <w:t xml:space="preserve"> iremos criar uma página que será utilizada como layout do projeto (</w:t>
      </w:r>
      <w:proofErr w:type="spellStart"/>
      <w:r>
        <w:rPr>
          <w:rFonts w:ascii="Verdana" w:hAnsi="Verdana"/>
          <w:sz w:val="22"/>
          <w:szCs w:val="22"/>
        </w:rPr>
        <w:t>template</w:t>
      </w:r>
      <w:proofErr w:type="spellEnd"/>
      <w:r>
        <w:rPr>
          <w:rFonts w:ascii="Verdana" w:hAnsi="Verdana"/>
          <w:sz w:val="22"/>
          <w:szCs w:val="22"/>
        </w:rPr>
        <w:t xml:space="preserve"> para as demais páginas do projeto).</w:t>
      </w:r>
    </w:p>
    <w:p w14:paraId="15F0C6EE" w14:textId="77AAFB21" w:rsidR="00E10F28" w:rsidRDefault="00E10F28" w:rsidP="00533714">
      <w:pPr>
        <w:rPr>
          <w:rFonts w:ascii="Verdana" w:hAnsi="Verdana"/>
          <w:sz w:val="22"/>
          <w:szCs w:val="22"/>
        </w:rPr>
      </w:pPr>
    </w:p>
    <w:p w14:paraId="62060E1F" w14:textId="75711713" w:rsidR="00E10F28" w:rsidRDefault="00E10F28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C59A1" wp14:editId="5A5AD385">
                <wp:simplePos x="0" y="0"/>
                <wp:positionH relativeFrom="column">
                  <wp:posOffset>2082165</wp:posOffset>
                </wp:positionH>
                <wp:positionV relativeFrom="paragraph">
                  <wp:posOffset>833755</wp:posOffset>
                </wp:positionV>
                <wp:extent cx="1952625" cy="0"/>
                <wp:effectExtent l="38100" t="76200" r="0" b="95250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C0B31" id="Conector de Seta Reta 95" o:spid="_x0000_s1026" type="#_x0000_t32" style="position:absolute;margin-left:163.95pt;margin-top:65.65pt;width:153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B763AF" wp14:editId="0615369D">
            <wp:extent cx="2733675" cy="1532902"/>
            <wp:effectExtent l="0" t="0" r="0" b="0"/>
            <wp:docPr id="94" name="Imagem 9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Interface gráfica do usuário, Aplicativo, Word&#10;&#10;Descrição gerada automaticamente"/>
                    <pic:cNvPicPr/>
                  </pic:nvPicPr>
                  <pic:blipFill rotWithShape="1">
                    <a:blip r:embed="rId37"/>
                    <a:srcRect l="74259" t="61545" r="6867" b="18813"/>
                    <a:stretch/>
                  </pic:blipFill>
                  <pic:spPr bwMode="auto">
                    <a:xfrm>
                      <a:off x="0" y="0"/>
                      <a:ext cx="2746927" cy="15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63FD" w14:textId="394E56D0" w:rsidR="00E10F28" w:rsidRPr="00217CB0" w:rsidRDefault="00217CB0" w:rsidP="00533714">
      <w:pPr>
        <w:rPr>
          <w:rFonts w:ascii="Verdana" w:hAnsi="Verdana"/>
          <w:sz w:val="28"/>
          <w:szCs w:val="28"/>
        </w:rPr>
      </w:pPr>
      <w:r w:rsidRPr="00217CB0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217CB0">
        <w:rPr>
          <w:rFonts w:ascii="Verdana" w:hAnsi="Verdana"/>
          <w:sz w:val="28"/>
          <w:szCs w:val="28"/>
        </w:rPr>
        <w:t>Views</w:t>
      </w:r>
      <w:proofErr w:type="spellEnd"/>
      <w:r w:rsidRPr="00217CB0">
        <w:rPr>
          <w:rFonts w:ascii="Verdana" w:hAnsi="Verdana"/>
          <w:sz w:val="28"/>
          <w:szCs w:val="28"/>
        </w:rPr>
        <w:t>/</w:t>
      </w:r>
      <w:proofErr w:type="spellStart"/>
      <w:r w:rsidRPr="00217CB0">
        <w:rPr>
          <w:rFonts w:ascii="Verdana" w:hAnsi="Verdana"/>
          <w:sz w:val="28"/>
          <w:szCs w:val="28"/>
        </w:rPr>
        <w:t>Shared</w:t>
      </w:r>
      <w:proofErr w:type="spellEnd"/>
      <w:r w:rsidRPr="00217CB0">
        <w:rPr>
          <w:rFonts w:ascii="Verdana" w:hAnsi="Verdana"/>
          <w:sz w:val="28"/>
          <w:szCs w:val="28"/>
        </w:rPr>
        <w:t>/</w:t>
      </w:r>
      <w:proofErr w:type="spellStart"/>
      <w:r w:rsidRPr="00217CB0">
        <w:rPr>
          <w:rFonts w:ascii="Verdana" w:hAnsi="Verdana"/>
          <w:color w:val="FF0000"/>
          <w:sz w:val="28"/>
          <w:szCs w:val="28"/>
        </w:rPr>
        <w:t>Layout.cshtml</w:t>
      </w:r>
      <w:proofErr w:type="spellEnd"/>
    </w:p>
    <w:p w14:paraId="0D654A13" w14:textId="38DBAC76" w:rsidR="00217CB0" w:rsidRDefault="00217CB0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hando a página de layout do sistema.</w:t>
      </w:r>
    </w:p>
    <w:p w14:paraId="5E73FC8A" w14:textId="22AC1386" w:rsidR="00217CB0" w:rsidRDefault="00217CB0" w:rsidP="00533714">
      <w:pPr>
        <w:rPr>
          <w:rFonts w:ascii="Verdana" w:hAnsi="Verdana"/>
          <w:sz w:val="22"/>
          <w:szCs w:val="22"/>
        </w:rPr>
      </w:pPr>
    </w:p>
    <w:p w14:paraId="4488809D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43BAD9FB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yout = </w:t>
      </w:r>
      <w:proofErr w:type="gram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494EF1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01666ED0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57F7F" w14:textId="6B0097B4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490E57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B80C54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BDBB92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width=device-width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40187D0" w14:textId="68359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C423F6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14:paraId="11F6E682" w14:textId="05FD79C8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/bootstrap.css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7F5C6F8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11453A" w14:textId="75255A41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9976E4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 xml:space="preserve"> menu do </w:t>
      </w:r>
      <w:proofErr w:type="spellStart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>sistema</w:t>
      </w:r>
      <w:proofErr w:type="spellEnd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 xml:space="preserve"> --&gt;</w:t>
      </w:r>
    </w:p>
    <w:p w14:paraId="1B730B35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 xml:space="preserve">="navbar navbar-expand-lg navbar-dark 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bg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-dark"&gt;</w:t>
      </w:r>
    </w:p>
    <w:p w14:paraId="2781A5D4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u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3C38AFC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vbar-br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Sistema de Controle de Taref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1BE88E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navbar-toggler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data-bs-</w:t>
      </w:r>
    </w:p>
    <w:p w14:paraId="6FB7BEA2" w14:textId="29EF4AF8" w:rsidR="00217CB0" w:rsidRPr="00217CB0" w:rsidRDefault="00217CB0" w:rsidP="00217CB0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toggle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data-bs-target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navbarSupportedContent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navbarSupportedContent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14:paraId="77194BED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navbar-toggler-icon"&gt;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82C5B3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E72E95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collapse navbar-collapse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navbarSupportedContent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66F2D9B3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navbar-nav me-auto mb-2 mb-lg-0"&gt;</w:t>
      </w:r>
    </w:p>
    <w:p w14:paraId="0D96A47D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14:paraId="6F8432A6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link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c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30F792" w14:textId="42206309" w:rsidR="00217CB0" w:rsidRDefault="00217CB0" w:rsidP="00217CB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683AA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45F29E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nav-item dropdown"&gt;</w:t>
      </w:r>
    </w:p>
    <w:p w14:paraId="20165A27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nav-link dropdown-toggle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#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79536B" w14:textId="0F6E9352" w:rsidR="00217CB0" w:rsidRPr="00217CB0" w:rsidRDefault="00217CB0" w:rsidP="00217CB0">
      <w:pPr>
        <w:autoSpaceDE w:val="0"/>
        <w:autoSpaceDN w:val="0"/>
        <w:adjustRightInd w:val="0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navbarDropdown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data-bs-toggle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dropdown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14:paraId="4481F64E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Gerenciar</w:t>
      </w:r>
      <w:proofErr w:type="spellEnd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minhas</w:t>
      </w:r>
      <w:proofErr w:type="spellEnd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tarefas</w:t>
      </w:r>
      <w:proofErr w:type="spellEnd"/>
    </w:p>
    <w:p w14:paraId="48D2DE49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05CF29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dropdown-menu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aria-</w:t>
      </w:r>
    </w:p>
    <w:p w14:paraId="5CA66917" w14:textId="1160360A" w:rsidR="00217CB0" w:rsidRPr="00217CB0" w:rsidRDefault="00217CB0" w:rsidP="00217CB0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labelledby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navbarDropdown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0F40F911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#"&gt;</w:t>
      </w:r>
    </w:p>
    <w:p w14:paraId="771A77A3" w14:textId="59403513" w:rsidR="00217CB0" w:rsidRPr="00217CB0" w:rsidRDefault="00217CB0" w:rsidP="00217CB0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Cadastrar</w:t>
      </w:r>
      <w:proofErr w:type="spellEnd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tarefas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90518A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#"&gt;</w:t>
      </w:r>
    </w:p>
    <w:p w14:paraId="4D6C91B7" w14:textId="58021FF1" w:rsidR="00217CB0" w:rsidRPr="00217CB0" w:rsidRDefault="00217CB0" w:rsidP="00217CB0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Consultar</w:t>
      </w:r>
      <w:proofErr w:type="spellEnd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>tarefas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1EE9BA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proofErr w:type="spellEnd"/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dropdown-divider"&gt;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41B16A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11F97305" w14:textId="52DE0A65" w:rsidR="00217CB0" w:rsidRDefault="00217CB0" w:rsidP="00217CB0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ório de taref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BE3041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DF240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34369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DFBE6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565DF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D7FE2" w14:textId="10C8CEAD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na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520FBDDE" w14:textId="77777777" w:rsid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definir o local onde será inserido o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das demais páginas --&gt;</w:t>
      </w:r>
    </w:p>
    <w:p w14:paraId="40F3D367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17CB0">
        <w:rPr>
          <w:rFonts w:ascii="Consolas" w:hAnsi="Consolas" w:cs="Consolas"/>
          <w:b/>
          <w:bCs/>
          <w:color w:val="000000"/>
        </w:rPr>
        <w:t xml:space="preserve">    </w:t>
      </w:r>
      <w:r w:rsidRPr="00217CB0">
        <w:rPr>
          <w:rFonts w:ascii="Consolas" w:hAnsi="Consolas" w:cs="Consolas"/>
          <w:b/>
          <w:bCs/>
          <w:color w:val="000000"/>
          <w:highlight w:val="yellow"/>
          <w:lang w:val="en-US"/>
        </w:rPr>
        <w:t>@</w:t>
      </w:r>
      <w:proofErr w:type="gramStart"/>
      <w:r w:rsidRPr="00217CB0">
        <w:rPr>
          <w:rFonts w:ascii="Consolas" w:hAnsi="Consolas" w:cs="Consolas"/>
          <w:b/>
          <w:bCs/>
          <w:color w:val="000000"/>
          <w:lang w:val="en-US"/>
        </w:rPr>
        <w:t>RenderBody(</w:t>
      </w:r>
      <w:proofErr w:type="gramEnd"/>
      <w:r w:rsidRPr="00217CB0">
        <w:rPr>
          <w:rFonts w:ascii="Consolas" w:hAnsi="Consolas" w:cs="Consolas"/>
          <w:b/>
          <w:bCs/>
          <w:color w:val="000000"/>
          <w:lang w:val="en-US"/>
        </w:rPr>
        <w:t>)</w:t>
      </w:r>
    </w:p>
    <w:p w14:paraId="14823BA3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>arquivos</w:t>
      </w:r>
      <w:proofErr w:type="spellEnd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>javascript</w:t>
      </w:r>
      <w:proofErr w:type="spellEnd"/>
      <w:r w:rsidRPr="00217CB0">
        <w:rPr>
          <w:rFonts w:ascii="Consolas" w:hAnsi="Consolas" w:cs="Consolas"/>
          <w:color w:val="006400"/>
          <w:sz w:val="19"/>
          <w:szCs w:val="19"/>
          <w:lang w:val="en-US"/>
        </w:rPr>
        <w:t xml:space="preserve"> --&gt;</w:t>
      </w:r>
    </w:p>
    <w:p w14:paraId="40A33A6B" w14:textId="35046E05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17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CB0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/bootstrap.js"&gt;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04FDDA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8B6C03" w14:textId="77777777" w:rsidR="00217CB0" w:rsidRPr="00217CB0" w:rsidRDefault="00217CB0" w:rsidP="00217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7CB0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17C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75C9E8" w14:textId="483EBC25" w:rsidR="00217CB0" w:rsidRPr="00217CB0" w:rsidRDefault="00217CB0" w:rsidP="00533714">
      <w:pPr>
        <w:rPr>
          <w:rFonts w:ascii="Verdana" w:hAnsi="Verdana"/>
          <w:sz w:val="28"/>
          <w:szCs w:val="28"/>
          <w:lang w:val="en-US"/>
        </w:rPr>
      </w:pPr>
      <w:r w:rsidRPr="00217CB0">
        <w:rPr>
          <w:rFonts w:ascii="Verdana" w:hAnsi="Verdana"/>
          <w:sz w:val="28"/>
          <w:szCs w:val="28"/>
          <w:lang w:val="en-US"/>
        </w:rPr>
        <w:lastRenderedPageBreak/>
        <w:t>/Views/Home/</w:t>
      </w:r>
      <w:proofErr w:type="spellStart"/>
      <w:r w:rsidRPr="00217CB0">
        <w:rPr>
          <w:rFonts w:ascii="Verdana" w:hAnsi="Verdana"/>
          <w:color w:val="FF0000"/>
          <w:sz w:val="28"/>
          <w:szCs w:val="28"/>
          <w:lang w:val="en-US"/>
        </w:rPr>
        <w:t>Index.cshtml</w:t>
      </w:r>
      <w:proofErr w:type="spellEnd"/>
    </w:p>
    <w:p w14:paraId="29C4AE0F" w14:textId="2ADACDD4" w:rsidR="00217CB0" w:rsidRDefault="00217CB0" w:rsidP="00533714">
      <w:pPr>
        <w:rPr>
          <w:rFonts w:ascii="Verdana" w:hAnsi="Verdana"/>
          <w:sz w:val="22"/>
          <w:szCs w:val="22"/>
        </w:rPr>
      </w:pPr>
      <w:r w:rsidRPr="00217CB0">
        <w:rPr>
          <w:rFonts w:ascii="Verdana" w:hAnsi="Verdana"/>
          <w:sz w:val="22"/>
          <w:szCs w:val="22"/>
        </w:rPr>
        <w:t>Fazendo a página Index p</w:t>
      </w:r>
      <w:r>
        <w:rPr>
          <w:rFonts w:ascii="Verdana" w:hAnsi="Verdana"/>
          <w:sz w:val="22"/>
          <w:szCs w:val="22"/>
        </w:rPr>
        <w:t>ossa HERDAR o layout.</w:t>
      </w:r>
    </w:p>
    <w:p w14:paraId="27170ECA" w14:textId="3A9F2DE1" w:rsidR="00217CB0" w:rsidRDefault="00217CB0" w:rsidP="00533714">
      <w:pPr>
        <w:rPr>
          <w:rFonts w:ascii="Verdana" w:hAnsi="Verdana"/>
          <w:sz w:val="22"/>
          <w:szCs w:val="22"/>
        </w:rPr>
      </w:pPr>
    </w:p>
    <w:p w14:paraId="585B5BAE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3A5CF4">
        <w:rPr>
          <w:rFonts w:ascii="Consolas" w:hAnsi="Consolas" w:cs="Consolas"/>
          <w:b/>
          <w:bCs/>
          <w:color w:val="000000"/>
          <w:sz w:val="19"/>
          <w:szCs w:val="19"/>
          <w:highlight w:val="yellow"/>
          <w:lang w:val="en-US"/>
        </w:rPr>
        <w:t>@{</w:t>
      </w:r>
    </w:p>
    <w:p w14:paraId="43D8FE4C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3A5CF4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Layout = </w:t>
      </w:r>
      <w:r w:rsidRPr="003A5CF4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~/Views/Shared/</w:t>
      </w:r>
      <w:proofErr w:type="spellStart"/>
      <w:r w:rsidRPr="003A5CF4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Layout.cshtml</w:t>
      </w:r>
      <w:proofErr w:type="spellEnd"/>
      <w:proofErr w:type="gramStart"/>
      <w:r w:rsidRPr="003A5CF4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</w:t>
      </w:r>
      <w:r w:rsidRPr="003A5CF4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  <w:proofErr w:type="gramEnd"/>
    </w:p>
    <w:p w14:paraId="76A08C83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A5CF4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}</w:t>
      </w:r>
    </w:p>
    <w:p w14:paraId="083B74CE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6BFCB602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proofErr w:type="spellStart"/>
      <w:r w:rsidRPr="003A5CF4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proofErr w:type="spellEnd"/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3A5CF4">
        <w:rPr>
          <w:rFonts w:ascii="Consolas" w:hAnsi="Consolas" w:cs="Consolas"/>
          <w:b/>
          <w:bCs/>
          <w:color w:val="FF0000"/>
          <w:sz w:val="19"/>
          <w:szCs w:val="19"/>
        </w:rPr>
        <w:t>class</w:t>
      </w:r>
      <w:proofErr w:type="spellEnd"/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="container mt-4"&gt;</w:t>
      </w:r>
    </w:p>
    <w:p w14:paraId="58DF6D40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E6F1A47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3A5CF4">
        <w:rPr>
          <w:rFonts w:ascii="Consolas" w:hAnsi="Consolas" w:cs="Consolas"/>
          <w:b/>
          <w:bCs/>
          <w:color w:val="800000"/>
          <w:sz w:val="19"/>
          <w:szCs w:val="19"/>
        </w:rPr>
        <w:t>h5</w:t>
      </w: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Seja </w:t>
      </w:r>
      <w:proofErr w:type="spellStart"/>
      <w:proofErr w:type="gramStart"/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>bem vindo</w:t>
      </w:r>
      <w:proofErr w:type="spellEnd"/>
      <w:proofErr w:type="gramEnd"/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ao projeto</w:t>
      </w: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lt;/</w:t>
      </w:r>
      <w:r w:rsidRPr="003A5CF4">
        <w:rPr>
          <w:rFonts w:ascii="Consolas" w:hAnsi="Consolas" w:cs="Consolas"/>
          <w:b/>
          <w:bCs/>
          <w:color w:val="800000"/>
          <w:sz w:val="19"/>
          <w:szCs w:val="19"/>
        </w:rPr>
        <w:t>h5</w:t>
      </w: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574FCA18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3A5CF4">
        <w:rPr>
          <w:rFonts w:ascii="Consolas" w:hAnsi="Consolas" w:cs="Consolas"/>
          <w:b/>
          <w:bCs/>
          <w:color w:val="800000"/>
          <w:sz w:val="19"/>
          <w:szCs w:val="19"/>
        </w:rPr>
        <w:t>p</w:t>
      </w: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Sistema desenvolvido em NET CORE MVC com DAPPER e </w:t>
      </w:r>
      <w:proofErr w:type="spellStart"/>
      <w:r w:rsidRPr="003A5CF4">
        <w:rPr>
          <w:rFonts w:ascii="Consolas" w:hAnsi="Consolas" w:cs="Consolas"/>
          <w:b/>
          <w:bCs/>
          <w:color w:val="000000"/>
          <w:sz w:val="19"/>
          <w:szCs w:val="19"/>
        </w:rPr>
        <w:t>SqlServer</w:t>
      </w:r>
      <w:proofErr w:type="spellEnd"/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lt;/</w:t>
      </w:r>
      <w:r w:rsidRPr="003A5CF4">
        <w:rPr>
          <w:rFonts w:ascii="Consolas" w:hAnsi="Consolas" w:cs="Consolas"/>
          <w:b/>
          <w:bCs/>
          <w:color w:val="800000"/>
          <w:sz w:val="19"/>
          <w:szCs w:val="19"/>
        </w:rPr>
        <w:t>p</w:t>
      </w: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2B08CC51" w14:textId="77777777" w:rsidR="003A5CF4" w:rsidRPr="003A5CF4" w:rsidRDefault="003A5CF4" w:rsidP="003A5C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7AFEA0E" w14:textId="0B9311DA" w:rsidR="00217CB0" w:rsidRPr="003A5CF4" w:rsidRDefault="003A5CF4" w:rsidP="003A5CF4">
      <w:pPr>
        <w:rPr>
          <w:rFonts w:ascii="Verdana" w:hAnsi="Verdana"/>
          <w:b/>
          <w:bCs/>
          <w:sz w:val="22"/>
          <w:szCs w:val="22"/>
        </w:rPr>
      </w:pPr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lt;/</w:t>
      </w:r>
      <w:proofErr w:type="spellStart"/>
      <w:r w:rsidRPr="003A5CF4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proofErr w:type="spellEnd"/>
      <w:r w:rsidRPr="003A5CF4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D180C16" w14:textId="6E9460DC" w:rsidR="00217CB0" w:rsidRPr="00217CB0" w:rsidRDefault="00217CB0" w:rsidP="00533714">
      <w:pPr>
        <w:rPr>
          <w:rFonts w:ascii="Verdana" w:hAnsi="Verdana"/>
          <w:sz w:val="22"/>
          <w:szCs w:val="22"/>
        </w:rPr>
      </w:pPr>
    </w:p>
    <w:p w14:paraId="4D54D2F4" w14:textId="6E65E8E5" w:rsidR="00217CB0" w:rsidRPr="003A5CF4" w:rsidRDefault="003A5CF4" w:rsidP="00533714">
      <w:pPr>
        <w:rPr>
          <w:rFonts w:ascii="Verdana" w:hAnsi="Verdana"/>
          <w:sz w:val="22"/>
          <w:szCs w:val="22"/>
          <w:u w:val="single"/>
        </w:rPr>
      </w:pPr>
      <w:r w:rsidRPr="003A5CF4">
        <w:rPr>
          <w:rFonts w:ascii="Verdana" w:hAnsi="Verdana"/>
          <w:sz w:val="22"/>
          <w:szCs w:val="22"/>
          <w:u w:val="single"/>
        </w:rPr>
        <w:t>Executando:</w:t>
      </w:r>
    </w:p>
    <w:p w14:paraId="56A47C78" w14:textId="7F47FB5B" w:rsidR="003A5CF4" w:rsidRDefault="003A5CF4" w:rsidP="00533714">
      <w:pPr>
        <w:rPr>
          <w:rFonts w:ascii="Verdana" w:hAnsi="Verdana"/>
          <w:sz w:val="22"/>
          <w:szCs w:val="22"/>
        </w:rPr>
      </w:pPr>
    </w:p>
    <w:p w14:paraId="0782C441" w14:textId="05E775E0" w:rsidR="003A5CF4" w:rsidRDefault="003A5CF4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209025B" wp14:editId="3F71A583">
            <wp:extent cx="5400040" cy="1671320"/>
            <wp:effectExtent l="0" t="0" r="0" b="5080"/>
            <wp:docPr id="96" name="Imagem 9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B957" w14:textId="0B550D0E" w:rsidR="003A5CF4" w:rsidRDefault="003A5CF4" w:rsidP="00533714">
      <w:pPr>
        <w:rPr>
          <w:rFonts w:ascii="Verdana" w:hAnsi="Verdana"/>
          <w:sz w:val="22"/>
          <w:szCs w:val="22"/>
        </w:rPr>
      </w:pPr>
    </w:p>
    <w:p w14:paraId="58E29273" w14:textId="5244C111" w:rsidR="003A5CF4" w:rsidRPr="00217CB0" w:rsidRDefault="003A5CF4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AF8916" wp14:editId="467258D9">
            <wp:extent cx="3618470" cy="4267200"/>
            <wp:effectExtent l="0" t="0" r="1270" b="0"/>
            <wp:docPr id="97" name="Imagem 9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3598" cy="42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5404" w14:textId="09BAD71A" w:rsidR="00217CB0" w:rsidRPr="003A5CF4" w:rsidRDefault="003A5CF4" w:rsidP="00533714">
      <w:pPr>
        <w:rPr>
          <w:rFonts w:ascii="Verdana" w:hAnsi="Verdana"/>
          <w:b/>
          <w:bCs/>
          <w:sz w:val="22"/>
          <w:szCs w:val="22"/>
        </w:rPr>
      </w:pPr>
      <w:r w:rsidRPr="003A5CF4">
        <w:rPr>
          <w:rFonts w:ascii="Verdana" w:hAnsi="Verdana"/>
          <w:b/>
          <w:bCs/>
          <w:sz w:val="22"/>
          <w:szCs w:val="22"/>
        </w:rPr>
        <w:lastRenderedPageBreak/>
        <w:t>Criando as demais páginas do projeto:</w:t>
      </w:r>
    </w:p>
    <w:p w14:paraId="5FDAB591" w14:textId="6474738F" w:rsidR="003A5CF4" w:rsidRDefault="003A5CF4" w:rsidP="00533714">
      <w:pPr>
        <w:rPr>
          <w:rFonts w:ascii="Verdana" w:hAnsi="Verdana"/>
          <w:sz w:val="22"/>
          <w:szCs w:val="22"/>
        </w:rPr>
      </w:pPr>
    </w:p>
    <w:p w14:paraId="628226C3" w14:textId="045E03D8" w:rsidR="003A5CF4" w:rsidRDefault="003A5CF4" w:rsidP="003A5CF4">
      <w:pPr>
        <w:pStyle w:val="PargrafodaLista"/>
        <w:numPr>
          <w:ilvl w:val="0"/>
          <w:numId w:val="2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Tarefas/Cadastro</w:t>
      </w:r>
    </w:p>
    <w:p w14:paraId="25C6354F" w14:textId="12C5D2AE" w:rsidR="003A5CF4" w:rsidRDefault="003A5CF4" w:rsidP="003A5CF4">
      <w:pPr>
        <w:pStyle w:val="PargrafodaLista"/>
        <w:numPr>
          <w:ilvl w:val="0"/>
          <w:numId w:val="2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Tarefas/Consulta</w:t>
      </w:r>
    </w:p>
    <w:p w14:paraId="4A300A3F" w14:textId="085E7277" w:rsidR="003A5CF4" w:rsidRDefault="003A5CF4" w:rsidP="003A5CF4">
      <w:pPr>
        <w:pStyle w:val="PargrafodaLista"/>
        <w:numPr>
          <w:ilvl w:val="0"/>
          <w:numId w:val="2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Tarefas/Relatorio</w:t>
      </w:r>
    </w:p>
    <w:p w14:paraId="2A5A0092" w14:textId="29D6A87F" w:rsidR="003A5CF4" w:rsidRDefault="003A5CF4" w:rsidP="003A5CF4">
      <w:pPr>
        <w:rPr>
          <w:rFonts w:ascii="Verdana" w:hAnsi="Verdana"/>
          <w:sz w:val="22"/>
          <w:szCs w:val="22"/>
        </w:rPr>
      </w:pPr>
    </w:p>
    <w:p w14:paraId="016B1216" w14:textId="29B649DC" w:rsidR="003A5CF4" w:rsidRDefault="003A5CF4" w:rsidP="003A5CF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undo o padrão MVC, o caminho das páginas é composto do nome do controlador e em seguida o nome da página (VIEW), por exemplo:</w:t>
      </w:r>
    </w:p>
    <w:p w14:paraId="513C48F9" w14:textId="10C86050" w:rsidR="003A5CF4" w:rsidRDefault="003A5CF4" w:rsidP="003A5CF4">
      <w:pPr>
        <w:rPr>
          <w:rFonts w:ascii="Verdana" w:hAnsi="Verdana"/>
          <w:sz w:val="22"/>
          <w:szCs w:val="22"/>
        </w:rPr>
      </w:pPr>
    </w:p>
    <w:p w14:paraId="4BEAEE4B" w14:textId="77777777" w:rsidR="003A5CF4" w:rsidRPr="003A5CF4" w:rsidRDefault="003A5CF4" w:rsidP="003A5CF4">
      <w:pPr>
        <w:jc w:val="center"/>
        <w:rPr>
          <w:rFonts w:ascii="Verdana" w:hAnsi="Verdana"/>
          <w:sz w:val="28"/>
          <w:szCs w:val="28"/>
        </w:rPr>
      </w:pPr>
      <w:r w:rsidRPr="003A5CF4">
        <w:rPr>
          <w:rFonts w:ascii="Verdana" w:hAnsi="Verdana"/>
          <w:sz w:val="28"/>
          <w:szCs w:val="28"/>
        </w:rPr>
        <w:t>/</w:t>
      </w:r>
      <w:r w:rsidRPr="003A5CF4">
        <w:rPr>
          <w:rFonts w:ascii="Verdana" w:hAnsi="Verdana"/>
          <w:color w:val="FF0000"/>
          <w:sz w:val="28"/>
          <w:szCs w:val="28"/>
        </w:rPr>
        <w:t>Tarefas</w:t>
      </w:r>
      <w:r w:rsidRPr="003A5CF4">
        <w:rPr>
          <w:rFonts w:ascii="Verdana" w:hAnsi="Verdana"/>
          <w:sz w:val="28"/>
          <w:szCs w:val="28"/>
        </w:rPr>
        <w:t>/</w:t>
      </w:r>
      <w:r w:rsidRPr="003A5CF4">
        <w:rPr>
          <w:rFonts w:ascii="Verdana" w:hAnsi="Verdana"/>
          <w:color w:val="FF0000"/>
          <w:sz w:val="28"/>
          <w:szCs w:val="28"/>
        </w:rPr>
        <w:t>Cadastro</w:t>
      </w:r>
    </w:p>
    <w:p w14:paraId="0EC4860C" w14:textId="77777777" w:rsidR="003A5CF4" w:rsidRPr="003A5CF4" w:rsidRDefault="003A5CF4" w:rsidP="003A5CF4">
      <w:pPr>
        <w:jc w:val="center"/>
        <w:rPr>
          <w:rFonts w:ascii="Verdana" w:hAnsi="Verdana"/>
          <w:sz w:val="28"/>
          <w:szCs w:val="28"/>
        </w:rPr>
      </w:pPr>
      <w:r w:rsidRPr="003A5CF4">
        <w:rPr>
          <w:rFonts w:ascii="Verdana" w:hAnsi="Verdana"/>
          <w:sz w:val="28"/>
          <w:szCs w:val="28"/>
        </w:rPr>
        <w:t>/</w:t>
      </w:r>
      <w:r w:rsidRPr="003A5CF4">
        <w:rPr>
          <w:rFonts w:ascii="Verdana" w:hAnsi="Verdana"/>
          <w:color w:val="FF0000"/>
          <w:sz w:val="28"/>
          <w:szCs w:val="28"/>
        </w:rPr>
        <w:t>Tarefas</w:t>
      </w:r>
      <w:r w:rsidRPr="003A5CF4">
        <w:rPr>
          <w:rFonts w:ascii="Verdana" w:hAnsi="Verdana"/>
          <w:sz w:val="28"/>
          <w:szCs w:val="28"/>
        </w:rPr>
        <w:t>/</w:t>
      </w:r>
      <w:r w:rsidRPr="003A5CF4">
        <w:rPr>
          <w:rFonts w:ascii="Verdana" w:hAnsi="Verdana"/>
          <w:color w:val="FF0000"/>
          <w:sz w:val="28"/>
          <w:szCs w:val="28"/>
        </w:rPr>
        <w:t>Consulta</w:t>
      </w:r>
    </w:p>
    <w:p w14:paraId="245722D3" w14:textId="77777777" w:rsidR="003A5CF4" w:rsidRPr="003A5CF4" w:rsidRDefault="003A5CF4" w:rsidP="003A5CF4">
      <w:pPr>
        <w:jc w:val="center"/>
        <w:rPr>
          <w:rFonts w:ascii="Verdana" w:hAnsi="Verdana"/>
          <w:sz w:val="28"/>
          <w:szCs w:val="28"/>
        </w:rPr>
      </w:pPr>
      <w:r w:rsidRPr="003A5CF4">
        <w:rPr>
          <w:rFonts w:ascii="Verdana" w:hAnsi="Verdana"/>
          <w:sz w:val="28"/>
          <w:szCs w:val="28"/>
        </w:rPr>
        <w:t>/</w:t>
      </w:r>
      <w:r w:rsidRPr="003A5CF4">
        <w:rPr>
          <w:rFonts w:ascii="Verdana" w:hAnsi="Verdana"/>
          <w:color w:val="FF0000"/>
          <w:sz w:val="28"/>
          <w:szCs w:val="28"/>
        </w:rPr>
        <w:t>Tarefas</w:t>
      </w:r>
      <w:r w:rsidRPr="003A5CF4">
        <w:rPr>
          <w:rFonts w:ascii="Verdana" w:hAnsi="Verdana"/>
          <w:sz w:val="28"/>
          <w:szCs w:val="28"/>
        </w:rPr>
        <w:t>/</w:t>
      </w:r>
      <w:r w:rsidRPr="003A5CF4">
        <w:rPr>
          <w:rFonts w:ascii="Verdana" w:hAnsi="Verdana"/>
          <w:color w:val="FF0000"/>
          <w:sz w:val="28"/>
          <w:szCs w:val="28"/>
        </w:rPr>
        <w:t>Relatorio</w:t>
      </w:r>
    </w:p>
    <w:p w14:paraId="72238718" w14:textId="516B15AB" w:rsidR="003A5CF4" w:rsidRDefault="003A5CF4" w:rsidP="003A5CF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B1DA9" wp14:editId="02A98FD5">
                <wp:simplePos x="0" y="0"/>
                <wp:positionH relativeFrom="column">
                  <wp:posOffset>3006090</wp:posOffset>
                </wp:positionH>
                <wp:positionV relativeFrom="paragraph">
                  <wp:posOffset>17145</wp:posOffset>
                </wp:positionV>
                <wp:extent cx="504825" cy="371475"/>
                <wp:effectExtent l="0" t="0" r="47625" b="47625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23936" id="Conector de Seta Reta 99" o:spid="_x0000_s1026" type="#_x0000_t32" style="position:absolute;margin-left:236.7pt;margin-top:1.35pt;width:39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F432F" wp14:editId="7BC2C9B3">
                <wp:simplePos x="0" y="0"/>
                <wp:positionH relativeFrom="column">
                  <wp:posOffset>1710690</wp:posOffset>
                </wp:positionH>
                <wp:positionV relativeFrom="paragraph">
                  <wp:posOffset>17145</wp:posOffset>
                </wp:positionV>
                <wp:extent cx="457200" cy="342900"/>
                <wp:effectExtent l="38100" t="0" r="19050" b="57150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D1861" id="Conector de Seta Reta 98" o:spid="_x0000_s1026" type="#_x0000_t32" style="position:absolute;margin-left:134.7pt;margin-top:1.35pt;width:36pt;height:2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" strokecolor="red">
                <v:stroke endarrow="block"/>
              </v:shape>
            </w:pict>
          </mc:Fallback>
        </mc:AlternateContent>
      </w:r>
    </w:p>
    <w:p w14:paraId="74C13DE0" w14:textId="77777777" w:rsidR="003A5CF4" w:rsidRDefault="003A5CF4" w:rsidP="003A5CF4">
      <w:pPr>
        <w:rPr>
          <w:rFonts w:ascii="Verdana" w:hAnsi="Verdana"/>
          <w:sz w:val="22"/>
          <w:szCs w:val="22"/>
        </w:rPr>
      </w:pPr>
    </w:p>
    <w:p w14:paraId="0C07C012" w14:textId="38CC0E3A" w:rsidR="003A5CF4" w:rsidRPr="003A5CF4" w:rsidRDefault="003A5CF4" w:rsidP="003A5CF4">
      <w:pPr>
        <w:rPr>
          <w:rFonts w:ascii="Verdana" w:hAnsi="Verdana"/>
          <w:b/>
          <w:bCs/>
          <w:sz w:val="22"/>
          <w:szCs w:val="22"/>
        </w:rPr>
      </w:pPr>
      <w:r w:rsidRPr="003A5CF4">
        <w:rPr>
          <w:rFonts w:ascii="Verdana" w:hAnsi="Verdana"/>
          <w:b/>
          <w:bCs/>
          <w:sz w:val="22"/>
          <w:szCs w:val="22"/>
        </w:rPr>
        <w:t>Nome do controlado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  <w:t>Nome das páginas</w:t>
      </w:r>
    </w:p>
    <w:p w14:paraId="52DB6989" w14:textId="0AEEEEBA" w:rsidR="003A5CF4" w:rsidRPr="003A5CF4" w:rsidRDefault="003A5CF4" w:rsidP="003A5CF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proofErr w:type="spellStart"/>
      <w:r>
        <w:rPr>
          <w:rFonts w:ascii="Verdana" w:hAnsi="Verdana"/>
          <w:sz w:val="22"/>
          <w:szCs w:val="22"/>
        </w:rPr>
        <w:t>TarefasController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Arquivos .</w:t>
      </w:r>
      <w:proofErr w:type="spellStart"/>
      <w:r>
        <w:rPr>
          <w:rFonts w:ascii="Verdana" w:hAnsi="Verdana"/>
          <w:sz w:val="22"/>
          <w:szCs w:val="22"/>
        </w:rPr>
        <w:t>cshtml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4523F53F" w14:textId="77777777" w:rsidR="00E10F28" w:rsidRPr="00217CB0" w:rsidRDefault="00E10F28" w:rsidP="0053371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9F57C4E" w14:textId="49AE876A" w:rsidR="003A5CF4" w:rsidRDefault="003A5CF4" w:rsidP="00533714">
      <w:pPr>
        <w:rPr>
          <w:rFonts w:ascii="Verdana" w:hAnsi="Verdana"/>
          <w:sz w:val="22"/>
          <w:szCs w:val="22"/>
        </w:rPr>
      </w:pPr>
    </w:p>
    <w:p w14:paraId="478DC77F" w14:textId="6975A466" w:rsidR="003A5CF4" w:rsidRDefault="003A5CF4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iremos criar o controlador:</w:t>
      </w:r>
    </w:p>
    <w:p w14:paraId="6130B94A" w14:textId="756463E6" w:rsidR="003A5CF4" w:rsidRPr="003A5CF4" w:rsidRDefault="003A5CF4" w:rsidP="00533714">
      <w:pPr>
        <w:rPr>
          <w:rFonts w:ascii="Verdana" w:hAnsi="Verdana"/>
          <w:sz w:val="28"/>
          <w:szCs w:val="28"/>
        </w:rPr>
      </w:pPr>
      <w:r w:rsidRPr="003A5CF4">
        <w:rPr>
          <w:rFonts w:ascii="Verdana" w:hAnsi="Verdana"/>
          <w:sz w:val="28"/>
          <w:szCs w:val="28"/>
        </w:rPr>
        <w:t>/</w:t>
      </w:r>
      <w:proofErr w:type="spellStart"/>
      <w:r w:rsidRPr="003A5CF4">
        <w:rPr>
          <w:rFonts w:ascii="Verdana" w:hAnsi="Verdana"/>
          <w:sz w:val="28"/>
          <w:szCs w:val="28"/>
        </w:rPr>
        <w:t>Controllers</w:t>
      </w:r>
      <w:proofErr w:type="spellEnd"/>
      <w:r w:rsidRPr="003A5CF4">
        <w:rPr>
          <w:rFonts w:ascii="Verdana" w:hAnsi="Verdana"/>
          <w:sz w:val="28"/>
          <w:szCs w:val="28"/>
        </w:rPr>
        <w:t>/</w:t>
      </w:r>
      <w:proofErr w:type="spellStart"/>
      <w:r w:rsidRPr="003A5CF4">
        <w:rPr>
          <w:rFonts w:ascii="Verdana" w:hAnsi="Verdana"/>
          <w:color w:val="FF0000"/>
          <w:sz w:val="28"/>
          <w:szCs w:val="28"/>
        </w:rPr>
        <w:t>TarefasController.cs</w:t>
      </w:r>
      <w:proofErr w:type="spellEnd"/>
    </w:p>
    <w:p w14:paraId="2759695D" w14:textId="2C2BE389" w:rsidR="003A5CF4" w:rsidRDefault="003A5CF4" w:rsidP="00533714">
      <w:pPr>
        <w:rPr>
          <w:rFonts w:ascii="Verdana" w:hAnsi="Verdana"/>
          <w:sz w:val="22"/>
          <w:szCs w:val="22"/>
        </w:rPr>
      </w:pPr>
    </w:p>
    <w:p w14:paraId="2AC4D4F0" w14:textId="1C9EE9BF" w:rsidR="003A5CF4" w:rsidRDefault="003A5CF4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583FCE" wp14:editId="1D6A933A">
            <wp:extent cx="5400040" cy="2800350"/>
            <wp:effectExtent l="0" t="0" r="0" b="0"/>
            <wp:docPr id="100" name="Imagem 10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la de computador com texto preto sobre fundo branco&#10;&#10;Descrição gerada automaticamente"/>
                    <pic:cNvPicPr/>
                  </pic:nvPicPr>
                  <pic:blipFill rotWithShape="1">
                    <a:blip r:embed="rId40"/>
                    <a:srcRect b="7760"/>
                    <a:stretch/>
                  </pic:blipFill>
                  <pic:spPr bwMode="auto"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9F76A" w14:textId="57FC890F" w:rsidR="003A5CF4" w:rsidRDefault="003A5CF4" w:rsidP="00533714">
      <w:pPr>
        <w:rPr>
          <w:rFonts w:ascii="Verdana" w:hAnsi="Verdana"/>
          <w:sz w:val="22"/>
          <w:szCs w:val="22"/>
        </w:rPr>
      </w:pPr>
    </w:p>
    <w:p w14:paraId="0E22E6E9" w14:textId="0BF6B302" w:rsidR="003A5CF4" w:rsidRDefault="003A5CF4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9F0AED6" wp14:editId="0F42AD15">
            <wp:extent cx="5400040" cy="1846580"/>
            <wp:effectExtent l="0" t="0" r="0" b="1270"/>
            <wp:docPr id="101" name="Imagem 10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05EF" w14:textId="6513B50D" w:rsidR="003A5CF4" w:rsidRDefault="002B3A02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0AF0FC" wp14:editId="1071493F">
            <wp:extent cx="5400040" cy="2541905"/>
            <wp:effectExtent l="0" t="0" r="0" b="0"/>
            <wp:docPr id="102" name="Imagem 10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9248" w14:textId="1699B6D7" w:rsidR="002B3A02" w:rsidRDefault="002B3A02" w:rsidP="00533714">
      <w:pPr>
        <w:rPr>
          <w:rFonts w:ascii="Verdana" w:hAnsi="Verdana"/>
          <w:sz w:val="22"/>
          <w:szCs w:val="22"/>
        </w:rPr>
      </w:pPr>
    </w:p>
    <w:p w14:paraId="7C00C3C5" w14:textId="77777777" w:rsidR="002B3A02" w:rsidRPr="002B3A02" w:rsidRDefault="002B3A02" w:rsidP="002B3A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3659C" w14:textId="77777777" w:rsidR="002B3A02" w:rsidRPr="002B3A02" w:rsidRDefault="002B3A02" w:rsidP="002B3A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43DF40E" w14:textId="77777777" w:rsidR="002B3A02" w:rsidRPr="002B3A02" w:rsidRDefault="002B3A02" w:rsidP="002B3A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88385" w14:textId="77777777" w:rsidR="002B3A02" w:rsidRPr="002B3A02" w:rsidRDefault="002B3A02" w:rsidP="002B3A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6A5543" w14:textId="77777777" w:rsidR="002B3A02" w:rsidRPr="002B3A02" w:rsidRDefault="002B3A02" w:rsidP="002B3A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5E445" w14:textId="77777777" w:rsidR="002B3A02" w:rsidRPr="002B3A02" w:rsidRDefault="002B3A02" w:rsidP="002B3A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331DD" w14:textId="77777777" w:rsidR="002B3A02" w:rsidRPr="002B3A02" w:rsidRDefault="002B3A02" w:rsidP="002B3A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2">
        <w:rPr>
          <w:rFonts w:ascii="Consolas" w:hAnsi="Consolas" w:cs="Consolas"/>
          <w:color w:val="000000"/>
          <w:sz w:val="19"/>
          <w:szCs w:val="19"/>
          <w:lang w:val="en-US"/>
        </w:rPr>
        <w:t>ProjetoMVC01.Presentation.Controllers</w:t>
      </w:r>
      <w:proofErr w:type="gramEnd"/>
    </w:p>
    <w:p w14:paraId="473CBC6F" w14:textId="77777777" w:rsid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15BD4E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proofErr w:type="spellStart"/>
      <w:r w:rsidRPr="002B3A02">
        <w:rPr>
          <w:rFonts w:ascii="Consolas" w:hAnsi="Consolas" w:cs="Consolas"/>
          <w:b/>
          <w:bCs/>
          <w:color w:val="0000FF"/>
          <w:sz w:val="22"/>
          <w:szCs w:val="22"/>
        </w:rPr>
        <w:t>public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B3A02">
        <w:rPr>
          <w:rFonts w:ascii="Consolas" w:hAnsi="Consolas" w:cs="Consolas"/>
          <w:b/>
          <w:bCs/>
          <w:color w:val="0000FF"/>
          <w:sz w:val="22"/>
          <w:szCs w:val="22"/>
        </w:rPr>
        <w:t>class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2B3A02">
        <w:rPr>
          <w:rFonts w:ascii="Consolas" w:hAnsi="Consolas" w:cs="Consolas"/>
          <w:b/>
          <w:bCs/>
          <w:color w:val="2B91AF"/>
          <w:sz w:val="22"/>
          <w:szCs w:val="22"/>
        </w:rPr>
        <w:t>TarefasController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: Controller</w:t>
      </w:r>
    </w:p>
    <w:p w14:paraId="5D0BF7AE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{</w:t>
      </w:r>
    </w:p>
    <w:p w14:paraId="2F29BDB5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2B3A02">
        <w:rPr>
          <w:rFonts w:ascii="Consolas" w:hAnsi="Consolas" w:cs="Consolas"/>
          <w:b/>
          <w:bCs/>
          <w:color w:val="008000"/>
          <w:sz w:val="22"/>
          <w:szCs w:val="22"/>
        </w:rPr>
        <w:t>//método para abrir a página /Tarefas/Cadastro</w:t>
      </w:r>
    </w:p>
    <w:p w14:paraId="6F5F94A7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2B3A0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ActionResult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adastro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40D6CAF2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{</w:t>
      </w:r>
    </w:p>
    <w:p w14:paraId="0B347E8F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</w:t>
      </w:r>
      <w:r w:rsidRPr="002B3A0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return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iew(</w:t>
      </w:r>
      <w:proofErr w:type="gram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77E7E2DA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15F6BA29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35507F34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2B3A02">
        <w:rPr>
          <w:rFonts w:ascii="Consolas" w:hAnsi="Consolas" w:cs="Consolas"/>
          <w:b/>
          <w:bCs/>
          <w:color w:val="008000"/>
          <w:sz w:val="22"/>
          <w:szCs w:val="22"/>
        </w:rPr>
        <w:t>//método para abrir a página /Tarefas/Consulta</w:t>
      </w:r>
    </w:p>
    <w:p w14:paraId="6C2CAC3B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2B3A0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ActionResult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onsulta(</w:t>
      </w:r>
      <w:proofErr w:type="gram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08D83212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{</w:t>
      </w:r>
    </w:p>
    <w:p w14:paraId="69059FE6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</w:t>
      </w:r>
      <w:r w:rsidRPr="002B3A0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return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iew(</w:t>
      </w:r>
      <w:proofErr w:type="gram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17D41FB6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3FD144D6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5A4A96AA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2B3A02">
        <w:rPr>
          <w:rFonts w:ascii="Consolas" w:hAnsi="Consolas" w:cs="Consolas"/>
          <w:b/>
          <w:bCs/>
          <w:color w:val="008000"/>
          <w:sz w:val="22"/>
          <w:szCs w:val="22"/>
        </w:rPr>
        <w:t>//método para abrir a página /Tarefas/Relatorio</w:t>
      </w:r>
    </w:p>
    <w:p w14:paraId="7A82D830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2B3A0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ActionResult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latorio</w:t>
      </w:r>
      <w:proofErr w:type="spell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08ACA0E0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{</w:t>
      </w:r>
    </w:p>
    <w:p w14:paraId="61A47987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    </w:t>
      </w:r>
      <w:r w:rsidRPr="002B3A0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return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iew(</w:t>
      </w:r>
      <w:proofErr w:type="gramEnd"/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7DD72D2B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42ECD7DC" w14:textId="77777777" w:rsidR="002B3A02" w:rsidRP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2B3A0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}</w:t>
      </w:r>
    </w:p>
    <w:p w14:paraId="1321FBE6" w14:textId="77777777" w:rsidR="002B3A02" w:rsidRDefault="002B3A02" w:rsidP="002B3A0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08120D" w14:textId="77777777" w:rsidR="002B3A02" w:rsidRDefault="002B3A02" w:rsidP="00533714">
      <w:pPr>
        <w:rPr>
          <w:rFonts w:ascii="Verdana" w:hAnsi="Verdana"/>
          <w:sz w:val="22"/>
          <w:szCs w:val="22"/>
        </w:rPr>
      </w:pPr>
    </w:p>
    <w:p w14:paraId="5FF7BDA9" w14:textId="06EE4388" w:rsidR="003A5CF4" w:rsidRDefault="003A5CF4" w:rsidP="00533714">
      <w:pPr>
        <w:rPr>
          <w:rFonts w:ascii="Verdana" w:hAnsi="Verdana"/>
          <w:sz w:val="22"/>
          <w:szCs w:val="22"/>
        </w:rPr>
      </w:pPr>
    </w:p>
    <w:p w14:paraId="7DA172D9" w14:textId="5062EB3D" w:rsidR="003A5CF4" w:rsidRPr="002B3A02" w:rsidRDefault="002B3A02" w:rsidP="00533714">
      <w:pPr>
        <w:rPr>
          <w:rFonts w:ascii="Verdana" w:hAnsi="Verdana"/>
          <w:b/>
          <w:bCs/>
          <w:sz w:val="22"/>
          <w:szCs w:val="22"/>
        </w:rPr>
      </w:pPr>
      <w:r w:rsidRPr="002B3A02">
        <w:rPr>
          <w:rFonts w:ascii="Verdana" w:hAnsi="Verdana"/>
          <w:b/>
          <w:bCs/>
          <w:sz w:val="22"/>
          <w:szCs w:val="22"/>
        </w:rPr>
        <w:lastRenderedPageBreak/>
        <w:t>Criando as páginas:</w:t>
      </w:r>
    </w:p>
    <w:p w14:paraId="7DE76BC2" w14:textId="321DE132" w:rsidR="002B3A02" w:rsidRDefault="002B3A02" w:rsidP="00533714">
      <w:pPr>
        <w:rPr>
          <w:rFonts w:ascii="Verdana" w:hAnsi="Verdana"/>
          <w:sz w:val="22"/>
          <w:szCs w:val="22"/>
        </w:rPr>
      </w:pPr>
    </w:p>
    <w:p w14:paraId="3F550E69" w14:textId="72F16A4A" w:rsidR="002B3A02" w:rsidRDefault="002B3A02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B95F29C" wp14:editId="57B91898">
            <wp:extent cx="5400040" cy="2544445"/>
            <wp:effectExtent l="0" t="0" r="0" b="8255"/>
            <wp:docPr id="103" name="Imagem 10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861" w14:textId="6744885F" w:rsidR="002B3A02" w:rsidRDefault="002B3A02" w:rsidP="00533714">
      <w:pPr>
        <w:rPr>
          <w:rFonts w:ascii="Verdana" w:hAnsi="Verdana"/>
          <w:sz w:val="22"/>
          <w:szCs w:val="22"/>
        </w:rPr>
      </w:pPr>
    </w:p>
    <w:p w14:paraId="4B308E3C" w14:textId="62371DC8" w:rsidR="002B3A02" w:rsidRDefault="002B3A02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3CD6BD1" wp14:editId="25CDC624">
            <wp:extent cx="5400040" cy="3530600"/>
            <wp:effectExtent l="0" t="0" r="0" b="0"/>
            <wp:docPr id="104" name="Imagem 10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5F2A" w14:textId="4FBCBD5A" w:rsidR="002B3A02" w:rsidRDefault="002B3A02" w:rsidP="00533714">
      <w:pPr>
        <w:rPr>
          <w:rFonts w:ascii="Verdana" w:hAnsi="Verdana"/>
          <w:sz w:val="22"/>
          <w:szCs w:val="22"/>
        </w:rPr>
      </w:pPr>
    </w:p>
    <w:p w14:paraId="3EC5E092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highlight w:val="yellow"/>
          <w:lang w:val="en-US"/>
        </w:rPr>
        <w:t>@{</w:t>
      </w:r>
    </w:p>
    <w:p w14:paraId="484503F3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Layout = </w:t>
      </w:r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~/Views/Shared/</w:t>
      </w:r>
      <w:proofErr w:type="spellStart"/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Layout.cshtml</w:t>
      </w:r>
      <w:proofErr w:type="spellEnd"/>
      <w:proofErr w:type="gramStart"/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1AB562FD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highlight w:val="yellow"/>
        </w:rPr>
        <w:t>}</w:t>
      </w:r>
    </w:p>
    <w:p w14:paraId="3BA331FE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7EC1ABF2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proofErr w:type="spellStart"/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div</w:t>
      </w:r>
      <w:proofErr w:type="spellEnd"/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9466F6">
        <w:rPr>
          <w:rFonts w:ascii="Consolas" w:hAnsi="Consolas" w:cs="Consolas"/>
          <w:b/>
          <w:bCs/>
          <w:color w:val="FF0000"/>
          <w:sz w:val="22"/>
          <w:szCs w:val="22"/>
        </w:rPr>
        <w:t>class</w:t>
      </w:r>
      <w:proofErr w:type="spellEnd"/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="container mt-4"&gt;</w:t>
      </w:r>
    </w:p>
    <w:p w14:paraId="66EE5879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60C51A02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h5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>Cadastro de tarefas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h5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0483A8D4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p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>Preencha o formulário abaixo para incluir uma tarefa.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p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49F08849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2BA925FF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proofErr w:type="spellStart"/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div</w:t>
      </w:r>
      <w:proofErr w:type="spellEnd"/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13237A6F" w14:textId="40C81D0E" w:rsid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984E05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highlight w:val="yellow"/>
          <w:lang w:val="en-US"/>
        </w:rPr>
        <w:lastRenderedPageBreak/>
        <w:t>@{</w:t>
      </w:r>
    </w:p>
    <w:p w14:paraId="1EF60CCE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Layout = </w:t>
      </w:r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~/Views/Shared/</w:t>
      </w:r>
      <w:proofErr w:type="spellStart"/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Layout.cshtml</w:t>
      </w:r>
      <w:proofErr w:type="spellEnd"/>
      <w:proofErr w:type="gramStart"/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6055FF65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highlight w:val="yellow"/>
        </w:rPr>
        <w:t>}</w:t>
      </w:r>
    </w:p>
    <w:p w14:paraId="5E33A73F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75F0D164" w14:textId="485FB946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proofErr w:type="spellStart"/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div</w:t>
      </w:r>
      <w:proofErr w:type="spellEnd"/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9466F6">
        <w:rPr>
          <w:rFonts w:ascii="Consolas" w:hAnsi="Consolas" w:cs="Consolas"/>
          <w:b/>
          <w:bCs/>
          <w:color w:val="FF0000"/>
          <w:sz w:val="22"/>
          <w:szCs w:val="22"/>
        </w:rPr>
        <w:t>class</w:t>
      </w:r>
      <w:proofErr w:type="spellEnd"/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="container mt-4"&gt;</w:t>
      </w:r>
    </w:p>
    <w:p w14:paraId="329DDE24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h5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>Consulta de tarefas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h5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13E65126" w14:textId="1B538D8C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p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>Informe o período de datas para consultar suas tarefas.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p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05C3D67B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proofErr w:type="spellStart"/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div</w:t>
      </w:r>
      <w:proofErr w:type="spellEnd"/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4507DE96" w14:textId="77777777" w:rsidR="009466F6" w:rsidRDefault="009466F6" w:rsidP="009466F6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E36EE3" w14:textId="0621DBA7" w:rsid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7958FA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highlight w:val="yellow"/>
          <w:lang w:val="en-US"/>
        </w:rPr>
        <w:t>@{</w:t>
      </w:r>
    </w:p>
    <w:p w14:paraId="34576EA6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Layout = </w:t>
      </w:r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~/Views/Shared/</w:t>
      </w:r>
      <w:proofErr w:type="spellStart"/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Layout.cshtml</w:t>
      </w:r>
      <w:proofErr w:type="spellEnd"/>
      <w:proofErr w:type="gramStart"/>
      <w:r w:rsidRPr="009466F6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193CABA7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  <w:highlight w:val="yellow"/>
        </w:rPr>
        <w:t>}</w:t>
      </w:r>
    </w:p>
    <w:p w14:paraId="4791D4DF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6295C828" w14:textId="7CCB1EB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proofErr w:type="spellStart"/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div</w:t>
      </w:r>
      <w:proofErr w:type="spellEnd"/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9466F6">
        <w:rPr>
          <w:rFonts w:ascii="Consolas" w:hAnsi="Consolas" w:cs="Consolas"/>
          <w:b/>
          <w:bCs/>
          <w:color w:val="FF0000"/>
          <w:sz w:val="22"/>
          <w:szCs w:val="22"/>
        </w:rPr>
        <w:t>class</w:t>
      </w:r>
      <w:proofErr w:type="spellEnd"/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="container mt-4"&gt;</w:t>
      </w:r>
    </w:p>
    <w:p w14:paraId="272C85C4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h5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>Relatório de tarefas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h5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183A4298" w14:textId="17663DDB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p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  <w:r w:rsidRPr="009466F6">
        <w:rPr>
          <w:rFonts w:ascii="Consolas" w:hAnsi="Consolas" w:cs="Consolas"/>
          <w:b/>
          <w:bCs/>
          <w:color w:val="000000"/>
          <w:sz w:val="22"/>
          <w:szCs w:val="22"/>
        </w:rPr>
        <w:t>Informe o período de datas e o tipo de relatório desejado.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p</w:t>
      </w: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0E198422" w14:textId="77777777" w:rsidR="009466F6" w:rsidRP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lt;/</w:t>
      </w:r>
      <w:proofErr w:type="spellStart"/>
      <w:r w:rsidRPr="009466F6">
        <w:rPr>
          <w:rFonts w:ascii="Consolas" w:hAnsi="Consolas" w:cs="Consolas"/>
          <w:b/>
          <w:bCs/>
          <w:color w:val="800000"/>
          <w:sz w:val="22"/>
          <w:szCs w:val="22"/>
        </w:rPr>
        <w:t>div</w:t>
      </w:r>
      <w:proofErr w:type="spellEnd"/>
      <w:r w:rsidRPr="009466F6">
        <w:rPr>
          <w:rFonts w:ascii="Consolas" w:hAnsi="Consolas" w:cs="Consolas"/>
          <w:b/>
          <w:bCs/>
          <w:color w:val="0000FF"/>
          <w:sz w:val="22"/>
          <w:szCs w:val="22"/>
        </w:rPr>
        <w:t>&gt;</w:t>
      </w:r>
    </w:p>
    <w:p w14:paraId="5BF43955" w14:textId="55BD802E" w:rsidR="009466F6" w:rsidRDefault="009466F6" w:rsidP="009466F6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117F06" w14:textId="5942E304" w:rsidR="009466F6" w:rsidRDefault="009466F6" w:rsidP="009466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0C087C" w14:textId="77777777" w:rsidR="009466F6" w:rsidRPr="009466F6" w:rsidRDefault="009466F6" w:rsidP="009466F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16B90C33" w14:textId="20DB9596" w:rsidR="002B3A02" w:rsidRPr="009466F6" w:rsidRDefault="009466F6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65603" wp14:editId="1010CCFD">
                <wp:simplePos x="0" y="0"/>
                <wp:positionH relativeFrom="column">
                  <wp:posOffset>-13335</wp:posOffset>
                </wp:positionH>
                <wp:positionV relativeFrom="paragraph">
                  <wp:posOffset>3406775</wp:posOffset>
                </wp:positionV>
                <wp:extent cx="3086100" cy="714375"/>
                <wp:effectExtent l="0" t="0" r="19050" b="28575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F155E" id="Retângulo 106" o:spid="_x0000_s1026" style="position:absolute;margin-left:-1.05pt;margin-top:268.25pt;width:243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EF4BB5" wp14:editId="4090918E">
            <wp:extent cx="3048000" cy="5010150"/>
            <wp:effectExtent l="0" t="0" r="0" b="0"/>
            <wp:docPr id="105" name="Imagem 105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Aplicativo&#10;&#10;Descrição gerada automaticamente com confiança baix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574" cy="50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0620" w14:textId="60C6C334" w:rsidR="00533714" w:rsidRPr="009466F6" w:rsidRDefault="00533714" w:rsidP="00533714">
      <w:pPr>
        <w:rPr>
          <w:rFonts w:ascii="Verdana" w:hAnsi="Verdana"/>
          <w:sz w:val="22"/>
          <w:szCs w:val="22"/>
        </w:rPr>
      </w:pPr>
    </w:p>
    <w:p w14:paraId="443B89F7" w14:textId="48BA4BA2" w:rsidR="00533714" w:rsidRDefault="009466F6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Voltando na página de layout do projeto:</w:t>
      </w:r>
    </w:p>
    <w:p w14:paraId="2DF470A0" w14:textId="788428E4" w:rsidR="009466F6" w:rsidRPr="009466F6" w:rsidRDefault="009466F6" w:rsidP="00533714">
      <w:pPr>
        <w:rPr>
          <w:rFonts w:ascii="Verdana" w:hAnsi="Verdana"/>
          <w:sz w:val="28"/>
          <w:szCs w:val="28"/>
        </w:rPr>
      </w:pPr>
      <w:r w:rsidRPr="009466F6">
        <w:rPr>
          <w:rFonts w:ascii="Verdana" w:hAnsi="Verdana"/>
          <w:sz w:val="28"/>
          <w:szCs w:val="28"/>
        </w:rPr>
        <w:t>/</w:t>
      </w:r>
      <w:proofErr w:type="spellStart"/>
      <w:r w:rsidRPr="009466F6">
        <w:rPr>
          <w:rFonts w:ascii="Verdana" w:hAnsi="Verdana"/>
          <w:sz w:val="28"/>
          <w:szCs w:val="28"/>
        </w:rPr>
        <w:t>Views</w:t>
      </w:r>
      <w:proofErr w:type="spellEnd"/>
      <w:r w:rsidRPr="009466F6">
        <w:rPr>
          <w:rFonts w:ascii="Verdana" w:hAnsi="Verdana"/>
          <w:sz w:val="28"/>
          <w:szCs w:val="28"/>
        </w:rPr>
        <w:t>/</w:t>
      </w:r>
      <w:proofErr w:type="spellStart"/>
      <w:r w:rsidRPr="009466F6">
        <w:rPr>
          <w:rFonts w:ascii="Verdana" w:hAnsi="Verdana"/>
          <w:sz w:val="28"/>
          <w:szCs w:val="28"/>
        </w:rPr>
        <w:t>Shared</w:t>
      </w:r>
      <w:proofErr w:type="spellEnd"/>
      <w:r w:rsidRPr="009466F6">
        <w:rPr>
          <w:rFonts w:ascii="Verdana" w:hAnsi="Verdana"/>
          <w:sz w:val="28"/>
          <w:szCs w:val="28"/>
        </w:rPr>
        <w:t>/</w:t>
      </w:r>
      <w:proofErr w:type="spellStart"/>
      <w:r w:rsidRPr="009466F6">
        <w:rPr>
          <w:rFonts w:ascii="Verdana" w:hAnsi="Verdana"/>
          <w:color w:val="FF0000"/>
          <w:sz w:val="28"/>
          <w:szCs w:val="28"/>
        </w:rPr>
        <w:t>Layout.cshtml</w:t>
      </w:r>
      <w:proofErr w:type="spellEnd"/>
    </w:p>
    <w:p w14:paraId="0121A71F" w14:textId="03150025" w:rsidR="009466F6" w:rsidRDefault="009466F6" w:rsidP="00533714">
      <w:pPr>
        <w:rPr>
          <w:rFonts w:ascii="Verdana" w:hAnsi="Verdana"/>
          <w:sz w:val="22"/>
          <w:szCs w:val="22"/>
        </w:rPr>
      </w:pPr>
    </w:p>
    <w:p w14:paraId="57B3418A" w14:textId="58C2B5B0" w:rsidR="009466F6" w:rsidRPr="009466F6" w:rsidRDefault="009466F6" w:rsidP="009466F6">
      <w:pPr>
        <w:pStyle w:val="PargrafodaLista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9466F6">
        <w:rPr>
          <w:rFonts w:ascii="Verdana" w:hAnsi="Verdana"/>
          <w:sz w:val="22"/>
          <w:szCs w:val="22"/>
        </w:rPr>
        <w:t xml:space="preserve">Adicionando nos links do menu o caminho </w:t>
      </w:r>
      <w:r>
        <w:rPr>
          <w:rFonts w:ascii="Verdana" w:hAnsi="Verdana"/>
          <w:sz w:val="22"/>
          <w:szCs w:val="22"/>
        </w:rPr>
        <w:br/>
      </w:r>
      <w:r w:rsidRPr="009466F6">
        <w:rPr>
          <w:rFonts w:ascii="Verdana" w:hAnsi="Verdana"/>
          <w:sz w:val="22"/>
          <w:szCs w:val="22"/>
        </w:rPr>
        <w:t>para abrir as páginas do sistema:</w:t>
      </w:r>
    </w:p>
    <w:p w14:paraId="15A92CBC" w14:textId="1625EB10" w:rsidR="009466F6" w:rsidRDefault="009466F6" w:rsidP="00533714">
      <w:pPr>
        <w:rPr>
          <w:rFonts w:ascii="Verdana" w:hAnsi="Verdana"/>
          <w:sz w:val="22"/>
          <w:szCs w:val="22"/>
        </w:rPr>
      </w:pPr>
    </w:p>
    <w:p w14:paraId="76CC9F4E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3085BB7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yout = </w:t>
      </w:r>
      <w:proofErr w:type="gram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B33002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F457CDD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7F14D" w14:textId="2B014E72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70DEC1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1E6C67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318089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width=device-width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C01D8A7" w14:textId="5410FE86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E188FC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14:paraId="41146405" w14:textId="7BD2764A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/bootstrap.css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64DECFC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7F5BEF" w14:textId="1AA30A65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F6B910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46227">
        <w:rPr>
          <w:rFonts w:ascii="Consolas" w:hAnsi="Consolas" w:cs="Consolas"/>
          <w:color w:val="006400"/>
          <w:sz w:val="19"/>
          <w:szCs w:val="19"/>
          <w:lang w:val="en-US"/>
        </w:rPr>
        <w:t>&lt;!--</w:t>
      </w:r>
      <w:proofErr w:type="gramEnd"/>
      <w:r w:rsidRPr="00146227">
        <w:rPr>
          <w:rFonts w:ascii="Consolas" w:hAnsi="Consolas" w:cs="Consolas"/>
          <w:color w:val="006400"/>
          <w:sz w:val="19"/>
          <w:szCs w:val="19"/>
          <w:lang w:val="en-US"/>
        </w:rPr>
        <w:t xml:space="preserve"> menu do </w:t>
      </w:r>
      <w:proofErr w:type="spellStart"/>
      <w:r w:rsidRPr="00146227">
        <w:rPr>
          <w:rFonts w:ascii="Consolas" w:hAnsi="Consolas" w:cs="Consolas"/>
          <w:color w:val="006400"/>
          <w:sz w:val="19"/>
          <w:szCs w:val="19"/>
          <w:lang w:val="en-US"/>
        </w:rPr>
        <w:t>sistema</w:t>
      </w:r>
      <w:proofErr w:type="spellEnd"/>
      <w:r w:rsidRPr="00146227">
        <w:rPr>
          <w:rFonts w:ascii="Consolas" w:hAnsi="Consolas" w:cs="Consolas"/>
          <w:color w:val="006400"/>
          <w:sz w:val="19"/>
          <w:szCs w:val="19"/>
          <w:lang w:val="en-US"/>
        </w:rPr>
        <w:t xml:space="preserve"> --&gt;</w:t>
      </w:r>
    </w:p>
    <w:p w14:paraId="67268176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 xml:space="preserve">="navbar navbar-expand-lg navbar-dark </w:t>
      </w:r>
      <w:proofErr w:type="spell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bg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-dark"&gt;</w:t>
      </w:r>
    </w:p>
    <w:p w14:paraId="4B418660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u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BCCEA0B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vbar-br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Sistema de Controle de Taref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CD328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navbar-toggler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data-bs-</w:t>
      </w:r>
    </w:p>
    <w:p w14:paraId="6F3B6150" w14:textId="0022ED78" w:rsidR="00146227" w:rsidRPr="00146227" w:rsidRDefault="00146227" w:rsidP="00146227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toggle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data-bs-target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#</w:t>
      </w:r>
      <w:proofErr w:type="spell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navbarSupportedContent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navbarSupportedContent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14:paraId="5411388A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navbar-toggler-icon"&gt;&lt;/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B2F75A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C7FCC7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collapse navbar-collapse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navbarSupportedContent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5A394A43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navbar-nav me-auto mb-2 mb-lg-0"&gt;</w:t>
      </w:r>
    </w:p>
    <w:p w14:paraId="62E2E2CD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14:paraId="74B12EDE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nav-link active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aria-current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page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23B2FB" w14:textId="10DC7640" w:rsidR="00146227" w:rsidRPr="00146227" w:rsidRDefault="00146227" w:rsidP="0014622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6227">
        <w:rPr>
          <w:rFonts w:ascii="Consolas" w:hAnsi="Consolas" w:cs="Consolas"/>
          <w:b/>
          <w:bCs/>
          <w:color w:val="FF0000"/>
        </w:rPr>
        <w:t>href</w:t>
      </w:r>
      <w:proofErr w:type="spellEnd"/>
      <w:r w:rsidRPr="00146227">
        <w:rPr>
          <w:rFonts w:ascii="Consolas" w:hAnsi="Consolas" w:cs="Consolas"/>
          <w:b/>
          <w:bCs/>
          <w:color w:val="0000FF"/>
        </w:rPr>
        <w:t>="/Home/Index"</w:t>
      </w:r>
      <w:r w:rsidRPr="00146227">
        <w:rPr>
          <w:rFonts w:ascii="Consolas" w:hAnsi="Consolas" w:cs="Consolas"/>
          <w:color w:val="0000FF"/>
          <w:sz w:val="19"/>
          <w:szCs w:val="19"/>
        </w:rPr>
        <w:t>&gt;</w:t>
      </w:r>
      <w:r w:rsidRPr="00146227">
        <w:rPr>
          <w:rFonts w:ascii="Consolas" w:hAnsi="Consolas" w:cs="Consolas"/>
          <w:color w:val="000000"/>
          <w:sz w:val="19"/>
          <w:szCs w:val="19"/>
        </w:rPr>
        <w:t>Página inicial</w:t>
      </w:r>
      <w:r w:rsidRPr="00146227">
        <w:rPr>
          <w:rFonts w:ascii="Consolas" w:hAnsi="Consolas" w:cs="Consolas"/>
          <w:color w:val="0000FF"/>
          <w:sz w:val="19"/>
          <w:szCs w:val="19"/>
        </w:rPr>
        <w:t>&lt;/</w:t>
      </w:r>
      <w:r w:rsidRPr="00146227">
        <w:rPr>
          <w:rFonts w:ascii="Consolas" w:hAnsi="Consolas" w:cs="Consolas"/>
          <w:color w:val="800000"/>
          <w:sz w:val="19"/>
          <w:szCs w:val="19"/>
        </w:rPr>
        <w:t>a</w:t>
      </w:r>
      <w:r w:rsidRPr="00146227">
        <w:rPr>
          <w:rFonts w:ascii="Consolas" w:hAnsi="Consolas" w:cs="Consolas"/>
          <w:color w:val="0000FF"/>
          <w:sz w:val="19"/>
          <w:szCs w:val="19"/>
        </w:rPr>
        <w:t>&gt;</w:t>
      </w:r>
    </w:p>
    <w:p w14:paraId="35961F3A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38B7F4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nav-item dropdown"&gt;</w:t>
      </w:r>
    </w:p>
    <w:p w14:paraId="28C13627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nav-link dropdown-toggle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#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F5FB36" w14:textId="3E038990" w:rsidR="00146227" w:rsidRPr="00146227" w:rsidRDefault="00146227" w:rsidP="00146227">
      <w:pPr>
        <w:autoSpaceDE w:val="0"/>
        <w:autoSpaceDN w:val="0"/>
        <w:adjustRightInd w:val="0"/>
        <w:ind w:left="283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navbarDropdown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data-bs-toggle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dropdown"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14:paraId="5CB30BD9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Gerenciar minhas tarefas</w:t>
      </w:r>
    </w:p>
    <w:p w14:paraId="5BDA7DBD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AB1BB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</w:t>
      </w:r>
    </w:p>
    <w:p w14:paraId="6816A9CD" w14:textId="535BA736" w:rsidR="00146227" w:rsidRDefault="00146227" w:rsidP="0014622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labelledb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vbarDropdow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11129CDE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34A68D" w14:textId="77777777" w:rsidR="00146227" w:rsidRDefault="00146227" w:rsidP="00146227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146227">
        <w:rPr>
          <w:rFonts w:ascii="Consolas" w:hAnsi="Consolas" w:cs="Consolas"/>
          <w:b/>
          <w:bCs/>
          <w:color w:val="FF0000"/>
          <w:sz w:val="22"/>
          <w:szCs w:val="22"/>
        </w:rPr>
        <w:t>href</w:t>
      </w:r>
      <w:proofErr w:type="spellEnd"/>
      <w:r w:rsidRPr="00146227">
        <w:rPr>
          <w:rFonts w:ascii="Consolas" w:hAnsi="Consolas" w:cs="Consolas"/>
          <w:b/>
          <w:bCs/>
          <w:color w:val="0000FF"/>
          <w:sz w:val="22"/>
          <w:szCs w:val="22"/>
        </w:rPr>
        <w:t>="/Tarefas/Cadastro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7D1E20" w14:textId="2DEE620F" w:rsidR="00146227" w:rsidRDefault="00146227" w:rsidP="0014622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dastrar taref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682867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3D22DB" w14:textId="77777777" w:rsidR="00146227" w:rsidRDefault="00146227" w:rsidP="00146227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146227">
        <w:rPr>
          <w:rFonts w:ascii="Consolas" w:hAnsi="Consolas" w:cs="Consolas"/>
          <w:b/>
          <w:bCs/>
          <w:color w:val="FF0000"/>
          <w:sz w:val="22"/>
          <w:szCs w:val="22"/>
        </w:rPr>
        <w:t>href</w:t>
      </w:r>
      <w:proofErr w:type="spellEnd"/>
      <w:r w:rsidRPr="00146227">
        <w:rPr>
          <w:rFonts w:ascii="Consolas" w:hAnsi="Consolas" w:cs="Consolas"/>
          <w:b/>
          <w:bCs/>
          <w:color w:val="0000FF"/>
          <w:sz w:val="22"/>
          <w:szCs w:val="22"/>
        </w:rPr>
        <w:t>="/Tarefas/Consulta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F986BF" w14:textId="49CDB8F3" w:rsidR="00146227" w:rsidRDefault="00146227" w:rsidP="0014622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ultar taref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B30E0D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proofErr w:type="spellEnd"/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dropdown-divider"&gt;&lt;/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5E014C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B50097" w14:textId="77777777" w:rsidR="00146227" w:rsidRDefault="00146227" w:rsidP="00146227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146227">
        <w:rPr>
          <w:rFonts w:ascii="Consolas" w:hAnsi="Consolas" w:cs="Consolas"/>
          <w:b/>
          <w:bCs/>
          <w:color w:val="FF0000"/>
          <w:sz w:val="22"/>
          <w:szCs w:val="22"/>
        </w:rPr>
        <w:t>href</w:t>
      </w:r>
      <w:proofErr w:type="spellEnd"/>
      <w:r w:rsidRPr="00146227">
        <w:rPr>
          <w:rFonts w:ascii="Consolas" w:hAnsi="Consolas" w:cs="Consolas"/>
          <w:b/>
          <w:bCs/>
          <w:color w:val="0000FF"/>
          <w:sz w:val="22"/>
          <w:szCs w:val="22"/>
        </w:rPr>
        <w:t>="/Tarefas/Relatorio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2ED933" w14:textId="686F30EE" w:rsidR="00146227" w:rsidRDefault="00146227" w:rsidP="00146227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ório de taref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4F4728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6983E7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F5FB80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BE3B63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F90F4B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CC9148" w14:textId="2F563E5C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na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3230EBA7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definir o local onde será inserido o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das demais páginas --&gt;</w:t>
      </w:r>
    </w:p>
    <w:p w14:paraId="19CD3180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6D0A63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14:paraId="3834735F" w14:textId="77777777" w:rsidR="00146227" w:rsidRP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2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/bootstrap.js"&gt;&lt;/</w:t>
      </w:r>
      <w:r w:rsidRPr="00146227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462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3C0C82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B8895B" w14:textId="77777777" w:rsidR="00146227" w:rsidRDefault="00146227" w:rsidP="00146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B77238" w14:textId="77777777" w:rsidR="009466F6" w:rsidRDefault="009466F6" w:rsidP="00533714">
      <w:pPr>
        <w:rPr>
          <w:rFonts w:ascii="Verdana" w:hAnsi="Verdana"/>
          <w:sz w:val="22"/>
          <w:szCs w:val="22"/>
        </w:rPr>
      </w:pPr>
    </w:p>
    <w:p w14:paraId="6BF74010" w14:textId="3E743A72" w:rsidR="009466F6" w:rsidRPr="00146227" w:rsidRDefault="00146227" w:rsidP="00533714">
      <w:pPr>
        <w:rPr>
          <w:rFonts w:ascii="Verdana" w:hAnsi="Verdana"/>
          <w:b/>
          <w:bCs/>
          <w:sz w:val="22"/>
          <w:szCs w:val="22"/>
        </w:rPr>
      </w:pPr>
      <w:r w:rsidRPr="00146227">
        <w:rPr>
          <w:rFonts w:ascii="Verdana" w:hAnsi="Verdana"/>
          <w:b/>
          <w:bCs/>
          <w:sz w:val="22"/>
          <w:szCs w:val="22"/>
        </w:rPr>
        <w:t>Executando:</w:t>
      </w:r>
    </w:p>
    <w:p w14:paraId="0BF301B5" w14:textId="1A2CE21B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rindo as páginas:</w:t>
      </w:r>
    </w:p>
    <w:p w14:paraId="46EAE007" w14:textId="3BA14B8D" w:rsidR="00146227" w:rsidRDefault="00146227" w:rsidP="00533714">
      <w:pPr>
        <w:rPr>
          <w:rFonts w:ascii="Verdana" w:hAnsi="Verdana"/>
          <w:sz w:val="22"/>
          <w:szCs w:val="22"/>
        </w:rPr>
      </w:pPr>
    </w:p>
    <w:p w14:paraId="35DC465A" w14:textId="07F9221D" w:rsidR="00146227" w:rsidRDefault="00146227" w:rsidP="00533714">
      <w:pPr>
        <w:rPr>
          <w:rFonts w:ascii="Verdana" w:hAnsi="Verdana"/>
          <w:sz w:val="22"/>
          <w:szCs w:val="22"/>
        </w:rPr>
      </w:pPr>
      <w:hyperlink r:id="rId45" w:history="1">
        <w:r w:rsidRPr="00FB42F9">
          <w:rPr>
            <w:rStyle w:val="Hyperlink"/>
            <w:rFonts w:ascii="Verdana" w:hAnsi="Verdana"/>
            <w:sz w:val="22"/>
            <w:szCs w:val="22"/>
          </w:rPr>
          <w:t>http://localhost:35152/Home/Index</w:t>
        </w:r>
      </w:hyperlink>
    </w:p>
    <w:p w14:paraId="3D861E47" w14:textId="7B9E6F00" w:rsidR="00146227" w:rsidRDefault="00146227" w:rsidP="00533714">
      <w:pPr>
        <w:rPr>
          <w:rFonts w:ascii="Verdana" w:hAnsi="Verdana"/>
          <w:sz w:val="22"/>
          <w:szCs w:val="22"/>
        </w:rPr>
      </w:pPr>
    </w:p>
    <w:p w14:paraId="0815433F" w14:textId="451761B1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198585A" wp14:editId="44E29FC0">
            <wp:extent cx="5400040" cy="1898650"/>
            <wp:effectExtent l="0" t="0" r="0" b="635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8E15" w14:textId="753FFBEB" w:rsidR="00146227" w:rsidRDefault="00146227" w:rsidP="00533714">
      <w:pPr>
        <w:rPr>
          <w:rFonts w:ascii="Verdana" w:hAnsi="Verdana"/>
          <w:sz w:val="22"/>
          <w:szCs w:val="22"/>
        </w:rPr>
      </w:pPr>
    </w:p>
    <w:p w14:paraId="32B05724" w14:textId="48A46B0F" w:rsidR="00146227" w:rsidRDefault="00146227" w:rsidP="00533714">
      <w:pPr>
        <w:rPr>
          <w:rFonts w:ascii="Verdana" w:hAnsi="Verdana"/>
          <w:sz w:val="22"/>
          <w:szCs w:val="22"/>
        </w:rPr>
      </w:pPr>
      <w:hyperlink r:id="rId47" w:history="1">
        <w:r w:rsidRPr="00FB42F9">
          <w:rPr>
            <w:rStyle w:val="Hyperlink"/>
            <w:rFonts w:ascii="Verdana" w:hAnsi="Verdana"/>
            <w:sz w:val="22"/>
            <w:szCs w:val="22"/>
          </w:rPr>
          <w:t>http://localhost:35152/Tarefas/Cadastro</w:t>
        </w:r>
      </w:hyperlink>
    </w:p>
    <w:p w14:paraId="253FDFBD" w14:textId="66ABE7BA" w:rsidR="00146227" w:rsidRDefault="00146227" w:rsidP="00533714">
      <w:pPr>
        <w:rPr>
          <w:rFonts w:ascii="Verdana" w:hAnsi="Verdana"/>
          <w:sz w:val="22"/>
          <w:szCs w:val="22"/>
        </w:rPr>
      </w:pPr>
    </w:p>
    <w:p w14:paraId="6BE5BD22" w14:textId="565FF33D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464E23E" wp14:editId="7CB567E7">
            <wp:extent cx="5400040" cy="1898650"/>
            <wp:effectExtent l="0" t="0" r="0" b="6350"/>
            <wp:docPr id="108" name="Imagem 10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61C6" w14:textId="5F05B164" w:rsidR="00146227" w:rsidRDefault="00146227" w:rsidP="00533714">
      <w:pPr>
        <w:rPr>
          <w:rFonts w:ascii="Verdana" w:hAnsi="Verdana"/>
          <w:sz w:val="22"/>
          <w:szCs w:val="22"/>
        </w:rPr>
      </w:pPr>
    </w:p>
    <w:p w14:paraId="78733213" w14:textId="0CFC91ED" w:rsidR="00146227" w:rsidRDefault="00146227" w:rsidP="00533714">
      <w:pPr>
        <w:rPr>
          <w:rFonts w:ascii="Verdana" w:hAnsi="Verdana"/>
          <w:sz w:val="22"/>
          <w:szCs w:val="22"/>
        </w:rPr>
      </w:pPr>
      <w:hyperlink r:id="rId49" w:history="1">
        <w:r w:rsidRPr="00FB42F9">
          <w:rPr>
            <w:rStyle w:val="Hyperlink"/>
            <w:rFonts w:ascii="Verdana" w:hAnsi="Verdana"/>
            <w:sz w:val="22"/>
            <w:szCs w:val="22"/>
          </w:rPr>
          <w:t>http://localhost:35152/Tarefas/Consulta</w:t>
        </w:r>
      </w:hyperlink>
    </w:p>
    <w:p w14:paraId="7911D449" w14:textId="5076F8A7" w:rsidR="00146227" w:rsidRDefault="00146227" w:rsidP="00533714">
      <w:pPr>
        <w:rPr>
          <w:rFonts w:ascii="Verdana" w:hAnsi="Verdana"/>
          <w:sz w:val="22"/>
          <w:szCs w:val="22"/>
        </w:rPr>
      </w:pPr>
    </w:p>
    <w:p w14:paraId="7F2E0A69" w14:textId="0E01E1E1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40AE4F5" wp14:editId="49F7D8DE">
            <wp:extent cx="5400040" cy="1762125"/>
            <wp:effectExtent l="0" t="0" r="0" b="9525"/>
            <wp:docPr id="109" name="Imagem 10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E51" w14:textId="4ECDA2DA" w:rsidR="00146227" w:rsidRDefault="00146227" w:rsidP="00533714">
      <w:pPr>
        <w:rPr>
          <w:rFonts w:ascii="Verdana" w:hAnsi="Verdana"/>
          <w:sz w:val="22"/>
          <w:szCs w:val="22"/>
        </w:rPr>
      </w:pPr>
      <w:hyperlink r:id="rId51" w:history="1">
        <w:r w:rsidRPr="00FB42F9">
          <w:rPr>
            <w:rStyle w:val="Hyperlink"/>
            <w:rFonts w:ascii="Verdana" w:hAnsi="Verdana"/>
            <w:sz w:val="22"/>
            <w:szCs w:val="22"/>
          </w:rPr>
          <w:t>http://localhost:35152/Tarefas/Relatorio</w:t>
        </w:r>
      </w:hyperlink>
    </w:p>
    <w:p w14:paraId="62AFF79E" w14:textId="41ED5B96" w:rsidR="00146227" w:rsidRDefault="00146227" w:rsidP="00533714">
      <w:pPr>
        <w:rPr>
          <w:rFonts w:ascii="Verdana" w:hAnsi="Verdana"/>
          <w:sz w:val="22"/>
          <w:szCs w:val="22"/>
        </w:rPr>
      </w:pPr>
    </w:p>
    <w:p w14:paraId="49DF73E4" w14:textId="76627419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863A888" wp14:editId="31F3F09D">
            <wp:extent cx="5400040" cy="1898650"/>
            <wp:effectExtent l="0" t="0" r="0" b="6350"/>
            <wp:docPr id="110" name="Imagem 1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E4B5" w14:textId="41018476" w:rsidR="00146227" w:rsidRDefault="00146227" w:rsidP="0053371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EE50606" w14:textId="77777777" w:rsidR="00146227" w:rsidRDefault="00146227" w:rsidP="00533714">
      <w:pPr>
        <w:rPr>
          <w:rFonts w:ascii="Verdana" w:hAnsi="Verdana"/>
          <w:sz w:val="22"/>
          <w:szCs w:val="22"/>
        </w:rPr>
      </w:pPr>
    </w:p>
    <w:p w14:paraId="03AAA18D" w14:textId="609B071B" w:rsidR="00146227" w:rsidRPr="00146227" w:rsidRDefault="00146227" w:rsidP="00533714">
      <w:pPr>
        <w:rPr>
          <w:rFonts w:ascii="Verdana" w:hAnsi="Verdana"/>
          <w:sz w:val="28"/>
          <w:szCs w:val="28"/>
        </w:rPr>
      </w:pPr>
      <w:r w:rsidRPr="00146227">
        <w:rPr>
          <w:rFonts w:ascii="Verdana" w:hAnsi="Verdana"/>
          <w:sz w:val="28"/>
          <w:szCs w:val="28"/>
        </w:rPr>
        <w:t>Criando a camada de acesso a banco de dados:</w:t>
      </w:r>
    </w:p>
    <w:p w14:paraId="366C822F" w14:textId="2053CD3A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sitory Layer</w:t>
      </w:r>
    </w:p>
    <w:p w14:paraId="49F4FCF1" w14:textId="56989658" w:rsidR="00146227" w:rsidRDefault="00146227" w:rsidP="00533714">
      <w:pPr>
        <w:rPr>
          <w:rFonts w:ascii="Verdana" w:hAnsi="Verdana"/>
          <w:sz w:val="22"/>
          <w:szCs w:val="22"/>
        </w:rPr>
      </w:pPr>
    </w:p>
    <w:p w14:paraId="36CCA448" w14:textId="7E37333A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C9F985E" wp14:editId="4692864E">
            <wp:extent cx="5553075" cy="4186842"/>
            <wp:effectExtent l="0" t="0" r="0" b="4445"/>
            <wp:docPr id="119" name="Imagem 119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Interface gráfica do usuário, Aplicativo, PowerPoint&#10;&#10;Descrição gerada automaticamente"/>
                    <pic:cNvPicPr/>
                  </pic:nvPicPr>
                  <pic:blipFill rotWithShape="1">
                    <a:blip r:embed="rId53"/>
                    <a:srcRect l="35277" t="25534" r="20273" b="12265"/>
                    <a:stretch/>
                  </pic:blipFill>
                  <pic:spPr bwMode="auto">
                    <a:xfrm>
                      <a:off x="0" y="0"/>
                      <a:ext cx="5566600" cy="41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308F" w14:textId="34F4C2D8" w:rsidR="00146227" w:rsidRDefault="00146227" w:rsidP="00533714">
      <w:pPr>
        <w:rPr>
          <w:rFonts w:ascii="Verdana" w:hAnsi="Verdana"/>
          <w:sz w:val="22"/>
          <w:szCs w:val="22"/>
        </w:rPr>
      </w:pPr>
    </w:p>
    <w:p w14:paraId="2CE395F2" w14:textId="018A0AFF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 camada de repositório de dados (acesso a banco de dados) será criada como um projeto do tipo </w:t>
      </w:r>
      <w:r w:rsidRPr="00146227">
        <w:rPr>
          <w:rFonts w:ascii="Verdana" w:hAnsi="Verdana"/>
          <w:b/>
          <w:bCs/>
          <w:sz w:val="22"/>
          <w:szCs w:val="22"/>
        </w:rPr>
        <w:t>Biblioteca de Classes (</w:t>
      </w:r>
      <w:proofErr w:type="spellStart"/>
      <w:r w:rsidRPr="00146227">
        <w:rPr>
          <w:rFonts w:ascii="Verdana" w:hAnsi="Verdana"/>
          <w:b/>
          <w:bCs/>
          <w:sz w:val="22"/>
          <w:szCs w:val="22"/>
        </w:rPr>
        <w:t>Class</w:t>
      </w:r>
      <w:proofErr w:type="spellEnd"/>
      <w:r w:rsidRPr="00146227">
        <w:rPr>
          <w:rFonts w:ascii="Verdana" w:hAnsi="Verdana"/>
          <w:b/>
          <w:bCs/>
          <w:sz w:val="22"/>
          <w:szCs w:val="22"/>
        </w:rPr>
        <w:t xml:space="preserve"> Library)</w:t>
      </w:r>
    </w:p>
    <w:p w14:paraId="58E45C6E" w14:textId="4BBADF06" w:rsidR="00146227" w:rsidRDefault="00146227" w:rsidP="00533714">
      <w:pPr>
        <w:rPr>
          <w:rFonts w:ascii="Verdana" w:hAnsi="Verdana"/>
          <w:sz w:val="22"/>
          <w:szCs w:val="22"/>
        </w:rPr>
      </w:pPr>
    </w:p>
    <w:p w14:paraId="5B0AC02C" w14:textId="735F991A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 tipo de projeto é apenas um componente que irá conter classes para serem utilizadas por outras camadas do projeto (Biblioteca)</w:t>
      </w:r>
    </w:p>
    <w:p w14:paraId="4B4C5625" w14:textId="07C32738" w:rsidR="00146227" w:rsidRDefault="00146227" w:rsidP="00533714">
      <w:pPr>
        <w:rPr>
          <w:rFonts w:ascii="Verdana" w:hAnsi="Verdana"/>
          <w:sz w:val="22"/>
          <w:szCs w:val="22"/>
        </w:rPr>
      </w:pPr>
    </w:p>
    <w:p w14:paraId="64C454A7" w14:textId="36B9CA1B" w:rsidR="00146227" w:rsidRPr="00146227" w:rsidRDefault="00146227" w:rsidP="00533714">
      <w:pPr>
        <w:rPr>
          <w:rFonts w:ascii="Verdana" w:hAnsi="Verdana"/>
          <w:sz w:val="28"/>
          <w:szCs w:val="28"/>
        </w:rPr>
      </w:pPr>
      <w:r w:rsidRPr="00146227">
        <w:rPr>
          <w:rFonts w:ascii="Verdana" w:hAnsi="Verdana"/>
          <w:sz w:val="28"/>
          <w:szCs w:val="28"/>
        </w:rPr>
        <w:lastRenderedPageBreak/>
        <w:t>2 – Repository Layer</w:t>
      </w:r>
    </w:p>
    <w:p w14:paraId="108B4AA6" w14:textId="319DE011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e repositório.</w:t>
      </w:r>
    </w:p>
    <w:p w14:paraId="10A9AD5E" w14:textId="586CA3AC" w:rsidR="00146227" w:rsidRDefault="00146227" w:rsidP="00533714">
      <w:pPr>
        <w:rPr>
          <w:rFonts w:ascii="Verdana" w:hAnsi="Verdana"/>
          <w:sz w:val="22"/>
          <w:szCs w:val="22"/>
        </w:rPr>
      </w:pPr>
    </w:p>
    <w:p w14:paraId="5ACFE3FC" w14:textId="0B846D7C" w:rsidR="00146227" w:rsidRDefault="00146227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9883D02" wp14:editId="0B4FB2A0">
            <wp:extent cx="5400040" cy="2114550"/>
            <wp:effectExtent l="0" t="0" r="0" b="0"/>
            <wp:docPr id="121" name="Imagem 1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ela de computador com texto preto sobre fundo branco&#10;&#10;Descrição gerada automaticamente"/>
                    <pic:cNvPicPr/>
                  </pic:nvPicPr>
                  <pic:blipFill rotWithShape="1">
                    <a:blip r:embed="rId54"/>
                    <a:srcRect b="30350"/>
                    <a:stretch/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8DADA" w14:textId="5ECCE125" w:rsidR="00146227" w:rsidRDefault="00146227" w:rsidP="00533714">
      <w:pPr>
        <w:rPr>
          <w:rFonts w:ascii="Verdana" w:hAnsi="Verdana"/>
          <w:sz w:val="22"/>
          <w:szCs w:val="22"/>
        </w:rPr>
      </w:pPr>
    </w:p>
    <w:p w14:paraId="74E63396" w14:textId="76601E85" w:rsidR="00146227" w:rsidRPr="00146227" w:rsidRDefault="00146227" w:rsidP="00533714">
      <w:pPr>
        <w:rPr>
          <w:rFonts w:ascii="Verdana" w:hAnsi="Verdana"/>
          <w:b/>
          <w:bCs/>
          <w:sz w:val="22"/>
          <w:szCs w:val="22"/>
        </w:rPr>
      </w:pPr>
      <w:r w:rsidRPr="00146227">
        <w:rPr>
          <w:rFonts w:ascii="Verdana" w:hAnsi="Verdana"/>
          <w:b/>
          <w:bCs/>
          <w:sz w:val="22"/>
          <w:szCs w:val="22"/>
        </w:rPr>
        <w:t>Biblioteca de Classes</w:t>
      </w:r>
    </w:p>
    <w:p w14:paraId="607FC322" w14:textId="206DE212" w:rsidR="00146227" w:rsidRDefault="00146227" w:rsidP="00533714">
      <w:pPr>
        <w:rPr>
          <w:rFonts w:ascii="Verdana" w:hAnsi="Verdana"/>
          <w:sz w:val="22"/>
          <w:szCs w:val="22"/>
        </w:rPr>
      </w:pPr>
    </w:p>
    <w:p w14:paraId="3286838A" w14:textId="2D8A5D68" w:rsidR="00146227" w:rsidRDefault="007C0EFA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E3061" wp14:editId="2D547EFD">
                <wp:simplePos x="0" y="0"/>
                <wp:positionH relativeFrom="column">
                  <wp:posOffset>2615565</wp:posOffset>
                </wp:positionH>
                <wp:positionV relativeFrom="paragraph">
                  <wp:posOffset>718820</wp:posOffset>
                </wp:positionV>
                <wp:extent cx="2447925" cy="457200"/>
                <wp:effectExtent l="0" t="0" r="28575" b="1905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0FD66" id="Retângulo 123" o:spid="_x0000_s1026" style="position:absolute;margin-left:205.95pt;margin-top:56.6pt;width:192.7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" filled="f" strokecolor="red" strokeweight="2pt"/>
            </w:pict>
          </mc:Fallback>
        </mc:AlternateContent>
      </w:r>
      <w:r w:rsidR="00146227">
        <w:rPr>
          <w:noProof/>
        </w:rPr>
        <w:drawing>
          <wp:inline distT="0" distB="0" distL="0" distR="0" wp14:anchorId="5224AF82" wp14:editId="47BBCECA">
            <wp:extent cx="5400040" cy="2943225"/>
            <wp:effectExtent l="0" t="0" r="0" b="9525"/>
            <wp:docPr id="122" name="Imagem 12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5E6B" w14:textId="3C78BF86" w:rsidR="00146227" w:rsidRDefault="00146227" w:rsidP="00533714">
      <w:pPr>
        <w:rPr>
          <w:rFonts w:ascii="Verdana" w:hAnsi="Verdana"/>
          <w:sz w:val="22"/>
          <w:szCs w:val="22"/>
        </w:rPr>
      </w:pPr>
    </w:p>
    <w:p w14:paraId="7F584993" w14:textId="6C79FBA4" w:rsidR="00146227" w:rsidRDefault="007C0EFA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D4D2DD8" wp14:editId="6D6254CB">
            <wp:extent cx="4695825" cy="2172695"/>
            <wp:effectExtent l="0" t="0" r="0" b="0"/>
            <wp:docPr id="124" name="Imagem 1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Interface gráfica do usuário, Texto, Aplicativo&#10;&#10;Descrição gerada automaticamente"/>
                    <pic:cNvPicPr/>
                  </pic:nvPicPr>
                  <pic:blipFill rotWithShape="1">
                    <a:blip r:embed="rId56"/>
                    <a:srcRect r="40910" b="49838"/>
                    <a:stretch/>
                  </pic:blipFill>
                  <pic:spPr bwMode="auto">
                    <a:xfrm>
                      <a:off x="0" y="0"/>
                      <a:ext cx="4699251" cy="21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A63C" w14:textId="2F51D8FA" w:rsidR="007C0EFA" w:rsidRDefault="007C0EFA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8C441D" wp14:editId="5300BE7D">
            <wp:extent cx="5400675" cy="2238352"/>
            <wp:effectExtent l="0" t="0" r="0" b="0"/>
            <wp:docPr id="125" name="Imagem 1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Interface gráfica do usuário, Texto, Aplicativo, Email&#10;&#10;Descrição gerada automaticamente"/>
                    <pic:cNvPicPr/>
                  </pic:nvPicPr>
                  <pic:blipFill rotWithShape="1">
                    <a:blip r:embed="rId57"/>
                    <a:srcRect r="26799" b="56660"/>
                    <a:stretch/>
                  </pic:blipFill>
                  <pic:spPr bwMode="auto">
                    <a:xfrm>
                      <a:off x="0" y="0"/>
                      <a:ext cx="5406675" cy="224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DB480" w14:textId="05253B4E" w:rsidR="007C0EFA" w:rsidRDefault="007C0EFA" w:rsidP="00533714">
      <w:pPr>
        <w:rPr>
          <w:rFonts w:ascii="Verdana" w:hAnsi="Verdana"/>
          <w:sz w:val="22"/>
          <w:szCs w:val="22"/>
        </w:rPr>
      </w:pPr>
    </w:p>
    <w:p w14:paraId="0060D7D6" w14:textId="78DE28F8" w:rsidR="007C0EFA" w:rsidRPr="007C0EFA" w:rsidRDefault="007C0EFA" w:rsidP="00533714">
      <w:pPr>
        <w:rPr>
          <w:rFonts w:ascii="Verdana" w:hAnsi="Verdana"/>
          <w:b/>
          <w:bCs/>
          <w:sz w:val="22"/>
          <w:szCs w:val="22"/>
        </w:rPr>
      </w:pPr>
      <w:r w:rsidRPr="007C0EFA">
        <w:rPr>
          <w:rFonts w:ascii="Verdana" w:hAnsi="Verdana"/>
          <w:b/>
          <w:bCs/>
          <w:sz w:val="22"/>
          <w:szCs w:val="22"/>
        </w:rPr>
        <w:t>Projeto criado:</w:t>
      </w:r>
    </w:p>
    <w:p w14:paraId="7DD69BD0" w14:textId="692F93FC" w:rsidR="007C0EFA" w:rsidRDefault="007C0EFA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e as pastas abaixo:</w:t>
      </w:r>
    </w:p>
    <w:p w14:paraId="614D256D" w14:textId="67A1C29A" w:rsidR="007C0EFA" w:rsidRDefault="007C0EFA" w:rsidP="00533714">
      <w:pPr>
        <w:rPr>
          <w:rFonts w:ascii="Verdana" w:hAnsi="Verdana"/>
          <w:sz w:val="22"/>
          <w:szCs w:val="22"/>
        </w:rPr>
      </w:pPr>
    </w:p>
    <w:p w14:paraId="43B37F63" w14:textId="301EA5D9" w:rsidR="007C0EFA" w:rsidRDefault="007C0EFA" w:rsidP="0053371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D3586" wp14:editId="0BAD9A24">
                <wp:simplePos x="0" y="0"/>
                <wp:positionH relativeFrom="column">
                  <wp:posOffset>-13335</wp:posOffset>
                </wp:positionH>
                <wp:positionV relativeFrom="paragraph">
                  <wp:posOffset>1372235</wp:posOffset>
                </wp:positionV>
                <wp:extent cx="3038475" cy="895350"/>
                <wp:effectExtent l="0" t="0" r="28575" b="1905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FF0F2" id="Retângulo 127" o:spid="_x0000_s1026" style="position:absolute;margin-left:-1.05pt;margin-top:108.05pt;width:239.25pt;height:7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D0EF2C" wp14:editId="2A6A99BE">
            <wp:extent cx="3048000" cy="2276475"/>
            <wp:effectExtent l="0" t="0" r="0" b="9525"/>
            <wp:docPr id="126" name="Imagem 1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Interface gráfica do usuário, Texto, Aplicativo&#10;&#10;Descrição gerada automaticamente"/>
                    <pic:cNvPicPr/>
                  </pic:nvPicPr>
                  <pic:blipFill rotWithShape="1">
                    <a:blip r:embed="rId58"/>
                    <a:srcRect b="7365"/>
                    <a:stretch/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0D0A" w14:textId="46E6A210" w:rsidR="007C0EFA" w:rsidRDefault="007C0EFA" w:rsidP="0053371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E70EC8D" w14:textId="3D2FA30E" w:rsidR="007C0EFA" w:rsidRDefault="007C0EFA" w:rsidP="00533714">
      <w:pPr>
        <w:rPr>
          <w:rFonts w:ascii="Verdana" w:hAnsi="Verdana"/>
          <w:sz w:val="22"/>
          <w:szCs w:val="22"/>
        </w:rPr>
      </w:pPr>
    </w:p>
    <w:p w14:paraId="678F3503" w14:textId="004C6238" w:rsidR="007C0EFA" w:rsidRPr="007C0EFA" w:rsidRDefault="007C0EFA" w:rsidP="00533714">
      <w:pPr>
        <w:rPr>
          <w:rFonts w:ascii="Verdana" w:hAnsi="Verdana"/>
          <w:sz w:val="28"/>
          <w:szCs w:val="28"/>
        </w:rPr>
      </w:pPr>
      <w:r w:rsidRPr="007C0EFA">
        <w:rPr>
          <w:rFonts w:ascii="Verdana" w:hAnsi="Verdana"/>
          <w:sz w:val="28"/>
          <w:szCs w:val="28"/>
        </w:rPr>
        <w:t>/Entities/</w:t>
      </w:r>
      <w:proofErr w:type="spellStart"/>
      <w:r w:rsidRPr="007C0EFA">
        <w:rPr>
          <w:rFonts w:ascii="Verdana" w:hAnsi="Verdana"/>
          <w:color w:val="FF0000"/>
          <w:sz w:val="28"/>
          <w:szCs w:val="28"/>
        </w:rPr>
        <w:t>Tarefa.cs</w:t>
      </w:r>
      <w:proofErr w:type="spellEnd"/>
    </w:p>
    <w:p w14:paraId="0D60AB3B" w14:textId="24F13F76" w:rsidR="007C0EFA" w:rsidRDefault="007C0EFA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classe de entidade inicial do projeto.</w:t>
      </w:r>
    </w:p>
    <w:p w14:paraId="561C681C" w14:textId="5CC0B467" w:rsidR="007C0EFA" w:rsidRDefault="007C0EFA" w:rsidP="00533714">
      <w:pPr>
        <w:rPr>
          <w:rFonts w:ascii="Verdana" w:hAnsi="Verdana"/>
          <w:sz w:val="22"/>
          <w:szCs w:val="22"/>
        </w:rPr>
      </w:pPr>
    </w:p>
    <w:p w14:paraId="67D5AEC1" w14:textId="13492DD9" w:rsidR="007C0EFA" w:rsidRDefault="0010784A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EF70CA0" wp14:editId="4401C757">
            <wp:extent cx="5400040" cy="2324735"/>
            <wp:effectExtent l="0" t="0" r="0" b="0"/>
            <wp:docPr id="1024" name="Imagem 10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m 1024" descr="Interface gráfica do usuári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9E1E" w14:textId="706EDF41" w:rsidR="0010784A" w:rsidRDefault="0010784A" w:rsidP="00533714">
      <w:pPr>
        <w:rPr>
          <w:rFonts w:ascii="Verdana" w:hAnsi="Verdana"/>
          <w:sz w:val="22"/>
          <w:szCs w:val="22"/>
        </w:rPr>
      </w:pPr>
    </w:p>
    <w:p w14:paraId="521E989F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AD1FD46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E6DC0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F53A64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CDC76C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6863CF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9D36A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ProjetoMVC01.Repository.Entities</w:t>
      </w:r>
      <w:proofErr w:type="gramEnd"/>
    </w:p>
    <w:p w14:paraId="30C073D5" w14:textId="77777777" w:rsid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28828D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</w:rPr>
        <w:t xml:space="preserve">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lt;</w:t>
      </w:r>
      <w:proofErr w:type="spellStart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summary</w:t>
      </w:r>
      <w:proofErr w:type="spellEnd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gt;</w:t>
      </w:r>
    </w:p>
    <w:p w14:paraId="472542B3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</w:rPr>
        <w:t xml:space="preserve"> Classe de entidade para modelagem de Tarefa</w:t>
      </w:r>
    </w:p>
    <w:p w14:paraId="7B7CA0F2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&lt;/summary&gt;</w:t>
      </w:r>
    </w:p>
    <w:p w14:paraId="77374E89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class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2B91AF"/>
          <w:sz w:val="22"/>
          <w:szCs w:val="22"/>
          <w:lang w:val="en-US"/>
        </w:rPr>
        <w:t>Tarefa</w:t>
      </w:r>
      <w:proofErr w:type="spellEnd"/>
    </w:p>
    <w:p w14:paraId="1FCCC9E5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{</w:t>
      </w:r>
    </w:p>
    <w:p w14:paraId="0E6A0DDE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#</w:t>
      </w:r>
      <w:proofErr w:type="gramStart"/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region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opriedades</w:t>
      </w:r>
      <w:proofErr w:type="spellEnd"/>
    </w:p>
    <w:p w14:paraId="15A2AF8E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1D358D04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uid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dTarefa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2A6F8F4C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r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Nome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14D91CF8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r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escricao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68391F12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ateTime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Data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7269F297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imeSpan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Hora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658C9120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5CA865A5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#endregion</w:t>
      </w:r>
    </w:p>
    <w:p w14:paraId="43504FCC" w14:textId="77777777" w:rsidR="0010784A" w:rsidRP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}</w:t>
      </w:r>
    </w:p>
    <w:p w14:paraId="7B120B50" w14:textId="77777777" w:rsidR="0010784A" w:rsidRDefault="0010784A" w:rsidP="001078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77B247" w14:textId="77777777" w:rsidR="0010784A" w:rsidRDefault="0010784A" w:rsidP="00533714">
      <w:pPr>
        <w:rPr>
          <w:rFonts w:ascii="Verdana" w:hAnsi="Verdana"/>
          <w:sz w:val="22"/>
          <w:szCs w:val="22"/>
        </w:rPr>
      </w:pPr>
    </w:p>
    <w:p w14:paraId="2580E43D" w14:textId="729B445F" w:rsidR="007C0EFA" w:rsidRDefault="0010784A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ategorizar as tarefas por Prioridade, teremos tarefas de </w:t>
      </w:r>
      <w:r>
        <w:rPr>
          <w:rFonts w:ascii="Verdana" w:hAnsi="Verdana"/>
          <w:sz w:val="22"/>
          <w:szCs w:val="22"/>
        </w:rPr>
        <w:br/>
      </w:r>
      <w:r w:rsidRPr="0010784A">
        <w:rPr>
          <w:rFonts w:ascii="Verdana" w:hAnsi="Verdana"/>
          <w:b/>
          <w:bCs/>
          <w:sz w:val="22"/>
          <w:szCs w:val="22"/>
        </w:rPr>
        <w:t>BAIXA</w:t>
      </w:r>
      <w:r>
        <w:rPr>
          <w:rFonts w:ascii="Verdana" w:hAnsi="Verdana"/>
          <w:sz w:val="22"/>
          <w:szCs w:val="22"/>
        </w:rPr>
        <w:t xml:space="preserve">, </w:t>
      </w:r>
      <w:r w:rsidRPr="0010784A">
        <w:rPr>
          <w:rFonts w:ascii="Verdana" w:hAnsi="Verdana"/>
          <w:b/>
          <w:bCs/>
          <w:sz w:val="22"/>
          <w:szCs w:val="22"/>
        </w:rPr>
        <w:t>MÉDIA</w:t>
      </w:r>
      <w:r>
        <w:rPr>
          <w:rFonts w:ascii="Verdana" w:hAnsi="Verdana"/>
          <w:sz w:val="22"/>
          <w:szCs w:val="22"/>
        </w:rPr>
        <w:t xml:space="preserve"> ou </w:t>
      </w:r>
      <w:r w:rsidRPr="0010784A">
        <w:rPr>
          <w:rFonts w:ascii="Verdana" w:hAnsi="Verdana"/>
          <w:b/>
          <w:bCs/>
          <w:sz w:val="22"/>
          <w:szCs w:val="22"/>
        </w:rPr>
        <w:t>ALTA</w:t>
      </w:r>
      <w:r>
        <w:rPr>
          <w:rFonts w:ascii="Verdana" w:hAnsi="Verdana"/>
          <w:sz w:val="22"/>
          <w:szCs w:val="22"/>
        </w:rPr>
        <w:t xml:space="preserve"> prioridade. Para isso vamos criar um </w:t>
      </w:r>
      <w:r w:rsidRPr="0010784A">
        <w:rPr>
          <w:rFonts w:ascii="Verdana" w:hAnsi="Verdana"/>
          <w:b/>
          <w:bCs/>
          <w:sz w:val="22"/>
          <w:szCs w:val="22"/>
        </w:rPr>
        <w:t>ENUM</w:t>
      </w:r>
      <w:r>
        <w:rPr>
          <w:rFonts w:ascii="Verdana" w:hAnsi="Verdana"/>
          <w:sz w:val="22"/>
          <w:szCs w:val="22"/>
        </w:rPr>
        <w:t>.</w:t>
      </w:r>
    </w:p>
    <w:p w14:paraId="4ABE904E" w14:textId="0BB2EDA9" w:rsidR="0010784A" w:rsidRDefault="0010784A" w:rsidP="00533714">
      <w:pPr>
        <w:rPr>
          <w:rFonts w:ascii="Verdana" w:hAnsi="Verdana"/>
          <w:sz w:val="22"/>
          <w:szCs w:val="22"/>
        </w:rPr>
      </w:pPr>
    </w:p>
    <w:p w14:paraId="6A542064" w14:textId="30798521" w:rsidR="0010784A" w:rsidRPr="0010784A" w:rsidRDefault="0010784A" w:rsidP="00533714">
      <w:pPr>
        <w:rPr>
          <w:rFonts w:ascii="Verdana" w:hAnsi="Verdana"/>
          <w:sz w:val="28"/>
          <w:szCs w:val="28"/>
        </w:rPr>
      </w:pPr>
      <w:r w:rsidRPr="0010784A">
        <w:rPr>
          <w:rFonts w:ascii="Verdana" w:hAnsi="Verdana"/>
          <w:sz w:val="28"/>
          <w:szCs w:val="28"/>
        </w:rPr>
        <w:t>/Enums/</w:t>
      </w:r>
      <w:proofErr w:type="spellStart"/>
      <w:r w:rsidRPr="0010784A">
        <w:rPr>
          <w:rFonts w:ascii="Verdana" w:hAnsi="Verdana"/>
          <w:color w:val="FF0000"/>
          <w:sz w:val="28"/>
          <w:szCs w:val="28"/>
        </w:rPr>
        <w:t>PrioridadeTarefa.cs</w:t>
      </w:r>
      <w:proofErr w:type="spellEnd"/>
    </w:p>
    <w:p w14:paraId="40F4FEDB" w14:textId="11E1F66C" w:rsidR="0010784A" w:rsidRDefault="0010784A" w:rsidP="00533714">
      <w:pPr>
        <w:rPr>
          <w:rFonts w:ascii="Verdana" w:hAnsi="Verdana"/>
          <w:sz w:val="22"/>
          <w:szCs w:val="22"/>
        </w:rPr>
      </w:pPr>
    </w:p>
    <w:p w14:paraId="24B73F10" w14:textId="64F3E978" w:rsidR="0010784A" w:rsidRDefault="0010784A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5C4F63E" wp14:editId="69A11D74">
            <wp:extent cx="5400040" cy="2541905"/>
            <wp:effectExtent l="0" t="0" r="0" b="0"/>
            <wp:docPr id="1025" name="Imagem 10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m 1025" descr="Interface gráfica do usuári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3DF" w14:textId="2FD4ECD0" w:rsidR="0010784A" w:rsidRDefault="0010784A" w:rsidP="00533714">
      <w:pPr>
        <w:rPr>
          <w:rFonts w:ascii="Verdana" w:hAnsi="Verdana"/>
          <w:sz w:val="22"/>
          <w:szCs w:val="22"/>
        </w:rPr>
      </w:pPr>
    </w:p>
    <w:p w14:paraId="1A30E5EF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us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;</w:t>
      </w:r>
      <w:proofErr w:type="gramEnd"/>
    </w:p>
    <w:p w14:paraId="60F1C914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us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Collections.Generic</w:t>
      </w:r>
      <w:proofErr w:type="spellEnd"/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36BBFA81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us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Linq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6485F277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us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ext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1B3A3A3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us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Threading.Tasks</w:t>
      </w:r>
      <w:proofErr w:type="spellEnd"/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639966F9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0F105899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lastRenderedPageBreak/>
        <w:t>namespace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ojetoMVC01.Repository.Enums</w:t>
      </w:r>
      <w:proofErr w:type="gramEnd"/>
    </w:p>
    <w:p w14:paraId="01238C8D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>{</w:t>
      </w:r>
    </w:p>
    <w:p w14:paraId="4BD39BB8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</w:rPr>
        <w:t xml:space="preserve">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lt;</w:t>
      </w:r>
      <w:proofErr w:type="spellStart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summary</w:t>
      </w:r>
      <w:proofErr w:type="spellEnd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gt;</w:t>
      </w:r>
    </w:p>
    <w:p w14:paraId="1009B8EA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</w:rPr>
        <w:t xml:space="preserve"> Tipo multivalorado para definir as prioridades de uma tarefa</w:t>
      </w:r>
    </w:p>
    <w:p w14:paraId="6007AA7E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</w:rPr>
        <w:t xml:space="preserve">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lt;/</w:t>
      </w:r>
      <w:proofErr w:type="spellStart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summary</w:t>
      </w:r>
      <w:proofErr w:type="spellEnd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gt;</w:t>
      </w:r>
    </w:p>
    <w:p w14:paraId="21249A89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proofErr w:type="spellStart"/>
      <w:r w:rsidRPr="0010784A">
        <w:rPr>
          <w:rFonts w:ascii="Consolas" w:hAnsi="Consolas" w:cs="Consolas"/>
          <w:b/>
          <w:bCs/>
          <w:color w:val="0000FF"/>
          <w:sz w:val="22"/>
          <w:szCs w:val="22"/>
        </w:rPr>
        <w:t>public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FF"/>
          <w:sz w:val="22"/>
          <w:szCs w:val="22"/>
        </w:rPr>
        <w:t>enum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2B91AF"/>
          <w:sz w:val="22"/>
          <w:szCs w:val="22"/>
        </w:rPr>
        <w:t>PrioridadeTarefa</w:t>
      </w:r>
      <w:proofErr w:type="spellEnd"/>
    </w:p>
    <w:p w14:paraId="14494FCA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{</w:t>
      </w:r>
    </w:p>
    <w:p w14:paraId="5B86BFF0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BAIXA = 1,</w:t>
      </w:r>
    </w:p>
    <w:p w14:paraId="5B7E45EF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>MEDIA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2,</w:t>
      </w:r>
    </w:p>
    <w:p w14:paraId="164DC34F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ALTA = 3</w:t>
      </w:r>
    </w:p>
    <w:p w14:paraId="404A6D3D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}</w:t>
      </w:r>
    </w:p>
    <w:p w14:paraId="024D9834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168DBFFB" w14:textId="77777777" w:rsidR="0010784A" w:rsidRDefault="0010784A" w:rsidP="0053371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96D0A3" w14:textId="37CEEBE2" w:rsidR="0010784A" w:rsidRDefault="0010784A" w:rsidP="00533714">
      <w:pPr>
        <w:rPr>
          <w:rFonts w:ascii="Verdana" w:hAnsi="Verdana"/>
          <w:sz w:val="22"/>
          <w:szCs w:val="22"/>
        </w:rPr>
      </w:pPr>
    </w:p>
    <w:p w14:paraId="183C21CF" w14:textId="5A59D5E9" w:rsidR="0010784A" w:rsidRPr="0010784A" w:rsidRDefault="0010784A" w:rsidP="00533714">
      <w:pPr>
        <w:rPr>
          <w:rFonts w:ascii="Verdana" w:hAnsi="Verdana"/>
          <w:b/>
          <w:bCs/>
          <w:sz w:val="22"/>
          <w:szCs w:val="22"/>
        </w:rPr>
      </w:pPr>
      <w:r w:rsidRPr="0010784A">
        <w:rPr>
          <w:rFonts w:ascii="Verdana" w:hAnsi="Verdana"/>
          <w:b/>
          <w:bCs/>
          <w:sz w:val="22"/>
          <w:szCs w:val="22"/>
        </w:rPr>
        <w:t>Relacionando a entidade Tarefa ao ENUM:</w:t>
      </w:r>
    </w:p>
    <w:p w14:paraId="43702DBA" w14:textId="419714F5" w:rsidR="0010784A" w:rsidRDefault="0010784A" w:rsidP="0010784A">
      <w:pPr>
        <w:spacing w:line="276" w:lineRule="auto"/>
        <w:rPr>
          <w:rFonts w:ascii="Verdana" w:hAnsi="Verdana"/>
          <w:sz w:val="22"/>
          <w:szCs w:val="22"/>
        </w:rPr>
      </w:pPr>
    </w:p>
    <w:p w14:paraId="51F7FB9E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ProjetoMVC01.Repository.Enums</w:t>
      </w:r>
      <w:proofErr w:type="gram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CCF14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C20F900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D3A76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B882F5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84AC6C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786A5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558DC" w14:textId="77777777" w:rsid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MVC01.Repository.Entities</w:t>
      </w:r>
    </w:p>
    <w:p w14:paraId="793EBF7E" w14:textId="77777777" w:rsid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45413A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</w:rPr>
        <w:t xml:space="preserve">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lt;</w:t>
      </w:r>
      <w:proofErr w:type="spellStart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summary</w:t>
      </w:r>
      <w:proofErr w:type="spellEnd"/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&gt;</w:t>
      </w:r>
    </w:p>
    <w:p w14:paraId="36E44309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</w:rPr>
        <w:t xml:space="preserve"> Classe de entidade para modelagem de Tarefa</w:t>
      </w:r>
    </w:p>
    <w:p w14:paraId="6DEC7893" w14:textId="77777777" w:rsidR="0010784A" w:rsidRPr="0010784A" w:rsidRDefault="0010784A" w:rsidP="0010784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///</w:t>
      </w:r>
      <w:r w:rsidRPr="0010784A">
        <w:rPr>
          <w:rFonts w:ascii="Consolas" w:hAnsi="Consolas" w:cs="Consolas"/>
          <w:b/>
          <w:bCs/>
          <w:color w:val="008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&lt;/summary&gt;</w:t>
      </w:r>
    </w:p>
    <w:p w14:paraId="23DA841C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class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2B91AF"/>
          <w:sz w:val="22"/>
          <w:szCs w:val="22"/>
          <w:lang w:val="en-US"/>
        </w:rPr>
        <w:t>Tarefa</w:t>
      </w:r>
      <w:proofErr w:type="spellEnd"/>
    </w:p>
    <w:p w14:paraId="110ADE72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{</w:t>
      </w:r>
    </w:p>
    <w:p w14:paraId="69047EB3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#</w:t>
      </w:r>
      <w:proofErr w:type="gramStart"/>
      <w:r w:rsidRPr="0010784A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region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opriedades</w:t>
      </w:r>
      <w:proofErr w:type="spellEnd"/>
    </w:p>
    <w:p w14:paraId="6C7D7736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245338D2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uid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dTarefa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27B7A0D7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r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Nome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4AA215B2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tring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escricao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47273357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ateTime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Data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45E97D1A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ublic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imeSpan</w:t>
      </w:r>
      <w:proofErr w:type="spell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Hora </w:t>
      </w:r>
      <w:proofErr w:type="gramStart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{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get</w:t>
      </w:r>
      <w:proofErr w:type="gramEnd"/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set</w:t>
      </w:r>
      <w:r w:rsidRPr="0010784A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 }</w:t>
      </w:r>
    </w:p>
    <w:p w14:paraId="297128E3" w14:textId="2E38BB62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10784A">
        <w:rPr>
          <w:rFonts w:ascii="Consolas" w:hAnsi="Consolas" w:cs="Consolas"/>
          <w:b/>
          <w:bCs/>
          <w:color w:val="000000"/>
          <w:sz w:val="36"/>
          <w:szCs w:val="36"/>
        </w:rPr>
        <w:t xml:space="preserve"> </w:t>
      </w:r>
      <w:r w:rsidRPr="0010784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    </w:t>
      </w:r>
      <w:proofErr w:type="spellStart"/>
      <w:r w:rsidRPr="0010784A">
        <w:rPr>
          <w:rFonts w:ascii="Consolas" w:hAnsi="Consolas" w:cs="Consolas"/>
          <w:b/>
          <w:bCs/>
          <w:color w:val="0000FF"/>
          <w:sz w:val="28"/>
          <w:szCs w:val="28"/>
        </w:rPr>
        <w:t>public</w:t>
      </w:r>
      <w:proofErr w:type="spellEnd"/>
      <w:r w:rsidRPr="0010784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10784A">
        <w:rPr>
          <w:rFonts w:ascii="Consolas" w:hAnsi="Consolas" w:cs="Consolas"/>
          <w:b/>
          <w:bCs/>
          <w:color w:val="000000"/>
          <w:sz w:val="28"/>
          <w:szCs w:val="28"/>
        </w:rPr>
        <w:t>PrioridadeTarefa</w:t>
      </w:r>
      <w:proofErr w:type="spellEnd"/>
      <w:r w:rsidRPr="0010784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Prioridade { </w:t>
      </w:r>
      <w:proofErr w:type="spellStart"/>
      <w:r w:rsidRPr="0010784A">
        <w:rPr>
          <w:rFonts w:ascii="Consolas" w:hAnsi="Consolas" w:cs="Consolas"/>
          <w:b/>
          <w:bCs/>
          <w:color w:val="0000FF"/>
          <w:sz w:val="28"/>
          <w:szCs w:val="28"/>
        </w:rPr>
        <w:t>get</w:t>
      </w:r>
      <w:proofErr w:type="spellEnd"/>
      <w:r w:rsidRPr="0010784A">
        <w:rPr>
          <w:rFonts w:ascii="Consolas" w:hAnsi="Consolas" w:cs="Consolas"/>
          <w:b/>
          <w:bCs/>
          <w:color w:val="000000"/>
          <w:sz w:val="28"/>
          <w:szCs w:val="28"/>
        </w:rPr>
        <w:t xml:space="preserve">; </w:t>
      </w:r>
      <w:r w:rsidRPr="0010784A">
        <w:rPr>
          <w:rFonts w:ascii="Consolas" w:hAnsi="Consolas" w:cs="Consolas"/>
          <w:b/>
          <w:bCs/>
          <w:color w:val="0000FF"/>
          <w:sz w:val="28"/>
          <w:szCs w:val="28"/>
        </w:rPr>
        <w:t>set</w:t>
      </w:r>
      <w:r w:rsidRPr="0010784A">
        <w:rPr>
          <w:rFonts w:ascii="Consolas" w:hAnsi="Consolas" w:cs="Consolas"/>
          <w:b/>
          <w:bCs/>
          <w:color w:val="000000"/>
          <w:sz w:val="28"/>
          <w:szCs w:val="28"/>
        </w:rPr>
        <w:t>; }</w:t>
      </w:r>
    </w:p>
    <w:p w14:paraId="753A4927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58156250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10784A">
        <w:rPr>
          <w:rFonts w:ascii="Consolas" w:hAnsi="Consolas" w:cs="Consolas"/>
          <w:b/>
          <w:bCs/>
          <w:color w:val="808080"/>
          <w:sz w:val="22"/>
          <w:szCs w:val="22"/>
        </w:rPr>
        <w:t>#endregion</w:t>
      </w:r>
    </w:p>
    <w:p w14:paraId="47698EB9" w14:textId="77777777" w:rsidR="0010784A" w:rsidRP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10784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}</w:t>
      </w:r>
    </w:p>
    <w:p w14:paraId="37952C1E" w14:textId="77777777" w:rsidR="0010784A" w:rsidRDefault="0010784A" w:rsidP="001078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0BD36B" w14:textId="02AA7F77" w:rsidR="0010784A" w:rsidRPr="0010784A" w:rsidRDefault="0010784A" w:rsidP="00533714">
      <w:pPr>
        <w:rPr>
          <w:rFonts w:ascii="Verdana" w:hAnsi="Verdana"/>
          <w:b/>
          <w:bCs/>
          <w:sz w:val="22"/>
          <w:szCs w:val="22"/>
        </w:rPr>
      </w:pPr>
      <w:r w:rsidRPr="0010784A">
        <w:rPr>
          <w:rFonts w:ascii="Verdana" w:hAnsi="Verdana"/>
          <w:b/>
          <w:bCs/>
          <w:sz w:val="22"/>
          <w:szCs w:val="22"/>
        </w:rPr>
        <w:lastRenderedPageBreak/>
        <w:t>Criando as interfaces para construir o repositório:</w:t>
      </w:r>
    </w:p>
    <w:p w14:paraId="353E22DD" w14:textId="508DD622" w:rsidR="0010784A" w:rsidRDefault="00C032E3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meiro, iremos criar uma interface genérica para definir os métodos </w:t>
      </w:r>
      <w:r>
        <w:rPr>
          <w:rFonts w:ascii="Verdana" w:hAnsi="Verdana"/>
          <w:sz w:val="22"/>
          <w:szCs w:val="22"/>
        </w:rPr>
        <w:br/>
        <w:t>base do repositório (CRUD – CREATE, READ, UPDATE e DELETE)</w:t>
      </w:r>
    </w:p>
    <w:p w14:paraId="3AA0DC52" w14:textId="5812CE1E" w:rsidR="00C032E3" w:rsidRDefault="00C032E3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0C2BB0" wp14:editId="000F8F3B">
            <wp:extent cx="5400040" cy="2854960"/>
            <wp:effectExtent l="0" t="0" r="0" b="2540"/>
            <wp:docPr id="1026" name="Imagem 1026" descr="Operações de CRUD no elasticsearch | by Jesse Peixoto | Invenie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ções de CRUD no elasticsearch | by Jesse Peixoto | Inveniet | Mediu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17F0" w14:textId="51998CDB" w:rsidR="00C032E3" w:rsidRPr="00C032E3" w:rsidRDefault="00C032E3" w:rsidP="00533714">
      <w:pPr>
        <w:rPr>
          <w:rFonts w:ascii="Verdana" w:hAnsi="Verdana"/>
          <w:sz w:val="28"/>
          <w:szCs w:val="28"/>
        </w:rPr>
      </w:pPr>
      <w:r w:rsidRPr="00C032E3">
        <w:rPr>
          <w:rFonts w:ascii="Verdana" w:hAnsi="Verdana"/>
          <w:sz w:val="28"/>
          <w:szCs w:val="28"/>
        </w:rPr>
        <w:t>/Interfaces/</w:t>
      </w:r>
      <w:proofErr w:type="spellStart"/>
      <w:r w:rsidRPr="00C032E3">
        <w:rPr>
          <w:rFonts w:ascii="Verdana" w:hAnsi="Verdana"/>
          <w:color w:val="FF0000"/>
          <w:sz w:val="28"/>
          <w:szCs w:val="28"/>
        </w:rPr>
        <w:t>IBaseRepository.cs</w:t>
      </w:r>
      <w:proofErr w:type="spellEnd"/>
    </w:p>
    <w:p w14:paraId="0ABD8215" w14:textId="5E9CDD83" w:rsidR="00C032E3" w:rsidRDefault="00C032E3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interface genérica.</w:t>
      </w:r>
    </w:p>
    <w:p w14:paraId="42EAD656" w14:textId="462D82B9" w:rsidR="00C032E3" w:rsidRDefault="00C032E3" w:rsidP="00533714">
      <w:pPr>
        <w:rPr>
          <w:rFonts w:ascii="Verdana" w:hAnsi="Verdana"/>
          <w:sz w:val="22"/>
          <w:szCs w:val="22"/>
        </w:rPr>
      </w:pPr>
    </w:p>
    <w:p w14:paraId="5AFCD91C" w14:textId="44B867DB" w:rsidR="00C032E3" w:rsidRDefault="00C032E3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736F0F" wp14:editId="47EF5C65">
            <wp:extent cx="5400040" cy="2541905"/>
            <wp:effectExtent l="0" t="0" r="0" b="0"/>
            <wp:docPr id="1027" name="Imagem 10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m 1027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C3D" w14:textId="71B040C0" w:rsidR="00C032E3" w:rsidRDefault="00C032E3" w:rsidP="00533714">
      <w:pPr>
        <w:rPr>
          <w:rFonts w:ascii="Verdana" w:hAnsi="Verdana"/>
          <w:sz w:val="22"/>
          <w:szCs w:val="22"/>
        </w:rPr>
      </w:pPr>
    </w:p>
    <w:p w14:paraId="0B4117B0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032E3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;</w:t>
      </w:r>
      <w:proofErr w:type="gramEnd"/>
    </w:p>
    <w:p w14:paraId="5B366964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032E3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</w:p>
    <w:p w14:paraId="517612D8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032E3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</w:t>
      </w:r>
      <w:proofErr w:type="gram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Linq</w:t>
      </w:r>
      <w:proofErr w:type="spellEnd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  <w:proofErr w:type="gramEnd"/>
    </w:p>
    <w:p w14:paraId="39BDC96D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032E3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</w:t>
      </w:r>
      <w:proofErr w:type="gram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ext</w:t>
      </w:r>
      <w:proofErr w:type="spellEnd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  <w:proofErr w:type="gramEnd"/>
    </w:p>
    <w:p w14:paraId="40E53616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032E3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</w:p>
    <w:p w14:paraId="3458BB84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4B1E8268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032E3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namespace</w:t>
      </w:r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C032E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ProjetoMVC01.Repository.Interfaces</w:t>
      </w:r>
      <w:proofErr w:type="gramEnd"/>
    </w:p>
    <w:p w14:paraId="6C7DA63F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2B5FB041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&lt;</w:t>
      </w:r>
      <w:proofErr w:type="spellStart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summary</w:t>
      </w:r>
      <w:proofErr w:type="spellEnd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&gt;</w:t>
      </w:r>
    </w:p>
    <w:p w14:paraId="10F980B6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 xml:space="preserve"> Interface genérica para definir os métodos base do </w:t>
      </w:r>
      <w:proofErr w:type="spellStart"/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>repositorio</w:t>
      </w:r>
      <w:proofErr w:type="spellEnd"/>
    </w:p>
    <w:p w14:paraId="4ECB8A74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&lt;/</w:t>
      </w:r>
      <w:proofErr w:type="spellStart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summary</w:t>
      </w:r>
      <w:proofErr w:type="spellEnd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&gt;</w:t>
      </w:r>
    </w:p>
    <w:p w14:paraId="718B50CA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&lt;</w:t>
      </w:r>
      <w:proofErr w:type="spellStart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typeparam</w:t>
      </w:r>
      <w:proofErr w:type="spellEnd"/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name</w:t>
      </w:r>
      <w:proofErr w:type="spellEnd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="</w:t>
      </w: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>T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"&gt;</w:t>
      </w:r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 xml:space="preserve">Tipo </w:t>
      </w:r>
      <w:proofErr w:type="spellStart"/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>generico</w:t>
      </w:r>
      <w:proofErr w:type="spellEnd"/>
      <w:r w:rsidRPr="00C032E3">
        <w:rPr>
          <w:rFonts w:ascii="Consolas" w:hAnsi="Consolas" w:cs="Consolas"/>
          <w:b/>
          <w:bCs/>
          <w:color w:val="008000"/>
          <w:sz w:val="19"/>
          <w:szCs w:val="19"/>
        </w:rPr>
        <w:t xml:space="preserve"> para a entidade</w:t>
      </w:r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&lt;/</w:t>
      </w:r>
      <w:proofErr w:type="spellStart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typeparam</w:t>
      </w:r>
      <w:proofErr w:type="spellEnd"/>
      <w:r w:rsidRPr="00C032E3">
        <w:rPr>
          <w:rFonts w:ascii="Consolas" w:hAnsi="Consolas" w:cs="Consolas"/>
          <w:b/>
          <w:bCs/>
          <w:color w:val="808080"/>
          <w:sz w:val="19"/>
          <w:szCs w:val="19"/>
        </w:rPr>
        <w:t>&gt;</w:t>
      </w:r>
    </w:p>
    <w:p w14:paraId="08A74E9F" w14:textId="3DE6A31C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C032E3">
        <w:rPr>
          <w:rFonts w:ascii="Consolas" w:hAnsi="Consolas" w:cs="Consolas"/>
          <w:b/>
          <w:bCs/>
          <w:color w:val="0000FF"/>
          <w:sz w:val="22"/>
          <w:szCs w:val="22"/>
        </w:rPr>
        <w:t>public</w:t>
      </w:r>
      <w:proofErr w:type="spellEnd"/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C032E3">
        <w:rPr>
          <w:rFonts w:ascii="Consolas" w:hAnsi="Consolas" w:cs="Consolas"/>
          <w:b/>
          <w:bCs/>
          <w:color w:val="0000FF"/>
          <w:sz w:val="22"/>
          <w:szCs w:val="22"/>
        </w:rPr>
        <w:t>interface</w:t>
      </w:r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032E3">
        <w:rPr>
          <w:rFonts w:ascii="Consolas" w:hAnsi="Consolas" w:cs="Consolas"/>
          <w:b/>
          <w:bCs/>
          <w:color w:val="2B91AF"/>
          <w:sz w:val="22"/>
          <w:szCs w:val="22"/>
        </w:rPr>
        <w:t>IBaseRepository</w:t>
      </w:r>
      <w:proofErr w:type="spellEnd"/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>&lt;</w:t>
      </w:r>
      <w:r w:rsidRPr="00C032E3">
        <w:rPr>
          <w:rFonts w:ascii="Consolas" w:hAnsi="Consolas" w:cs="Consolas"/>
          <w:b/>
          <w:bCs/>
          <w:color w:val="2B91AF"/>
          <w:sz w:val="22"/>
          <w:szCs w:val="22"/>
        </w:rPr>
        <w:t>T</w:t>
      </w:r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157FD958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{</w:t>
      </w:r>
    </w:p>
    <w:p w14:paraId="64C1C58E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C032E3">
        <w:rPr>
          <w:rFonts w:ascii="Consolas" w:hAnsi="Consolas" w:cs="Consolas"/>
          <w:b/>
          <w:bCs/>
          <w:color w:val="808080"/>
          <w:sz w:val="22"/>
          <w:szCs w:val="22"/>
        </w:rPr>
        <w:t>#region</w:t>
      </w:r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Métodos abstratos</w:t>
      </w:r>
    </w:p>
    <w:p w14:paraId="78C4C873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304AEB40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</w:t>
      </w:r>
      <w:r w:rsidRPr="00C032E3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void</w:t>
      </w: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reate(</w:t>
      </w:r>
      <w:proofErr w:type="gram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 obj);</w:t>
      </w:r>
    </w:p>
    <w:p w14:paraId="452FB950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C032E3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void</w:t>
      </w: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Update(</w:t>
      </w:r>
      <w:proofErr w:type="gram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 obj);</w:t>
      </w:r>
    </w:p>
    <w:p w14:paraId="52E4FB57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C032E3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void</w:t>
      </w: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elete(</w:t>
      </w:r>
      <w:proofErr w:type="gram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 obj);</w:t>
      </w:r>
    </w:p>
    <w:p w14:paraId="358B2B2C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37040669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List&lt;T&gt; </w:t>
      </w:r>
      <w:proofErr w:type="spellStart"/>
      <w:proofErr w:type="gramStart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etAll</w:t>
      </w:r>
      <w:proofErr w:type="spell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3076B24D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T </w:t>
      </w:r>
      <w:proofErr w:type="spellStart"/>
      <w:proofErr w:type="gramStart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etById</w:t>
      </w:r>
      <w:proofErr w:type="spell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uid</w:t>
      </w:r>
      <w:proofErr w:type="spellEnd"/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id);</w:t>
      </w:r>
    </w:p>
    <w:p w14:paraId="54A30ABD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0DDFDB8A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r w:rsidRPr="00C032E3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#</w:t>
      </w:r>
      <w:proofErr w:type="gramStart"/>
      <w:r w:rsidRPr="00C032E3">
        <w:rPr>
          <w:rFonts w:ascii="Consolas" w:hAnsi="Consolas" w:cs="Consolas"/>
          <w:b/>
          <w:bCs/>
          <w:color w:val="808080"/>
          <w:sz w:val="22"/>
          <w:szCs w:val="22"/>
          <w:lang w:val="en-US"/>
        </w:rPr>
        <w:t>endregion</w:t>
      </w:r>
      <w:proofErr w:type="gramEnd"/>
    </w:p>
    <w:p w14:paraId="5FF5FFAB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032E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}</w:t>
      </w:r>
    </w:p>
    <w:p w14:paraId="7B5E2859" w14:textId="77777777" w:rsidR="00C032E3" w:rsidRPr="00C032E3" w:rsidRDefault="00C032E3" w:rsidP="00C032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032E3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1B0FC24" w14:textId="77777777" w:rsidR="00C032E3" w:rsidRDefault="00C032E3" w:rsidP="00533714">
      <w:pPr>
        <w:rPr>
          <w:rFonts w:ascii="Verdana" w:hAnsi="Verdana"/>
          <w:sz w:val="22"/>
          <w:szCs w:val="22"/>
        </w:rPr>
      </w:pPr>
    </w:p>
    <w:p w14:paraId="6EE3AA70" w14:textId="0AD65161" w:rsidR="00C032E3" w:rsidRDefault="00C032E3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seguida, iremos criar uma interface específica para </w:t>
      </w:r>
      <w:proofErr w:type="spellStart"/>
      <w:r w:rsidRPr="00C032E3">
        <w:rPr>
          <w:rFonts w:ascii="Verdana" w:hAnsi="Verdana"/>
          <w:b/>
          <w:bCs/>
          <w:sz w:val="22"/>
          <w:szCs w:val="22"/>
        </w:rPr>
        <w:t>TarefaRepository</w:t>
      </w:r>
      <w:proofErr w:type="spellEnd"/>
    </w:p>
    <w:p w14:paraId="1C30266D" w14:textId="4FBB420B" w:rsidR="00C032E3" w:rsidRPr="00C032E3" w:rsidRDefault="00C032E3" w:rsidP="00533714">
      <w:pPr>
        <w:rPr>
          <w:rFonts w:ascii="Verdana" w:hAnsi="Verdana"/>
          <w:sz w:val="28"/>
          <w:szCs w:val="28"/>
        </w:rPr>
      </w:pPr>
      <w:r w:rsidRPr="00C032E3">
        <w:rPr>
          <w:rFonts w:ascii="Verdana" w:hAnsi="Verdana"/>
          <w:sz w:val="28"/>
          <w:szCs w:val="28"/>
        </w:rPr>
        <w:t>/Interfaces/</w:t>
      </w:r>
      <w:proofErr w:type="spellStart"/>
      <w:r w:rsidRPr="00C032E3">
        <w:rPr>
          <w:rFonts w:ascii="Verdana" w:hAnsi="Verdana"/>
          <w:color w:val="FF0000"/>
          <w:sz w:val="28"/>
          <w:szCs w:val="28"/>
        </w:rPr>
        <w:t>ITarefaRepository.cs</w:t>
      </w:r>
      <w:proofErr w:type="spellEnd"/>
    </w:p>
    <w:p w14:paraId="5DE16D8C" w14:textId="2C346DA0" w:rsidR="00C032E3" w:rsidRDefault="00C032E3" w:rsidP="00533714">
      <w:pPr>
        <w:rPr>
          <w:rFonts w:ascii="Verdana" w:hAnsi="Verdana"/>
          <w:sz w:val="22"/>
          <w:szCs w:val="22"/>
        </w:rPr>
      </w:pPr>
    </w:p>
    <w:p w14:paraId="725E5DD3" w14:textId="12565DB8" w:rsidR="00C032E3" w:rsidRDefault="00C032E3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4522E5C" wp14:editId="6214AB6B">
            <wp:extent cx="5400040" cy="2066925"/>
            <wp:effectExtent l="0" t="0" r="0" b="9525"/>
            <wp:docPr id="1029" name="Imagem 10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m 1029" descr="Interface gráfica do usuário, Texto, Aplicativ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4E7" w14:textId="34F32FEA" w:rsidR="00C032E3" w:rsidRDefault="00C032E3" w:rsidP="00533714">
      <w:pPr>
        <w:rPr>
          <w:rFonts w:ascii="Verdana" w:hAnsi="Verdana"/>
          <w:sz w:val="22"/>
          <w:szCs w:val="22"/>
        </w:rPr>
      </w:pPr>
    </w:p>
    <w:p w14:paraId="28AEBFA6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ProjetoMVC01.Repository.Entities</w:t>
      </w:r>
      <w:proofErr w:type="gramEnd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B005F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24A17C7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EE9E8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E06776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EE064A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A7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4186E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9FBBD" w14:textId="77777777" w:rsid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MVC01.Repository.Interfaces</w:t>
      </w:r>
    </w:p>
    <w:p w14:paraId="749B824F" w14:textId="77777777" w:rsid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E30C42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&lt;</w:t>
      </w:r>
      <w:proofErr w:type="spellStart"/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summary</w:t>
      </w:r>
      <w:proofErr w:type="spellEnd"/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&gt;</w:t>
      </w:r>
    </w:p>
    <w:p w14:paraId="7D5A07AE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Interface de </w:t>
      </w:r>
      <w:proofErr w:type="spellStart"/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>repositorio</w:t>
      </w:r>
      <w:proofErr w:type="spellEnd"/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gramStart"/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>especifica</w:t>
      </w:r>
      <w:proofErr w:type="gramEnd"/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para Tarefa</w:t>
      </w:r>
    </w:p>
    <w:p w14:paraId="01E597E6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&lt;/</w:t>
      </w:r>
      <w:proofErr w:type="spellStart"/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summary</w:t>
      </w:r>
      <w:proofErr w:type="spellEnd"/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&gt;</w:t>
      </w:r>
    </w:p>
    <w:p w14:paraId="6001056E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proofErr w:type="spellStart"/>
      <w:r w:rsidRPr="009A7E0A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</w:rPr>
        <w:t>interface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2B91AF"/>
          <w:sz w:val="19"/>
          <w:szCs w:val="19"/>
        </w:rPr>
        <w:t>ITarefaRepository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: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IBaseRepository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&lt;Tarefa&gt;</w:t>
      </w:r>
    </w:p>
    <w:p w14:paraId="223A339E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{</w:t>
      </w:r>
    </w:p>
    <w:p w14:paraId="2DDAF909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#region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Métodos abstratos</w:t>
      </w:r>
    </w:p>
    <w:p w14:paraId="4490906E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7901B4B5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List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&lt;Tarefa&gt;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GetByDatas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DateTime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dataMi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DateTime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dataMax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</w:p>
    <w:p w14:paraId="517E8168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7D376425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#endregion</w:t>
      </w:r>
    </w:p>
    <w:p w14:paraId="5109D8D3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}</w:t>
      </w:r>
    </w:p>
    <w:p w14:paraId="01CFFA63" w14:textId="77777777" w:rsid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81E2A5" w14:textId="68420B7D" w:rsidR="00C032E3" w:rsidRDefault="009A7E0A" w:rsidP="005337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a classe de repositório para Tarefa</w:t>
      </w:r>
    </w:p>
    <w:p w14:paraId="60785F5C" w14:textId="491D2B5B" w:rsidR="009A7E0A" w:rsidRPr="009A7E0A" w:rsidRDefault="009A7E0A" w:rsidP="00533714">
      <w:pPr>
        <w:rPr>
          <w:rFonts w:ascii="Verdana" w:hAnsi="Verdana"/>
          <w:sz w:val="28"/>
          <w:szCs w:val="28"/>
        </w:rPr>
      </w:pPr>
      <w:r w:rsidRPr="009A7E0A">
        <w:rPr>
          <w:rFonts w:ascii="Verdana" w:hAnsi="Verdana"/>
          <w:sz w:val="28"/>
          <w:szCs w:val="28"/>
        </w:rPr>
        <w:t>/</w:t>
      </w:r>
      <w:proofErr w:type="spellStart"/>
      <w:r w:rsidRPr="009A7E0A">
        <w:rPr>
          <w:rFonts w:ascii="Verdana" w:hAnsi="Verdana"/>
          <w:sz w:val="28"/>
          <w:szCs w:val="28"/>
        </w:rPr>
        <w:t>repositories</w:t>
      </w:r>
      <w:proofErr w:type="spellEnd"/>
      <w:r w:rsidRPr="009A7E0A">
        <w:rPr>
          <w:rFonts w:ascii="Verdana" w:hAnsi="Verdana"/>
          <w:sz w:val="28"/>
          <w:szCs w:val="28"/>
        </w:rPr>
        <w:t>/</w:t>
      </w:r>
      <w:proofErr w:type="spellStart"/>
      <w:r w:rsidRPr="009A7E0A">
        <w:rPr>
          <w:rFonts w:ascii="Verdana" w:hAnsi="Verdana"/>
          <w:color w:val="FF0000"/>
          <w:sz w:val="28"/>
          <w:szCs w:val="28"/>
        </w:rPr>
        <w:t>TarefaRepository.cs</w:t>
      </w:r>
      <w:proofErr w:type="spellEnd"/>
    </w:p>
    <w:p w14:paraId="7F151500" w14:textId="66D3A41F" w:rsidR="009A7E0A" w:rsidRDefault="009A7E0A" w:rsidP="00533714">
      <w:pPr>
        <w:rPr>
          <w:rFonts w:ascii="Verdana" w:hAnsi="Verdana"/>
          <w:sz w:val="22"/>
          <w:szCs w:val="22"/>
        </w:rPr>
      </w:pPr>
    </w:p>
    <w:p w14:paraId="604C34AB" w14:textId="4B25675A" w:rsidR="009A7E0A" w:rsidRDefault="009A7E0A" w:rsidP="0053371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C0DDD42" wp14:editId="13D131DD">
            <wp:extent cx="5400040" cy="2876550"/>
            <wp:effectExtent l="0" t="0" r="0" b="0"/>
            <wp:docPr id="1030" name="Imagem 10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m 1030" descr="Tela de computador com texto preto sobre fundo branco&#10;&#10;Descrição gerada automaticamente"/>
                    <pic:cNvPicPr/>
                  </pic:nvPicPr>
                  <pic:blipFill rotWithShape="1">
                    <a:blip r:embed="rId64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BE29" w14:textId="168AFCD6" w:rsidR="009A7E0A" w:rsidRDefault="009A7E0A" w:rsidP="00533714">
      <w:pPr>
        <w:rPr>
          <w:rFonts w:ascii="Verdana" w:hAnsi="Verdana"/>
          <w:sz w:val="22"/>
          <w:szCs w:val="22"/>
        </w:rPr>
      </w:pPr>
    </w:p>
    <w:p w14:paraId="5B57D850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ProjetoMVC01.Repository.Entities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</w:p>
    <w:p w14:paraId="5412557F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ProjetoMVC01.Repository.Interfaces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</w:p>
    <w:p w14:paraId="5E66BA35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;</w:t>
      </w:r>
      <w:proofErr w:type="gramEnd"/>
    </w:p>
    <w:p w14:paraId="260271A0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</w:p>
    <w:p w14:paraId="46CDCFF5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Linq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  <w:proofErr w:type="gramEnd"/>
    </w:p>
    <w:p w14:paraId="60AFB2C2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ext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  <w:proofErr w:type="gramEnd"/>
    </w:p>
    <w:p w14:paraId="4F69A4A0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using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;</w:t>
      </w:r>
    </w:p>
    <w:p w14:paraId="22DD7A66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25AD6097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 w:rsidRPr="009A7E0A">
        <w:rPr>
          <w:rFonts w:ascii="Consolas" w:hAnsi="Consolas" w:cs="Consolas"/>
          <w:b/>
          <w:bCs/>
          <w:color w:val="0000FF"/>
          <w:sz w:val="19"/>
          <w:szCs w:val="19"/>
        </w:rPr>
        <w:t>namespace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rojetoMVC01.Repository.Repositories</w:t>
      </w:r>
    </w:p>
    <w:p w14:paraId="075F49EA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6DA34D4D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&lt;</w:t>
      </w:r>
      <w:proofErr w:type="spellStart"/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summary</w:t>
      </w:r>
      <w:proofErr w:type="spellEnd"/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&gt;</w:t>
      </w:r>
    </w:p>
    <w:p w14:paraId="2CD98520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</w:rPr>
        <w:t>///</w:t>
      </w:r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Classe de </w:t>
      </w:r>
      <w:proofErr w:type="spellStart"/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>repositorio</w:t>
      </w:r>
      <w:proofErr w:type="spellEnd"/>
      <w:r w:rsidRPr="009A7E0A">
        <w:rPr>
          <w:rFonts w:ascii="Consolas" w:hAnsi="Consolas" w:cs="Consolas"/>
          <w:b/>
          <w:bCs/>
          <w:color w:val="008000"/>
          <w:sz w:val="19"/>
          <w:szCs w:val="19"/>
        </w:rPr>
        <w:t xml:space="preserve"> de dados para Tarefa</w:t>
      </w:r>
    </w:p>
    <w:p w14:paraId="2FD4E3BC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  <w:lang w:val="en-US"/>
        </w:rPr>
        <w:t>///</w:t>
      </w:r>
      <w:r w:rsidRPr="009A7E0A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808080"/>
          <w:sz w:val="19"/>
          <w:szCs w:val="19"/>
          <w:lang w:val="en-US"/>
        </w:rPr>
        <w:t>&lt;/summary&gt;</w:t>
      </w:r>
    </w:p>
    <w:p w14:paraId="1531653D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class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2B91AF"/>
          <w:sz w:val="19"/>
          <w:szCs w:val="19"/>
          <w:lang w:val="en-US"/>
        </w:rPr>
        <w:t>TarefaRepository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: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TarefaRepository</w:t>
      </w:r>
      <w:proofErr w:type="spellEnd"/>
    </w:p>
    <w:p w14:paraId="230582A5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{</w:t>
      </w:r>
    </w:p>
    <w:p w14:paraId="2571B13C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void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arefa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obj)</w:t>
      </w:r>
    </w:p>
    <w:p w14:paraId="15A9149B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14:paraId="12882E91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thro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ne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tImplementedExceptio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0D6F2341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}</w:t>
      </w:r>
    </w:p>
    <w:p w14:paraId="7BA83F63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0094C3D0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void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Update(</w:t>
      </w:r>
      <w:proofErr w:type="spellStart"/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arefa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obj)</w:t>
      </w:r>
    </w:p>
    <w:p w14:paraId="6628A600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14:paraId="40754AFB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thro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ne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tImplementedExceptio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ECA6396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}</w:t>
      </w:r>
    </w:p>
    <w:p w14:paraId="655B5A9D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7CB0333D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void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arefa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obj)</w:t>
      </w:r>
    </w:p>
    <w:p w14:paraId="0EAAB52E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14:paraId="45F56FAA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thro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ne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tImplementedExceptio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73C9B14F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}</w:t>
      </w:r>
    </w:p>
    <w:p w14:paraId="1BA41AC3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01A37672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List&lt;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arefa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GetAll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</w:t>
      </w:r>
    </w:p>
    <w:p w14:paraId="7703B174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63BB9844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proofErr w:type="spellStart"/>
      <w:r w:rsidRPr="009A7E0A">
        <w:rPr>
          <w:rFonts w:ascii="Consolas" w:hAnsi="Consolas" w:cs="Consolas"/>
          <w:b/>
          <w:bCs/>
          <w:color w:val="0000FF"/>
          <w:sz w:val="19"/>
          <w:szCs w:val="19"/>
        </w:rPr>
        <w:t>throw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</w:rPr>
        <w:t>ne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NotImplementedExceptio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2ECD4817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}</w:t>
      </w:r>
    </w:p>
    <w:p w14:paraId="1453569A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5C2E06EB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 xml:space="preserve">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arefa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GetById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Guid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id)</w:t>
      </w:r>
    </w:p>
    <w:p w14:paraId="6CCC4F51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14:paraId="750BD07B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thro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ne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tImplementedExceptio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149FAD7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}</w:t>
      </w:r>
    </w:p>
    <w:p w14:paraId="6E28E331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31A0CDE1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public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List&lt;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Tarefa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GetByDatas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DateTime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dataMi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,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DateTime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dataMax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</w:t>
      </w:r>
    </w:p>
    <w:p w14:paraId="01070CFB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{</w:t>
      </w:r>
    </w:p>
    <w:p w14:paraId="06899D4E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   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thro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9A7E0A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new</w:t>
      </w: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tImplementedException</w:t>
      </w:r>
      <w:proofErr w:type="spell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8645B94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    }</w:t>
      </w:r>
    </w:p>
    <w:p w14:paraId="6D1A2279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   }</w:t>
      </w:r>
    </w:p>
    <w:p w14:paraId="1EA97784" w14:textId="77777777" w:rsidR="009A7E0A" w:rsidRPr="009A7E0A" w:rsidRDefault="009A7E0A" w:rsidP="009A7E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7E0A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}</w:t>
      </w:r>
    </w:p>
    <w:p w14:paraId="6D124A3F" w14:textId="77777777" w:rsidR="009A7E0A" w:rsidRPr="009A7E0A" w:rsidRDefault="009A7E0A" w:rsidP="00533714">
      <w:pPr>
        <w:rPr>
          <w:rFonts w:ascii="Verdana" w:hAnsi="Verdana"/>
          <w:sz w:val="22"/>
          <w:szCs w:val="22"/>
          <w:lang w:val="en-US"/>
        </w:rPr>
      </w:pPr>
    </w:p>
    <w:p w14:paraId="4BF603C3" w14:textId="4116D73C" w:rsidR="00C032E3" w:rsidRPr="009A7E0A" w:rsidRDefault="009A7E0A" w:rsidP="00533714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9A7E0A">
        <w:rPr>
          <w:rFonts w:ascii="Verdana" w:hAnsi="Verdana"/>
          <w:b/>
          <w:bCs/>
          <w:sz w:val="22"/>
          <w:szCs w:val="22"/>
          <w:lang w:val="en-US"/>
        </w:rPr>
        <w:t>Estrutura</w:t>
      </w:r>
      <w:proofErr w:type="spellEnd"/>
      <w:r w:rsidRPr="009A7E0A">
        <w:rPr>
          <w:rFonts w:ascii="Verdana" w:hAnsi="Verdana"/>
          <w:b/>
          <w:bCs/>
          <w:sz w:val="22"/>
          <w:szCs w:val="22"/>
          <w:lang w:val="en-US"/>
        </w:rPr>
        <w:t xml:space="preserve"> do </w:t>
      </w:r>
      <w:proofErr w:type="spellStart"/>
      <w:r w:rsidRPr="009A7E0A">
        <w:rPr>
          <w:rFonts w:ascii="Verdana" w:hAnsi="Verdana"/>
          <w:b/>
          <w:bCs/>
          <w:sz w:val="22"/>
          <w:szCs w:val="22"/>
          <w:lang w:val="en-US"/>
        </w:rPr>
        <w:t>projeto</w:t>
      </w:r>
      <w:proofErr w:type="spellEnd"/>
      <w:r w:rsidRPr="009A7E0A">
        <w:rPr>
          <w:rFonts w:ascii="Verdana" w:hAnsi="Verdana"/>
          <w:b/>
          <w:bCs/>
          <w:sz w:val="22"/>
          <w:szCs w:val="22"/>
          <w:lang w:val="en-US"/>
        </w:rPr>
        <w:t xml:space="preserve"> Repository:</w:t>
      </w:r>
    </w:p>
    <w:p w14:paraId="244BFC3B" w14:textId="12181856" w:rsidR="009A7E0A" w:rsidRDefault="009A7E0A" w:rsidP="00533714">
      <w:pPr>
        <w:rPr>
          <w:rFonts w:ascii="Verdana" w:hAnsi="Verdana"/>
          <w:sz w:val="22"/>
          <w:szCs w:val="22"/>
          <w:lang w:val="en-US"/>
        </w:rPr>
      </w:pPr>
    </w:p>
    <w:p w14:paraId="416A57DC" w14:textId="004B9CA8" w:rsidR="009A7E0A" w:rsidRDefault="009A7E0A" w:rsidP="00533714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F6BD31F" wp14:editId="068F097B">
            <wp:extent cx="3048000" cy="3524250"/>
            <wp:effectExtent l="0" t="0" r="0" b="0"/>
            <wp:docPr id="1031" name="Imagem 10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m 1031" descr="Interface gráfica do usuário, Texto, Aplicativ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80F7" w14:textId="15722F2A" w:rsidR="009A7E0A" w:rsidRDefault="009A7E0A" w:rsidP="00533714">
      <w:pPr>
        <w:rPr>
          <w:rFonts w:ascii="Verdana" w:hAnsi="Verdana"/>
          <w:sz w:val="22"/>
          <w:szCs w:val="22"/>
          <w:lang w:val="en-US"/>
        </w:rPr>
      </w:pPr>
    </w:p>
    <w:p w14:paraId="58882870" w14:textId="67E896D4" w:rsidR="009A7E0A" w:rsidRPr="009A7E0A" w:rsidRDefault="009A7E0A" w:rsidP="009A7E0A">
      <w:pPr>
        <w:jc w:val="right"/>
        <w:rPr>
          <w:rFonts w:ascii="Verdana" w:hAnsi="Verdana"/>
          <w:color w:val="FF0000"/>
          <w:sz w:val="28"/>
          <w:szCs w:val="28"/>
          <w:lang w:val="en-US"/>
        </w:rPr>
      </w:pPr>
      <w:r w:rsidRPr="009A7E0A">
        <w:rPr>
          <w:rFonts w:ascii="Verdana" w:hAnsi="Verdana"/>
          <w:color w:val="FF0000"/>
          <w:sz w:val="28"/>
          <w:szCs w:val="28"/>
          <w:lang w:val="en-US"/>
        </w:rPr>
        <w:t>Continua…</w:t>
      </w:r>
    </w:p>
    <w:p w14:paraId="548C346E" w14:textId="77777777" w:rsidR="0010784A" w:rsidRPr="009A7E0A" w:rsidRDefault="0010784A" w:rsidP="00533714">
      <w:pPr>
        <w:rPr>
          <w:rFonts w:ascii="Verdana" w:hAnsi="Verdana"/>
          <w:sz w:val="22"/>
          <w:szCs w:val="22"/>
          <w:lang w:val="en-US"/>
        </w:rPr>
      </w:pPr>
    </w:p>
    <w:p w14:paraId="6D3B6F4A" w14:textId="77777777" w:rsidR="007C0EFA" w:rsidRPr="009A7E0A" w:rsidRDefault="007C0EFA" w:rsidP="00533714">
      <w:pPr>
        <w:rPr>
          <w:rFonts w:ascii="Verdana" w:hAnsi="Verdana"/>
          <w:sz w:val="22"/>
          <w:szCs w:val="22"/>
          <w:lang w:val="en-US"/>
        </w:rPr>
      </w:pPr>
    </w:p>
    <w:p w14:paraId="3B5C4B4E" w14:textId="77777777" w:rsidR="007C0EFA" w:rsidRPr="009A7E0A" w:rsidRDefault="007C0EFA" w:rsidP="00533714">
      <w:pPr>
        <w:rPr>
          <w:rFonts w:ascii="Verdana" w:hAnsi="Verdana"/>
          <w:sz w:val="22"/>
          <w:szCs w:val="22"/>
          <w:lang w:val="en-US"/>
        </w:rPr>
      </w:pPr>
    </w:p>
    <w:p w14:paraId="65525AAE" w14:textId="5F4A7EDA" w:rsidR="00146227" w:rsidRPr="009A7E0A" w:rsidRDefault="00146227" w:rsidP="00533714">
      <w:pPr>
        <w:rPr>
          <w:rFonts w:ascii="Verdana" w:hAnsi="Verdana"/>
          <w:sz w:val="22"/>
          <w:szCs w:val="22"/>
          <w:lang w:val="en-US"/>
        </w:rPr>
      </w:pPr>
    </w:p>
    <w:p w14:paraId="47F16350" w14:textId="77777777" w:rsidR="00146227" w:rsidRPr="009A7E0A" w:rsidRDefault="00146227" w:rsidP="00533714">
      <w:pPr>
        <w:rPr>
          <w:rFonts w:ascii="Verdana" w:hAnsi="Verdana"/>
          <w:sz w:val="22"/>
          <w:szCs w:val="22"/>
          <w:lang w:val="en-US"/>
        </w:rPr>
      </w:pPr>
    </w:p>
    <w:p w14:paraId="365A57A0" w14:textId="77777777" w:rsidR="00146227" w:rsidRPr="009A7E0A" w:rsidRDefault="00146227" w:rsidP="00533714">
      <w:pPr>
        <w:rPr>
          <w:rFonts w:ascii="Verdana" w:hAnsi="Verdana"/>
          <w:sz w:val="22"/>
          <w:szCs w:val="22"/>
          <w:lang w:val="en-US"/>
        </w:rPr>
      </w:pPr>
    </w:p>
    <w:p w14:paraId="2F95FD87" w14:textId="77777777" w:rsidR="00146227" w:rsidRPr="009A7E0A" w:rsidRDefault="00146227" w:rsidP="00533714">
      <w:pPr>
        <w:rPr>
          <w:rFonts w:ascii="Verdana" w:hAnsi="Verdana"/>
          <w:sz w:val="22"/>
          <w:szCs w:val="22"/>
          <w:lang w:val="en-US"/>
        </w:rPr>
      </w:pPr>
    </w:p>
    <w:p w14:paraId="69B30140" w14:textId="77777777" w:rsidR="00146227" w:rsidRPr="009A7E0A" w:rsidRDefault="00146227" w:rsidP="00533714">
      <w:pPr>
        <w:rPr>
          <w:rFonts w:ascii="Verdana" w:hAnsi="Verdana"/>
          <w:sz w:val="22"/>
          <w:szCs w:val="22"/>
          <w:lang w:val="en-US"/>
        </w:rPr>
      </w:pPr>
    </w:p>
    <w:sectPr w:rsidR="00146227" w:rsidRPr="009A7E0A" w:rsidSect="005C468F">
      <w:headerReference w:type="default" r:id="rId66"/>
      <w:footerReference w:type="even" r:id="rId67"/>
      <w:footerReference w:type="default" r:id="rId6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D982" w14:textId="77777777" w:rsidR="00A95A27" w:rsidRDefault="00A95A27">
      <w:r>
        <w:separator/>
      </w:r>
    </w:p>
  </w:endnote>
  <w:endnote w:type="continuationSeparator" w:id="0">
    <w:p w14:paraId="13CC0FD0" w14:textId="77777777" w:rsidR="00A95A27" w:rsidRDefault="00A9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EE94" w14:textId="77777777" w:rsidR="00A95A27" w:rsidRDefault="00A95A27">
      <w:r>
        <w:separator/>
      </w:r>
    </w:p>
  </w:footnote>
  <w:footnote w:type="continuationSeparator" w:id="0">
    <w:p w14:paraId="7E573E08" w14:textId="77777777" w:rsidR="00A95A27" w:rsidRDefault="00A9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77777777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7BB66161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533714">
            <w:rPr>
              <w:rFonts w:ascii="Verdana" w:hAnsi="Verdana"/>
              <w:color w:val="FFFFFF" w:themeColor="background1"/>
              <w:sz w:val="72"/>
            </w:rPr>
            <w:t>7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0955DF52" w:rsidR="00463D0A" w:rsidRPr="00BA487D" w:rsidRDefault="00533714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9F3220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7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FE0D5D">
            <w:rPr>
              <w:rFonts w:ascii="Verdana" w:hAnsi="Verdana"/>
              <w:b/>
              <w:sz w:val="22"/>
            </w:rPr>
            <w:t>Setemb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66740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3947753B" w:rsidR="00463D0A" w:rsidRPr="00BA487D" w:rsidRDefault="00533714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AspNet MVC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4579"/>
    <w:multiLevelType w:val="hybridMultilevel"/>
    <w:tmpl w:val="046C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72E2"/>
    <w:multiLevelType w:val="hybridMultilevel"/>
    <w:tmpl w:val="5010E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DA3A47"/>
    <w:multiLevelType w:val="hybridMultilevel"/>
    <w:tmpl w:val="0DFAA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F28"/>
    <w:multiLevelType w:val="hybridMultilevel"/>
    <w:tmpl w:val="F42A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598A"/>
    <w:multiLevelType w:val="hybridMultilevel"/>
    <w:tmpl w:val="A0AA1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19EC"/>
    <w:multiLevelType w:val="hybridMultilevel"/>
    <w:tmpl w:val="3770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867"/>
    <w:multiLevelType w:val="hybridMultilevel"/>
    <w:tmpl w:val="94A03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0DED"/>
    <w:multiLevelType w:val="hybridMultilevel"/>
    <w:tmpl w:val="B980D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A7299B"/>
    <w:multiLevelType w:val="hybridMultilevel"/>
    <w:tmpl w:val="4C8AD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74C2"/>
    <w:multiLevelType w:val="hybridMultilevel"/>
    <w:tmpl w:val="1B0AB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C9B"/>
    <w:multiLevelType w:val="hybridMultilevel"/>
    <w:tmpl w:val="80F01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52B16"/>
    <w:multiLevelType w:val="hybridMultilevel"/>
    <w:tmpl w:val="48542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222B"/>
    <w:multiLevelType w:val="hybridMultilevel"/>
    <w:tmpl w:val="0F686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D5317"/>
    <w:multiLevelType w:val="hybridMultilevel"/>
    <w:tmpl w:val="C9CC5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3"/>
    <w:multiLevelType w:val="hybridMultilevel"/>
    <w:tmpl w:val="04DE3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4C1"/>
    <w:multiLevelType w:val="hybridMultilevel"/>
    <w:tmpl w:val="13FAC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4659E"/>
    <w:multiLevelType w:val="hybridMultilevel"/>
    <w:tmpl w:val="49280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23EB"/>
    <w:multiLevelType w:val="hybridMultilevel"/>
    <w:tmpl w:val="6C2A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D5243"/>
    <w:multiLevelType w:val="hybridMultilevel"/>
    <w:tmpl w:val="1706BD46"/>
    <w:lvl w:ilvl="0" w:tplc="64684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19F8"/>
    <w:multiLevelType w:val="hybridMultilevel"/>
    <w:tmpl w:val="DD105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BD8"/>
    <w:multiLevelType w:val="hybridMultilevel"/>
    <w:tmpl w:val="C24C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6"/>
  </w:num>
  <w:num w:numId="5">
    <w:abstractNumId w:val="19"/>
  </w:num>
  <w:num w:numId="6">
    <w:abstractNumId w:val="6"/>
  </w:num>
  <w:num w:numId="7">
    <w:abstractNumId w:val="4"/>
  </w:num>
  <w:num w:numId="8">
    <w:abstractNumId w:val="25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16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20"/>
  </w:num>
  <w:num w:numId="21">
    <w:abstractNumId w:val="29"/>
  </w:num>
  <w:num w:numId="22">
    <w:abstractNumId w:val="3"/>
  </w:num>
  <w:num w:numId="23">
    <w:abstractNumId w:val="7"/>
  </w:num>
  <w:num w:numId="24">
    <w:abstractNumId w:val="21"/>
  </w:num>
  <w:num w:numId="25">
    <w:abstractNumId w:val="28"/>
  </w:num>
  <w:num w:numId="26">
    <w:abstractNumId w:val="15"/>
  </w:num>
  <w:num w:numId="27">
    <w:abstractNumId w:val="22"/>
  </w:num>
  <w:num w:numId="28">
    <w:abstractNumId w:val="27"/>
  </w:num>
  <w:num w:numId="29">
    <w:abstractNumId w:val="24"/>
  </w:num>
  <w:num w:numId="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5F2F"/>
    <w:rsid w:val="0000633B"/>
    <w:rsid w:val="00006376"/>
    <w:rsid w:val="0000679A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3C97"/>
    <w:rsid w:val="00054375"/>
    <w:rsid w:val="00054553"/>
    <w:rsid w:val="0005482F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4268"/>
    <w:rsid w:val="00084975"/>
    <w:rsid w:val="00084EA7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97"/>
    <w:rsid w:val="00096BE4"/>
    <w:rsid w:val="00096FAA"/>
    <w:rsid w:val="0009707D"/>
    <w:rsid w:val="0009728C"/>
    <w:rsid w:val="000975CA"/>
    <w:rsid w:val="000977AB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5B9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F41"/>
    <w:rsid w:val="000B52AC"/>
    <w:rsid w:val="000B5441"/>
    <w:rsid w:val="000B5813"/>
    <w:rsid w:val="000B5BE2"/>
    <w:rsid w:val="000B5EC8"/>
    <w:rsid w:val="000B6023"/>
    <w:rsid w:val="000B60D9"/>
    <w:rsid w:val="000B6358"/>
    <w:rsid w:val="000B637D"/>
    <w:rsid w:val="000B65AD"/>
    <w:rsid w:val="000B678D"/>
    <w:rsid w:val="000B68B1"/>
    <w:rsid w:val="000B6EEC"/>
    <w:rsid w:val="000B7027"/>
    <w:rsid w:val="000B7534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2D5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04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4A"/>
    <w:rsid w:val="001100CA"/>
    <w:rsid w:val="00110267"/>
    <w:rsid w:val="001104FF"/>
    <w:rsid w:val="0011172F"/>
    <w:rsid w:val="00111790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227"/>
    <w:rsid w:val="00146429"/>
    <w:rsid w:val="001465A3"/>
    <w:rsid w:val="001467BE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817"/>
    <w:rsid w:val="001539AB"/>
    <w:rsid w:val="00153DA3"/>
    <w:rsid w:val="001540CF"/>
    <w:rsid w:val="00154396"/>
    <w:rsid w:val="0015466A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72A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AC6"/>
    <w:rsid w:val="001A7B21"/>
    <w:rsid w:val="001B015B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21D"/>
    <w:rsid w:val="001F1432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6D68"/>
    <w:rsid w:val="001F709E"/>
    <w:rsid w:val="001F71E9"/>
    <w:rsid w:val="001F73FE"/>
    <w:rsid w:val="001F742C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62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17CB0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B8B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0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4003E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27DB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078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25B"/>
    <w:rsid w:val="00261506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A24"/>
    <w:rsid w:val="00263C3C"/>
    <w:rsid w:val="002640BA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1B3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5A1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3A02"/>
    <w:rsid w:val="002B3A6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09C1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1F30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A51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1DF5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0A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188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3F6C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18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C1"/>
    <w:rsid w:val="003925AE"/>
    <w:rsid w:val="00392ACA"/>
    <w:rsid w:val="00392C49"/>
    <w:rsid w:val="003932E4"/>
    <w:rsid w:val="00394230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CF4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7C4"/>
    <w:rsid w:val="003E1800"/>
    <w:rsid w:val="003E1D0F"/>
    <w:rsid w:val="003E1D25"/>
    <w:rsid w:val="003E2303"/>
    <w:rsid w:val="003E2714"/>
    <w:rsid w:val="003E2B85"/>
    <w:rsid w:val="003E2EAB"/>
    <w:rsid w:val="003E3329"/>
    <w:rsid w:val="003E3386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E53"/>
    <w:rsid w:val="003F08EF"/>
    <w:rsid w:val="003F0AD6"/>
    <w:rsid w:val="003F0C0C"/>
    <w:rsid w:val="003F122A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27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0CB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6F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A59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A6C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4B5"/>
    <w:rsid w:val="00476547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CFF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3356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714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0A5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2F7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15E"/>
    <w:rsid w:val="00584494"/>
    <w:rsid w:val="00584655"/>
    <w:rsid w:val="00584E06"/>
    <w:rsid w:val="00584E4C"/>
    <w:rsid w:val="0058540F"/>
    <w:rsid w:val="00585765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3319"/>
    <w:rsid w:val="005A3CB4"/>
    <w:rsid w:val="005A4790"/>
    <w:rsid w:val="005A47C9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0AD6"/>
    <w:rsid w:val="005E11F2"/>
    <w:rsid w:val="005E14EC"/>
    <w:rsid w:val="005E1B90"/>
    <w:rsid w:val="005E256E"/>
    <w:rsid w:val="005E2719"/>
    <w:rsid w:val="005E2B98"/>
    <w:rsid w:val="005E3094"/>
    <w:rsid w:val="005E34E8"/>
    <w:rsid w:val="005E35AA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839"/>
    <w:rsid w:val="00603DC0"/>
    <w:rsid w:val="006043FC"/>
    <w:rsid w:val="006047CE"/>
    <w:rsid w:val="00604966"/>
    <w:rsid w:val="00604AF3"/>
    <w:rsid w:val="00604DFB"/>
    <w:rsid w:val="006059E2"/>
    <w:rsid w:val="00605A73"/>
    <w:rsid w:val="00605ED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602B"/>
    <w:rsid w:val="006260C8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1F4"/>
    <w:rsid w:val="0063472F"/>
    <w:rsid w:val="00635D82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C93"/>
    <w:rsid w:val="00647DFD"/>
    <w:rsid w:val="00647EB8"/>
    <w:rsid w:val="00650183"/>
    <w:rsid w:val="0065018C"/>
    <w:rsid w:val="006504BF"/>
    <w:rsid w:val="006506D9"/>
    <w:rsid w:val="006507B2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486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75E"/>
    <w:rsid w:val="00687B91"/>
    <w:rsid w:val="00687CE6"/>
    <w:rsid w:val="006903F4"/>
    <w:rsid w:val="006904C1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668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BC8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0C0"/>
    <w:rsid w:val="00713171"/>
    <w:rsid w:val="00713232"/>
    <w:rsid w:val="007132BB"/>
    <w:rsid w:val="0071342F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3A4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0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50D0"/>
    <w:rsid w:val="007651A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3B5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936"/>
    <w:rsid w:val="00790CB4"/>
    <w:rsid w:val="00790F03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217D"/>
    <w:rsid w:val="007A2364"/>
    <w:rsid w:val="007A29E3"/>
    <w:rsid w:val="007A2CEC"/>
    <w:rsid w:val="007A30B3"/>
    <w:rsid w:val="007A35D7"/>
    <w:rsid w:val="007A37B6"/>
    <w:rsid w:val="007A3BDB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0EF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1C3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20B3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5BF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CBB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69E9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DCA"/>
    <w:rsid w:val="008F7EC2"/>
    <w:rsid w:val="008F7F7A"/>
    <w:rsid w:val="00900BFB"/>
    <w:rsid w:val="00901212"/>
    <w:rsid w:val="0090129E"/>
    <w:rsid w:val="00901683"/>
    <w:rsid w:val="0090193E"/>
    <w:rsid w:val="00901DD4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B80"/>
    <w:rsid w:val="009212EE"/>
    <w:rsid w:val="009217E2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276B1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6F6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7E7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5F97"/>
    <w:rsid w:val="009A6283"/>
    <w:rsid w:val="009A6A36"/>
    <w:rsid w:val="009A747F"/>
    <w:rsid w:val="009A760C"/>
    <w:rsid w:val="009A7E0A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09B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AB8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220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4BC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B03"/>
    <w:rsid w:val="00A01E8D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17F7B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21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8E6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A27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39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74E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B5F"/>
    <w:rsid w:val="00B55D8D"/>
    <w:rsid w:val="00B55DCB"/>
    <w:rsid w:val="00B55F67"/>
    <w:rsid w:val="00B56123"/>
    <w:rsid w:val="00B56790"/>
    <w:rsid w:val="00B56876"/>
    <w:rsid w:val="00B56BAF"/>
    <w:rsid w:val="00B56BF5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4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6F21"/>
    <w:rsid w:val="00BC79E4"/>
    <w:rsid w:val="00BD03ED"/>
    <w:rsid w:val="00BD086F"/>
    <w:rsid w:val="00BD0C3C"/>
    <w:rsid w:val="00BD12BD"/>
    <w:rsid w:val="00BD1CC0"/>
    <w:rsid w:val="00BD2A61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2E3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08D"/>
    <w:rsid w:val="00C071A1"/>
    <w:rsid w:val="00C075C7"/>
    <w:rsid w:val="00C07C61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591"/>
    <w:rsid w:val="00C12714"/>
    <w:rsid w:val="00C12A2D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4E87"/>
    <w:rsid w:val="00C15373"/>
    <w:rsid w:val="00C15761"/>
    <w:rsid w:val="00C15917"/>
    <w:rsid w:val="00C159AF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B3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E89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CBA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E8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8DF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AAB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098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398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604"/>
    <w:rsid w:val="00CD4458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16CD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6BB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4BE"/>
    <w:rsid w:val="00D10FB4"/>
    <w:rsid w:val="00D11247"/>
    <w:rsid w:val="00D115B8"/>
    <w:rsid w:val="00D1187C"/>
    <w:rsid w:val="00D11A94"/>
    <w:rsid w:val="00D120D5"/>
    <w:rsid w:val="00D123D2"/>
    <w:rsid w:val="00D1257E"/>
    <w:rsid w:val="00D12E1C"/>
    <w:rsid w:val="00D12EBF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97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A01"/>
    <w:rsid w:val="00D55D5E"/>
    <w:rsid w:val="00D55FEF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C5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F8E"/>
    <w:rsid w:val="00D831B3"/>
    <w:rsid w:val="00D83305"/>
    <w:rsid w:val="00D83411"/>
    <w:rsid w:val="00D83573"/>
    <w:rsid w:val="00D837B4"/>
    <w:rsid w:val="00D84900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6E7E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D7B"/>
    <w:rsid w:val="00DA4EE1"/>
    <w:rsid w:val="00DA4F3C"/>
    <w:rsid w:val="00DA50CE"/>
    <w:rsid w:val="00DA51B7"/>
    <w:rsid w:val="00DA55BA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29F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742"/>
    <w:rsid w:val="00DC5822"/>
    <w:rsid w:val="00DC5AA7"/>
    <w:rsid w:val="00DC5C70"/>
    <w:rsid w:val="00DC5DF8"/>
    <w:rsid w:val="00DC6742"/>
    <w:rsid w:val="00DC77F8"/>
    <w:rsid w:val="00DC7873"/>
    <w:rsid w:val="00DC7A60"/>
    <w:rsid w:val="00DD0049"/>
    <w:rsid w:val="00DD0382"/>
    <w:rsid w:val="00DD0546"/>
    <w:rsid w:val="00DD0C39"/>
    <w:rsid w:val="00DD0E93"/>
    <w:rsid w:val="00DD1120"/>
    <w:rsid w:val="00DD12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1F1F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10D"/>
    <w:rsid w:val="00DF311E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F28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984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7EE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27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BC7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30C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793"/>
    <w:rsid w:val="00E7213B"/>
    <w:rsid w:val="00E72236"/>
    <w:rsid w:val="00E72350"/>
    <w:rsid w:val="00E727E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0A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4BB7"/>
    <w:rsid w:val="00E956B0"/>
    <w:rsid w:val="00E95836"/>
    <w:rsid w:val="00E95C3C"/>
    <w:rsid w:val="00E9661B"/>
    <w:rsid w:val="00E9672D"/>
    <w:rsid w:val="00E968AA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1A50"/>
    <w:rsid w:val="00EA1C20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46F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5F3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08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E6C"/>
    <w:rsid w:val="00F1746F"/>
    <w:rsid w:val="00F17758"/>
    <w:rsid w:val="00F17977"/>
    <w:rsid w:val="00F17B0E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912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012"/>
    <w:rsid w:val="00F4111D"/>
    <w:rsid w:val="00F413F5"/>
    <w:rsid w:val="00F41B3F"/>
    <w:rsid w:val="00F429EF"/>
    <w:rsid w:val="00F42B57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A7B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69CF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158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1BE"/>
    <w:rsid w:val="00FA6499"/>
    <w:rsid w:val="00FA6C72"/>
    <w:rsid w:val="00FA6E80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9A3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6BFC"/>
    <w:rsid w:val="00FC721B"/>
    <w:rsid w:val="00FC72A9"/>
    <w:rsid w:val="00FC796A"/>
    <w:rsid w:val="00FC7B57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0D5D"/>
    <w:rsid w:val="00FE0E74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09"/>
    <w:rsid w:val="00FE3F6D"/>
    <w:rsid w:val="00FE3FB9"/>
    <w:rsid w:val="00FE455F"/>
    <w:rsid w:val="00FE45BD"/>
    <w:rsid w:val="00FE508E"/>
    <w:rsid w:val="00FE50DE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A818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hyperlink" Target="http://localhost:35152/Tarefas/Cadastro" TargetMode="External"/><Relationship Id="rId63" Type="http://schemas.openxmlformats.org/officeDocument/2006/relationships/image" Target="media/image50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etbootstrap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localhost:35152/Home/Index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localhost:35152/Tarefas/Relatori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://localhost:35152/Tarefas/Consulta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hyperlink" Target="https://getbootstrap.com/docs/5.1/getting-started/download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3</Pages>
  <Words>3457</Words>
  <Characters>18669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5</cp:revision>
  <cp:lastPrinted>2020-02-08T16:02:00Z</cp:lastPrinted>
  <dcterms:created xsi:type="dcterms:W3CDTF">2021-09-22T21:18:00Z</dcterms:created>
  <dcterms:modified xsi:type="dcterms:W3CDTF">2021-09-28T00:56:00Z</dcterms:modified>
</cp:coreProperties>
</file>